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678" w:rsidRPr="00652E1A" w:rsidRDefault="00D91678" w:rsidP="00652E1A">
      <w:pPr>
        <w:shd w:val="clear" w:color="auto" w:fill="E7E6E6" w:themeFill="background2"/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  <w:r w:rsidRPr="00652E1A">
        <w:rPr>
          <w:rFonts w:ascii="Arial" w:hAnsi="Arial" w:cs="Arial"/>
          <w:b/>
          <w:sz w:val="18"/>
          <w:szCs w:val="18"/>
        </w:rPr>
        <w:t xml:space="preserve">Załącznik nr </w:t>
      </w:r>
      <w:r w:rsidR="002A65DA">
        <w:rPr>
          <w:rFonts w:ascii="Arial" w:hAnsi="Arial" w:cs="Arial"/>
          <w:b/>
          <w:sz w:val="18"/>
          <w:szCs w:val="18"/>
        </w:rPr>
        <w:t>21</w:t>
      </w:r>
    </w:p>
    <w:p w:rsidR="00302091" w:rsidRPr="00652E1A" w:rsidRDefault="00D91678" w:rsidP="00652E1A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652E1A">
        <w:rPr>
          <w:rFonts w:ascii="Arial" w:hAnsi="Arial" w:cs="Arial"/>
          <w:b/>
          <w:sz w:val="18"/>
          <w:szCs w:val="18"/>
        </w:rPr>
        <w:t>Wyka</w:t>
      </w:r>
      <w:r w:rsidR="00871A85" w:rsidRPr="00652E1A">
        <w:rPr>
          <w:rFonts w:ascii="Arial" w:hAnsi="Arial" w:cs="Arial"/>
          <w:b/>
          <w:sz w:val="18"/>
          <w:szCs w:val="18"/>
        </w:rPr>
        <w:t xml:space="preserve">z danych technicznych – część </w:t>
      </w:r>
      <w:r w:rsidR="00CE6948" w:rsidRPr="00652E1A">
        <w:rPr>
          <w:rFonts w:ascii="Arial" w:hAnsi="Arial" w:cs="Arial"/>
          <w:b/>
          <w:sz w:val="18"/>
          <w:szCs w:val="18"/>
        </w:rPr>
        <w:t xml:space="preserve">4 - </w:t>
      </w:r>
      <w:proofErr w:type="spellStart"/>
      <w:r w:rsidR="00CE6948" w:rsidRPr="00652E1A">
        <w:rPr>
          <w:rFonts w:ascii="Arial" w:hAnsi="Arial" w:cs="Arial"/>
          <w:b/>
          <w:sz w:val="18"/>
          <w:szCs w:val="18"/>
        </w:rPr>
        <w:t>Mokrz</w:t>
      </w:r>
      <w:proofErr w:type="spellEnd"/>
    </w:p>
    <w:tbl>
      <w:tblPr>
        <w:tblStyle w:val="Tabela-Siatka"/>
        <w:tblW w:w="10490" w:type="dxa"/>
        <w:tblInd w:w="-601" w:type="dxa"/>
        <w:tblLook w:val="04A0" w:firstRow="1" w:lastRow="0" w:firstColumn="1" w:lastColumn="0" w:noHBand="0" w:noVBand="1"/>
      </w:tblPr>
      <w:tblGrid>
        <w:gridCol w:w="42"/>
        <w:gridCol w:w="444"/>
        <w:gridCol w:w="47"/>
        <w:gridCol w:w="5119"/>
        <w:gridCol w:w="42"/>
        <w:gridCol w:w="4796"/>
      </w:tblGrid>
      <w:tr w:rsidR="004A43F4" w:rsidRPr="00652E1A" w:rsidTr="00652E1A">
        <w:trPr>
          <w:trHeight w:val="683"/>
        </w:trPr>
        <w:tc>
          <w:tcPr>
            <w:tcW w:w="486" w:type="dxa"/>
            <w:gridSpan w:val="2"/>
            <w:shd w:val="clear" w:color="auto" w:fill="D9D9D9" w:themeFill="background1" w:themeFillShade="D9"/>
            <w:vAlign w:val="center"/>
          </w:tcPr>
          <w:p w:rsidR="00ED2474" w:rsidRPr="00652E1A" w:rsidRDefault="00ED2474" w:rsidP="00652E1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E1A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166" w:type="dxa"/>
            <w:gridSpan w:val="2"/>
            <w:shd w:val="clear" w:color="auto" w:fill="D9D9D9" w:themeFill="background1" w:themeFillShade="D9"/>
            <w:vAlign w:val="center"/>
          </w:tcPr>
          <w:p w:rsidR="00ED2474" w:rsidRPr="00652E1A" w:rsidRDefault="00302091" w:rsidP="00652E1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E1A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ED2474" w:rsidRPr="00652E1A">
              <w:rPr>
                <w:rFonts w:ascii="Arial" w:hAnsi="Arial" w:cs="Arial"/>
                <w:b/>
                <w:sz w:val="18"/>
                <w:szCs w:val="18"/>
              </w:rPr>
              <w:t xml:space="preserve">arametry </w:t>
            </w:r>
            <w:r w:rsidRPr="00652E1A">
              <w:rPr>
                <w:rFonts w:ascii="Arial" w:hAnsi="Arial" w:cs="Arial"/>
                <w:b/>
                <w:sz w:val="18"/>
                <w:szCs w:val="18"/>
              </w:rPr>
              <w:t>techniczne</w:t>
            </w:r>
          </w:p>
        </w:tc>
        <w:tc>
          <w:tcPr>
            <w:tcW w:w="4838" w:type="dxa"/>
            <w:gridSpan w:val="2"/>
            <w:shd w:val="clear" w:color="auto" w:fill="D9D9D9" w:themeFill="background1" w:themeFillShade="D9"/>
            <w:vAlign w:val="center"/>
          </w:tcPr>
          <w:p w:rsidR="00ED2474" w:rsidRPr="00652E1A" w:rsidRDefault="00302091" w:rsidP="00652E1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E1A">
              <w:rPr>
                <w:rFonts w:ascii="Arial" w:hAnsi="Arial" w:cs="Arial"/>
                <w:b/>
                <w:sz w:val="18"/>
                <w:szCs w:val="18"/>
              </w:rPr>
              <w:t>Proponowane parametry techniczne</w:t>
            </w:r>
          </w:p>
          <w:p w:rsidR="00872E40" w:rsidRPr="00652E1A" w:rsidRDefault="00872E40" w:rsidP="00652E1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2091" w:rsidRPr="00652E1A" w:rsidRDefault="00872E40" w:rsidP="00652E1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E1A">
              <w:rPr>
                <w:rFonts w:ascii="Arial" w:hAnsi="Arial" w:cs="Arial"/>
                <w:sz w:val="18"/>
                <w:szCs w:val="18"/>
              </w:rPr>
              <w:t xml:space="preserve">[wszystkie zaznaczone na żółto miejsca </w:t>
            </w:r>
            <w:r w:rsidR="007B1BF0" w:rsidRPr="00652E1A">
              <w:rPr>
                <w:rFonts w:ascii="Arial" w:hAnsi="Arial" w:cs="Arial"/>
                <w:sz w:val="18"/>
                <w:szCs w:val="18"/>
              </w:rPr>
              <w:t>Wykonawca</w:t>
            </w:r>
            <w:r w:rsidRPr="00652E1A">
              <w:rPr>
                <w:rFonts w:ascii="Arial" w:hAnsi="Arial" w:cs="Arial"/>
                <w:sz w:val="18"/>
                <w:szCs w:val="18"/>
              </w:rPr>
              <w:t xml:space="preserve"> zobowiązany jest uzupełnić</w:t>
            </w:r>
            <w:r w:rsidR="007B1BF0" w:rsidRPr="00652E1A">
              <w:rPr>
                <w:rFonts w:ascii="Arial" w:hAnsi="Arial" w:cs="Arial"/>
                <w:sz w:val="18"/>
                <w:szCs w:val="18"/>
              </w:rPr>
              <w:t>]</w:t>
            </w:r>
          </w:p>
          <w:p w:rsidR="00872E40" w:rsidRPr="00652E1A" w:rsidRDefault="00872E40" w:rsidP="00652E1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43F4" w:rsidRPr="00652E1A" w:rsidTr="00652E1A">
        <w:trPr>
          <w:trHeight w:val="2962"/>
        </w:trPr>
        <w:tc>
          <w:tcPr>
            <w:tcW w:w="486" w:type="dxa"/>
            <w:gridSpan w:val="2"/>
          </w:tcPr>
          <w:p w:rsidR="00B36F56" w:rsidRPr="00652E1A" w:rsidRDefault="00B36F56" w:rsidP="00652E1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ED2474" w:rsidRPr="00652E1A" w:rsidRDefault="00ED2474" w:rsidP="00652E1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52E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66" w:type="dxa"/>
            <w:gridSpan w:val="2"/>
          </w:tcPr>
          <w:p w:rsidR="00302091" w:rsidRPr="00652E1A" w:rsidRDefault="00302091" w:rsidP="00652E1A">
            <w:pPr>
              <w:spacing w:line="36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ED2474" w:rsidRPr="00652E1A" w:rsidRDefault="00CE6948" w:rsidP="00652E1A">
            <w:pPr>
              <w:spacing w:line="36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52E1A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Karuzela młynek– </w:t>
            </w:r>
            <w:proofErr w:type="spellStart"/>
            <w:r w:rsidRPr="00652E1A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szt</w:t>
            </w:r>
            <w:proofErr w:type="spellEnd"/>
            <w:r w:rsidRPr="00652E1A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 1</w:t>
            </w:r>
            <w:r w:rsidRPr="00652E1A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 xml:space="preserve">  </w:t>
            </w:r>
            <w:r w:rsidRPr="00652E1A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</w:p>
          <w:p w:rsidR="00ED2474" w:rsidRPr="00652E1A" w:rsidRDefault="003D5DF8" w:rsidP="00652E1A">
            <w:pPr>
              <w:pStyle w:val="Akapitzlist"/>
              <w:numPr>
                <w:ilvl w:val="0"/>
                <w:numId w:val="1"/>
              </w:numPr>
              <w:spacing w:line="360" w:lineRule="auto"/>
              <w:ind w:left="514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652E1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WYMIARY:</w:t>
            </w:r>
          </w:p>
          <w:p w:rsidR="00ED2474" w:rsidRPr="00652E1A" w:rsidRDefault="00652E1A" w:rsidP="00741530">
            <w:pPr>
              <w:pStyle w:val="Akapitzlist"/>
              <w:numPr>
                <w:ilvl w:val="0"/>
                <w:numId w:val="26"/>
              </w:numPr>
              <w:spacing w:line="360" w:lineRule="auto"/>
              <w:ind w:left="68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</w:t>
            </w:r>
            <w:r w:rsidR="00ED2474"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ugość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  <w:r w:rsidR="00675D1C"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</w:t>
            </w:r>
            <w:r w:rsidR="00CE6948" w:rsidRPr="00652E1A">
              <w:rPr>
                <w:rFonts w:ascii="Arial" w:hAnsi="Arial" w:cs="Arial"/>
                <w:sz w:val="18"/>
                <w:szCs w:val="18"/>
              </w:rPr>
              <w:t xml:space="preserve">1,5 </w:t>
            </w:r>
            <w:r w:rsidR="00675D1C"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ED2474" w:rsidRPr="00652E1A" w:rsidRDefault="00ED2474" w:rsidP="00741530">
            <w:pPr>
              <w:pStyle w:val="Akapitzlist"/>
              <w:numPr>
                <w:ilvl w:val="0"/>
                <w:numId w:val="26"/>
              </w:numPr>
              <w:spacing w:line="360" w:lineRule="auto"/>
              <w:ind w:left="68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erokość:   </w:t>
            </w:r>
            <w:r w:rsid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CE6948" w:rsidRPr="00652E1A">
              <w:rPr>
                <w:rFonts w:ascii="Arial" w:hAnsi="Arial" w:cs="Arial"/>
                <w:sz w:val="18"/>
                <w:szCs w:val="18"/>
              </w:rPr>
              <w:t xml:space="preserve">1,5 </w:t>
            </w:r>
            <w:r w:rsidR="00675D1C"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ED2474" w:rsidRPr="00652E1A" w:rsidRDefault="00ED2474" w:rsidP="00741530">
            <w:pPr>
              <w:pStyle w:val="Akapitzlist"/>
              <w:numPr>
                <w:ilvl w:val="0"/>
                <w:numId w:val="26"/>
              </w:numPr>
              <w:spacing w:line="360" w:lineRule="auto"/>
              <w:ind w:left="68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sokość:    </w:t>
            </w:r>
            <w:r w:rsid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CE6948"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86</w:t>
            </w:r>
            <w:r w:rsidR="00675D1C"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</w:t>
            </w:r>
          </w:p>
          <w:p w:rsidR="00675D1C" w:rsidRPr="00652E1A" w:rsidRDefault="00CE6948" w:rsidP="00741530">
            <w:pPr>
              <w:pStyle w:val="Akapitzlist"/>
              <w:numPr>
                <w:ilvl w:val="0"/>
                <w:numId w:val="26"/>
              </w:numPr>
              <w:spacing w:line="360" w:lineRule="auto"/>
              <w:ind w:left="68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ax. </w:t>
            </w:r>
            <w:r w:rsidR="00675D1C"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sokość upadku</w:t>
            </w:r>
            <w:r w:rsid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            </w:t>
            </w:r>
            <w:r w:rsidR="00675D1C"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  <w:r w:rsidRPr="00652E1A">
              <w:rPr>
                <w:rFonts w:ascii="Arial" w:hAnsi="Arial" w:cs="Arial"/>
                <w:sz w:val="18"/>
                <w:szCs w:val="18"/>
              </w:rPr>
              <w:t>0,14 m</w:t>
            </w:r>
            <w:r w:rsidR="00675D1C"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:rsidR="00CE6948" w:rsidRPr="00652E1A" w:rsidRDefault="00CE6948" w:rsidP="00741530">
            <w:pPr>
              <w:numPr>
                <w:ilvl w:val="0"/>
                <w:numId w:val="26"/>
              </w:numPr>
              <w:spacing w:line="360" w:lineRule="auto"/>
              <w:ind w:left="688"/>
              <w:rPr>
                <w:rFonts w:ascii="Arial" w:hAnsi="Arial" w:cs="Arial"/>
                <w:sz w:val="18"/>
                <w:szCs w:val="18"/>
              </w:rPr>
            </w:pPr>
            <w:r w:rsidRPr="00652E1A">
              <w:rPr>
                <w:rFonts w:ascii="Arial" w:hAnsi="Arial" w:cs="Arial"/>
                <w:sz w:val="18"/>
                <w:szCs w:val="18"/>
              </w:rPr>
              <w:t xml:space="preserve">powierzchnia zderzenia:             </w:t>
            </w:r>
            <w:r w:rsidR="00652E1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652E1A">
              <w:rPr>
                <w:rFonts w:ascii="Arial" w:hAnsi="Arial" w:cs="Arial"/>
                <w:sz w:val="18"/>
                <w:szCs w:val="18"/>
              </w:rPr>
              <w:t>Ø 5,5 m</w:t>
            </w:r>
          </w:p>
          <w:p w:rsidR="00CE6948" w:rsidRPr="00652E1A" w:rsidRDefault="00CE6948" w:rsidP="00741530">
            <w:pPr>
              <w:numPr>
                <w:ilvl w:val="0"/>
                <w:numId w:val="26"/>
              </w:numPr>
              <w:spacing w:line="360" w:lineRule="auto"/>
              <w:ind w:left="688"/>
              <w:rPr>
                <w:rFonts w:ascii="Arial" w:hAnsi="Arial" w:cs="Arial"/>
                <w:sz w:val="18"/>
                <w:szCs w:val="18"/>
              </w:rPr>
            </w:pPr>
            <w:r w:rsidRPr="00652E1A">
              <w:rPr>
                <w:rFonts w:ascii="Arial" w:hAnsi="Arial" w:cs="Arial"/>
                <w:sz w:val="18"/>
                <w:szCs w:val="18"/>
              </w:rPr>
              <w:t xml:space="preserve">pole powierzchni zderzenia:        </w:t>
            </w:r>
            <w:r w:rsidR="00652E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2E1A">
              <w:rPr>
                <w:rFonts w:ascii="Arial" w:hAnsi="Arial" w:cs="Arial"/>
                <w:sz w:val="18"/>
                <w:szCs w:val="18"/>
              </w:rPr>
              <w:t>23,8 m</w:t>
            </w:r>
            <w:r w:rsidRPr="00652E1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CE6948" w:rsidRPr="00652E1A" w:rsidRDefault="00CE6948" w:rsidP="00741530">
            <w:pPr>
              <w:numPr>
                <w:ilvl w:val="0"/>
                <w:numId w:val="26"/>
              </w:numPr>
              <w:spacing w:line="360" w:lineRule="auto"/>
              <w:ind w:left="688"/>
              <w:rPr>
                <w:rFonts w:ascii="Arial" w:hAnsi="Arial" w:cs="Arial"/>
                <w:sz w:val="18"/>
                <w:szCs w:val="18"/>
              </w:rPr>
            </w:pPr>
            <w:r w:rsidRPr="00652E1A">
              <w:rPr>
                <w:rFonts w:ascii="Arial" w:hAnsi="Arial" w:cs="Arial"/>
                <w:sz w:val="18"/>
                <w:szCs w:val="18"/>
              </w:rPr>
              <w:t>obwód powierzchni zderzenia</w:t>
            </w:r>
            <w:r w:rsidR="00652E1A">
              <w:rPr>
                <w:rFonts w:ascii="Arial" w:hAnsi="Arial" w:cs="Arial"/>
                <w:sz w:val="18"/>
                <w:szCs w:val="18"/>
              </w:rPr>
              <w:t xml:space="preserve">:     </w:t>
            </w:r>
            <w:r w:rsidRPr="00652E1A">
              <w:rPr>
                <w:rFonts w:ascii="Arial" w:hAnsi="Arial" w:cs="Arial"/>
                <w:sz w:val="18"/>
                <w:szCs w:val="18"/>
              </w:rPr>
              <w:t>17,3 m</w:t>
            </w:r>
          </w:p>
          <w:p w:rsidR="00472205" w:rsidRDefault="00472205" w:rsidP="00652E1A">
            <w:pPr>
              <w:pStyle w:val="Akapitzlist"/>
              <w:spacing w:line="360" w:lineRule="auto"/>
              <w:ind w:left="51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652E1A" w:rsidRPr="00652E1A" w:rsidRDefault="00652E1A" w:rsidP="00652E1A">
            <w:pPr>
              <w:pStyle w:val="Akapitzlist"/>
              <w:spacing w:line="360" w:lineRule="auto"/>
              <w:ind w:left="51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CE6948" w:rsidRPr="00652E1A" w:rsidRDefault="00597C62" w:rsidP="00741530">
            <w:pPr>
              <w:pStyle w:val="Nagwek"/>
              <w:numPr>
                <w:ilvl w:val="0"/>
                <w:numId w:val="24"/>
              </w:numPr>
              <w:tabs>
                <w:tab w:val="clear" w:pos="4536"/>
                <w:tab w:val="clear" w:pos="9072"/>
              </w:tabs>
              <w:spacing w:line="360" w:lineRule="auto"/>
              <w:ind w:left="514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652E1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TANDARD WYKONANIA</w:t>
            </w:r>
            <w:r w:rsidR="004B0F50" w:rsidRPr="00652E1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:</w:t>
            </w:r>
          </w:p>
          <w:p w:rsidR="00CE6948" w:rsidRPr="00652E1A" w:rsidRDefault="00652E1A" w:rsidP="00741530">
            <w:pPr>
              <w:pStyle w:val="Akapitzlist"/>
              <w:numPr>
                <w:ilvl w:val="0"/>
                <w:numId w:val="23"/>
              </w:numPr>
              <w:spacing w:before="120" w:line="360" w:lineRule="auto"/>
              <w:ind w:left="688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p</w:t>
            </w:r>
            <w:r w:rsidR="00CE6948" w:rsidRPr="00652E1A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odest blacha aluminiowa ryflowana. Obręcz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 w:rsidR="00CE6948" w:rsidRPr="00652E1A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do odpychania ze stali nierdzewnej. </w:t>
            </w:r>
          </w:p>
          <w:p w:rsidR="00CE6948" w:rsidRPr="00652E1A" w:rsidRDefault="00652E1A" w:rsidP="00741530">
            <w:pPr>
              <w:pStyle w:val="Akapitzlist"/>
              <w:numPr>
                <w:ilvl w:val="0"/>
                <w:numId w:val="23"/>
              </w:numPr>
              <w:spacing w:before="120" w:line="360" w:lineRule="auto"/>
              <w:ind w:left="688"/>
              <w:rPr>
                <w:rStyle w:val="apple-converted-space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s</w:t>
            </w:r>
            <w:r w:rsidR="00CE6948" w:rsidRPr="00652E1A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iedziska sklejka wodoodporna. Pozostałe elementy stalowe malowane proszkowo.</w:t>
            </w:r>
            <w:r w:rsidR="00CE6948" w:rsidRPr="00652E1A">
              <w:rPr>
                <w:rStyle w:val="apple-converted-space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</w:p>
          <w:p w:rsidR="00CE6948" w:rsidRPr="00652E1A" w:rsidRDefault="00CE6948" w:rsidP="00652E1A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:rsidR="00901BD1" w:rsidRPr="00652E1A" w:rsidRDefault="00901BD1" w:rsidP="00652E1A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901BD1" w:rsidRPr="00652E1A" w:rsidRDefault="00901BD1" w:rsidP="00652E1A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72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901BD1" w:rsidRPr="00652E1A" w:rsidRDefault="00CE6948" w:rsidP="00652E1A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72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52E1A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>
                  <wp:extent cx="1990725" cy="1521799"/>
                  <wp:effectExtent l="0" t="0" r="0" b="254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068" cy="152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6948" w:rsidRPr="00652E1A" w:rsidRDefault="00CE6948" w:rsidP="00652E1A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72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CE6948" w:rsidRPr="00652E1A" w:rsidRDefault="00CE6948" w:rsidP="00652E1A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72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CE6948" w:rsidRPr="00652E1A" w:rsidRDefault="00CE6948" w:rsidP="00652E1A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72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597C62" w:rsidRPr="00652E1A" w:rsidRDefault="00597C62" w:rsidP="00652E1A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75D1C" w:rsidRPr="00652E1A" w:rsidRDefault="00675D1C" w:rsidP="00652E1A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2091" w:rsidRPr="00652E1A" w:rsidRDefault="00302091" w:rsidP="00652E1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682141" w:rsidRPr="00652E1A" w:rsidRDefault="00682141" w:rsidP="00652E1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872E40" w:rsidRPr="00652E1A" w:rsidRDefault="00872E40" w:rsidP="00652E1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8" w:type="dxa"/>
            <w:gridSpan w:val="2"/>
          </w:tcPr>
          <w:p w:rsidR="00302091" w:rsidRPr="00652E1A" w:rsidRDefault="00302091" w:rsidP="00652E1A">
            <w:pPr>
              <w:spacing w:line="36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ED2474" w:rsidRPr="00652E1A" w:rsidRDefault="00CE6948" w:rsidP="00652E1A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2E1A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Karuzela młynek– </w:t>
            </w:r>
            <w:proofErr w:type="spellStart"/>
            <w:r w:rsidRPr="00652E1A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szt</w:t>
            </w:r>
            <w:proofErr w:type="spellEnd"/>
            <w:r w:rsidRPr="00652E1A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 1</w:t>
            </w:r>
            <w:r w:rsidRPr="00652E1A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 xml:space="preserve">  </w:t>
            </w:r>
            <w:r w:rsidRPr="00652E1A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bookmarkStart w:id="0" w:name="_GoBack"/>
            <w:bookmarkEnd w:id="0"/>
          </w:p>
          <w:p w:rsidR="00ED2474" w:rsidRPr="00652E1A" w:rsidRDefault="003D5DF8" w:rsidP="00652E1A">
            <w:pPr>
              <w:pStyle w:val="Akapitzlist"/>
              <w:numPr>
                <w:ilvl w:val="0"/>
                <w:numId w:val="2"/>
              </w:numPr>
              <w:spacing w:line="360" w:lineRule="auto"/>
              <w:ind w:left="583" w:hanging="425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652E1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WYMIARY:</w:t>
            </w:r>
          </w:p>
          <w:p w:rsidR="00ED2474" w:rsidRPr="00652E1A" w:rsidRDefault="00ED2474" w:rsidP="00741530">
            <w:pPr>
              <w:pStyle w:val="Akapitzlist"/>
              <w:numPr>
                <w:ilvl w:val="0"/>
                <w:numId w:val="25"/>
              </w:numPr>
              <w:spacing w:line="360" w:lineRule="auto"/>
              <w:ind w:left="75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ługość:        </w:t>
            </w:r>
            <w:r w:rsidR="004F0EA3" w:rsidRPr="00652E1A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</w:t>
            </w:r>
          </w:p>
          <w:p w:rsidR="00ED2474" w:rsidRPr="00652E1A" w:rsidRDefault="00ED2474" w:rsidP="00741530">
            <w:pPr>
              <w:pStyle w:val="Akapitzlist"/>
              <w:numPr>
                <w:ilvl w:val="0"/>
                <w:numId w:val="25"/>
              </w:numPr>
              <w:spacing w:line="360" w:lineRule="auto"/>
              <w:ind w:left="75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erokość:    </w:t>
            </w:r>
            <w:r w:rsidR="004F0EA3" w:rsidRPr="00652E1A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</w:t>
            </w:r>
          </w:p>
          <w:p w:rsidR="00ED2474" w:rsidRPr="00652E1A" w:rsidRDefault="00ED2474" w:rsidP="00741530">
            <w:pPr>
              <w:pStyle w:val="Akapitzlist"/>
              <w:numPr>
                <w:ilvl w:val="0"/>
                <w:numId w:val="25"/>
              </w:numPr>
              <w:spacing w:line="360" w:lineRule="auto"/>
              <w:ind w:left="75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sokość:     </w:t>
            </w:r>
            <w:r w:rsidR="004F0EA3" w:rsidRPr="00652E1A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</w:t>
            </w:r>
          </w:p>
          <w:p w:rsidR="00CE6948" w:rsidRPr="00652E1A" w:rsidRDefault="00CE6948" w:rsidP="00741530">
            <w:pPr>
              <w:numPr>
                <w:ilvl w:val="0"/>
                <w:numId w:val="25"/>
              </w:numPr>
              <w:spacing w:line="360" w:lineRule="auto"/>
              <w:ind w:left="758"/>
              <w:rPr>
                <w:rFonts w:ascii="Arial" w:hAnsi="Arial" w:cs="Arial"/>
                <w:sz w:val="18"/>
                <w:szCs w:val="18"/>
              </w:rPr>
            </w:pPr>
            <w:r w:rsidRPr="00652E1A">
              <w:rPr>
                <w:rFonts w:ascii="Arial" w:hAnsi="Arial" w:cs="Arial"/>
                <w:sz w:val="18"/>
                <w:szCs w:val="18"/>
              </w:rPr>
              <w:t xml:space="preserve">max. wysokość upadku:            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</w:t>
            </w:r>
          </w:p>
          <w:p w:rsidR="00CE6948" w:rsidRPr="00652E1A" w:rsidRDefault="00CE6948" w:rsidP="00741530">
            <w:pPr>
              <w:numPr>
                <w:ilvl w:val="0"/>
                <w:numId w:val="25"/>
              </w:numPr>
              <w:spacing w:line="360" w:lineRule="auto"/>
              <w:ind w:left="758"/>
              <w:rPr>
                <w:rFonts w:ascii="Arial" w:hAnsi="Arial" w:cs="Arial"/>
                <w:sz w:val="18"/>
                <w:szCs w:val="18"/>
              </w:rPr>
            </w:pPr>
            <w:r w:rsidRPr="00652E1A">
              <w:rPr>
                <w:rFonts w:ascii="Arial" w:hAnsi="Arial" w:cs="Arial"/>
                <w:sz w:val="18"/>
                <w:szCs w:val="18"/>
              </w:rPr>
              <w:t xml:space="preserve">powierzchnia zderzenia:            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</w:t>
            </w:r>
          </w:p>
          <w:p w:rsidR="00CE6948" w:rsidRPr="00652E1A" w:rsidRDefault="00CE6948" w:rsidP="00741530">
            <w:pPr>
              <w:numPr>
                <w:ilvl w:val="0"/>
                <w:numId w:val="25"/>
              </w:numPr>
              <w:spacing w:line="360" w:lineRule="auto"/>
              <w:ind w:left="758"/>
              <w:rPr>
                <w:rFonts w:ascii="Arial" w:hAnsi="Arial" w:cs="Arial"/>
                <w:sz w:val="18"/>
                <w:szCs w:val="18"/>
              </w:rPr>
            </w:pPr>
            <w:r w:rsidRPr="00652E1A">
              <w:rPr>
                <w:rFonts w:ascii="Arial" w:hAnsi="Arial" w:cs="Arial"/>
                <w:sz w:val="18"/>
                <w:szCs w:val="18"/>
              </w:rPr>
              <w:t xml:space="preserve">pole powierzchni zderzenia:      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</w:p>
          <w:p w:rsidR="00472205" w:rsidRPr="00652E1A" w:rsidRDefault="00CE6948" w:rsidP="00741530">
            <w:pPr>
              <w:pStyle w:val="Akapitzlist"/>
              <w:numPr>
                <w:ilvl w:val="0"/>
                <w:numId w:val="25"/>
              </w:numPr>
              <w:spacing w:line="360" w:lineRule="auto"/>
              <w:ind w:left="75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2E1A">
              <w:rPr>
                <w:rFonts w:ascii="Arial" w:hAnsi="Arial" w:cs="Arial"/>
                <w:sz w:val="18"/>
                <w:szCs w:val="18"/>
              </w:rPr>
              <w:t xml:space="preserve">obwód powierzchni zderzenia   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</w:t>
            </w:r>
          </w:p>
          <w:p w:rsidR="00CE6948" w:rsidRPr="00652E1A" w:rsidRDefault="00CE6948" w:rsidP="00652E1A">
            <w:pPr>
              <w:pStyle w:val="Akapitzlist"/>
              <w:spacing w:line="360" w:lineRule="auto"/>
              <w:ind w:left="583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CE6948" w:rsidRPr="00652E1A" w:rsidRDefault="00CE6948" w:rsidP="00652E1A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spacing w:line="360" w:lineRule="auto"/>
              <w:ind w:left="583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652E1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TANDARD WYKONANIA:</w:t>
            </w:r>
          </w:p>
          <w:p w:rsidR="00CE6948" w:rsidRPr="00652E1A" w:rsidRDefault="00652E1A" w:rsidP="00741530">
            <w:pPr>
              <w:pStyle w:val="Akapitzlist"/>
              <w:numPr>
                <w:ilvl w:val="0"/>
                <w:numId w:val="27"/>
              </w:numPr>
              <w:spacing w:before="120" w:line="360" w:lineRule="auto"/>
              <w:ind w:left="758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p</w:t>
            </w:r>
            <w:r w:rsidR="00CE6948" w:rsidRPr="00652E1A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odest blacha aluminiowa ryflowana. Obręcz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 w:rsidR="00CE6948" w:rsidRPr="00652E1A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do odpychania ze stali nierdzewnej. </w:t>
            </w:r>
          </w:p>
          <w:p w:rsidR="00CE6948" w:rsidRPr="00652E1A" w:rsidRDefault="00652E1A" w:rsidP="00741530">
            <w:pPr>
              <w:pStyle w:val="Akapitzlist"/>
              <w:numPr>
                <w:ilvl w:val="0"/>
                <w:numId w:val="27"/>
              </w:numPr>
              <w:spacing w:before="120" w:line="360" w:lineRule="auto"/>
              <w:ind w:left="758"/>
              <w:rPr>
                <w:rStyle w:val="apple-converted-space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s</w:t>
            </w:r>
            <w:r w:rsidR="00CE6948" w:rsidRPr="00652E1A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iedziska sklejka wodoodporna. Pozostałe elementy stalowe malowane proszkowo.</w:t>
            </w:r>
            <w:r w:rsidR="00CE6948" w:rsidRPr="00652E1A">
              <w:rPr>
                <w:rStyle w:val="apple-converted-space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</w:p>
          <w:p w:rsidR="00472205" w:rsidRPr="00652E1A" w:rsidRDefault="002F5345" w:rsidP="00652E1A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  <w:r w:rsidRPr="00652E1A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40832" behindDoc="0" locked="0" layoutInCell="1" allowOverlap="1" wp14:anchorId="42AD1BEF">
                  <wp:simplePos x="0" y="0"/>
                  <wp:positionH relativeFrom="column">
                    <wp:posOffset>530225</wp:posOffset>
                  </wp:positionH>
                  <wp:positionV relativeFrom="paragraph">
                    <wp:posOffset>106680</wp:posOffset>
                  </wp:positionV>
                  <wp:extent cx="1499870" cy="1333500"/>
                  <wp:effectExtent l="0" t="0" r="5080" b="0"/>
                  <wp:wrapSquare wrapText="bothSides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B1BF0" w:rsidRPr="00652E1A" w:rsidRDefault="007B1BF0" w:rsidP="00652E1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CE6948" w:rsidRPr="00652E1A" w:rsidRDefault="00CE6948" w:rsidP="00652E1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CE6948" w:rsidRPr="00652E1A" w:rsidRDefault="00CE6948" w:rsidP="00652E1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CE6948" w:rsidRPr="00652E1A" w:rsidRDefault="002F5345" w:rsidP="00652E1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52E1A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22400" behindDoc="0" locked="0" layoutInCell="1" allowOverlap="1">
                  <wp:simplePos x="0" y="0"/>
                  <wp:positionH relativeFrom="column">
                    <wp:posOffset>753745</wp:posOffset>
                  </wp:positionH>
                  <wp:positionV relativeFrom="paragraph">
                    <wp:posOffset>1537970</wp:posOffset>
                  </wp:positionV>
                  <wp:extent cx="1436328" cy="1247775"/>
                  <wp:effectExtent l="0" t="0" r="0" b="0"/>
                  <wp:wrapSquare wrapText="bothSides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328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A43F4" w:rsidRPr="00652E1A" w:rsidTr="00652E1A">
        <w:trPr>
          <w:trHeight w:val="12034"/>
        </w:trPr>
        <w:tc>
          <w:tcPr>
            <w:tcW w:w="486" w:type="dxa"/>
            <w:gridSpan w:val="2"/>
          </w:tcPr>
          <w:p w:rsidR="00B36F56" w:rsidRPr="00652E1A" w:rsidRDefault="00B36F56" w:rsidP="00652E1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324AE0" w:rsidRPr="00652E1A" w:rsidRDefault="00652389" w:rsidP="00652E1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52E1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66" w:type="dxa"/>
            <w:gridSpan w:val="2"/>
          </w:tcPr>
          <w:p w:rsidR="003D5DF8" w:rsidRPr="00652E1A" w:rsidRDefault="003D5DF8" w:rsidP="00652E1A">
            <w:pPr>
              <w:spacing w:line="36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652389" w:rsidRPr="00652E1A" w:rsidRDefault="002F5345" w:rsidP="00652E1A">
            <w:pPr>
              <w:spacing w:line="360" w:lineRule="auto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652E1A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Huśtawka wahadłowa podwójna stalowa – </w:t>
            </w:r>
            <w:proofErr w:type="spellStart"/>
            <w:r w:rsidRPr="00652E1A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szt</w:t>
            </w:r>
            <w:proofErr w:type="spellEnd"/>
            <w:r w:rsidRPr="00652E1A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 1</w:t>
            </w:r>
          </w:p>
          <w:p w:rsidR="002F5345" w:rsidRPr="00652E1A" w:rsidRDefault="002F5345" w:rsidP="00652E1A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  <w:p w:rsidR="00652389" w:rsidRPr="00652E1A" w:rsidRDefault="003D5DF8" w:rsidP="00741530">
            <w:pPr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52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WYMIARY MINIMALNE:</w:t>
            </w:r>
          </w:p>
          <w:p w:rsidR="00652389" w:rsidRPr="00652E1A" w:rsidRDefault="007833D0" w:rsidP="00741530">
            <w:pPr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52E1A">
              <w:rPr>
                <w:rFonts w:ascii="Arial" w:hAnsi="Arial" w:cs="Arial"/>
                <w:sz w:val="18"/>
                <w:szCs w:val="18"/>
              </w:rPr>
              <w:t>d</w:t>
            </w:r>
            <w:r w:rsidR="00652389" w:rsidRPr="00652E1A">
              <w:rPr>
                <w:rFonts w:ascii="Arial" w:hAnsi="Arial" w:cs="Arial"/>
                <w:sz w:val="18"/>
                <w:szCs w:val="18"/>
              </w:rPr>
              <w:t>ługość</w:t>
            </w:r>
            <w:r w:rsidRPr="00652E1A">
              <w:rPr>
                <w:rFonts w:ascii="Arial" w:hAnsi="Arial" w:cs="Arial"/>
                <w:sz w:val="18"/>
                <w:szCs w:val="18"/>
              </w:rPr>
              <w:t xml:space="preserve">:             </w:t>
            </w:r>
            <w:r w:rsidR="00652E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2E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5345" w:rsidRPr="00652E1A">
              <w:rPr>
                <w:rFonts w:ascii="Arial" w:hAnsi="Arial" w:cs="Arial"/>
                <w:color w:val="000000"/>
                <w:sz w:val="18"/>
                <w:szCs w:val="18"/>
              </w:rPr>
              <w:t xml:space="preserve">3,47 </w:t>
            </w:r>
            <w:r w:rsidR="003D5DF8" w:rsidRPr="00652E1A">
              <w:rPr>
                <w:rFonts w:ascii="Arial" w:hAnsi="Arial" w:cs="Arial"/>
                <w:sz w:val="18"/>
                <w:szCs w:val="18"/>
              </w:rPr>
              <w:t>m</w:t>
            </w:r>
          </w:p>
          <w:p w:rsidR="00652389" w:rsidRPr="00652E1A" w:rsidRDefault="00652389" w:rsidP="00741530">
            <w:pPr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52E1A">
              <w:rPr>
                <w:rFonts w:ascii="Arial" w:hAnsi="Arial" w:cs="Arial"/>
                <w:sz w:val="18"/>
                <w:szCs w:val="18"/>
              </w:rPr>
              <w:t xml:space="preserve">szerokość: </w:t>
            </w:r>
            <w:r w:rsidR="007833D0" w:rsidRPr="00652E1A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652E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5345" w:rsidRPr="00652E1A">
              <w:rPr>
                <w:rFonts w:ascii="Arial" w:hAnsi="Arial" w:cs="Arial"/>
                <w:color w:val="000000"/>
                <w:sz w:val="18"/>
                <w:szCs w:val="18"/>
              </w:rPr>
              <w:t>2,11 m</w:t>
            </w:r>
          </w:p>
          <w:p w:rsidR="00652389" w:rsidRPr="00652E1A" w:rsidRDefault="00652389" w:rsidP="00741530">
            <w:pPr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52E1A">
              <w:rPr>
                <w:rFonts w:ascii="Arial" w:hAnsi="Arial" w:cs="Arial"/>
                <w:sz w:val="18"/>
                <w:szCs w:val="18"/>
              </w:rPr>
              <w:t xml:space="preserve">wysokość: </w:t>
            </w:r>
            <w:r w:rsidR="007833D0" w:rsidRPr="00652E1A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652E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5345" w:rsidRPr="00652E1A">
              <w:rPr>
                <w:rFonts w:ascii="Arial" w:hAnsi="Arial" w:cs="Arial"/>
                <w:color w:val="000000"/>
                <w:sz w:val="18"/>
                <w:szCs w:val="18"/>
              </w:rPr>
              <w:t xml:space="preserve">2,51 </w:t>
            </w:r>
            <w:r w:rsidR="003D5DF8" w:rsidRPr="00652E1A">
              <w:rPr>
                <w:rFonts w:ascii="Arial" w:hAnsi="Arial" w:cs="Arial"/>
                <w:sz w:val="18"/>
                <w:szCs w:val="18"/>
              </w:rPr>
              <w:t>m</w:t>
            </w:r>
          </w:p>
          <w:p w:rsidR="00652389" w:rsidRPr="00652E1A" w:rsidRDefault="003D5DF8" w:rsidP="00741530">
            <w:pPr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52E1A">
              <w:rPr>
                <w:rFonts w:ascii="Arial" w:hAnsi="Arial" w:cs="Arial"/>
                <w:sz w:val="18"/>
                <w:szCs w:val="18"/>
              </w:rPr>
              <w:t xml:space="preserve">max. </w:t>
            </w:r>
            <w:r w:rsidR="00652389" w:rsidRPr="00652E1A">
              <w:rPr>
                <w:rFonts w:ascii="Arial" w:hAnsi="Arial" w:cs="Arial"/>
                <w:sz w:val="18"/>
                <w:szCs w:val="18"/>
              </w:rPr>
              <w:t>wysokość upadku</w:t>
            </w:r>
            <w:r w:rsidR="007833D0" w:rsidRPr="00652E1A">
              <w:rPr>
                <w:rFonts w:ascii="Arial" w:hAnsi="Arial" w:cs="Arial"/>
                <w:sz w:val="18"/>
                <w:szCs w:val="18"/>
              </w:rPr>
              <w:t>:</w:t>
            </w:r>
            <w:r w:rsidR="00652389" w:rsidRPr="00652E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33D0" w:rsidRPr="00652E1A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652E1A">
              <w:rPr>
                <w:rFonts w:ascii="Arial" w:hAnsi="Arial" w:cs="Arial"/>
                <w:sz w:val="18"/>
                <w:szCs w:val="18"/>
              </w:rPr>
              <w:t xml:space="preserve"> 1,</w:t>
            </w:r>
            <w:r w:rsidR="007833D0" w:rsidRPr="00652E1A"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="00652389" w:rsidRPr="00652E1A">
              <w:rPr>
                <w:rFonts w:ascii="Arial" w:hAnsi="Arial" w:cs="Arial"/>
                <w:sz w:val="18"/>
                <w:szCs w:val="18"/>
              </w:rPr>
              <w:t>m</w:t>
            </w:r>
          </w:p>
          <w:p w:rsidR="007833D0" w:rsidRPr="00652E1A" w:rsidRDefault="007833D0" w:rsidP="00741530">
            <w:pPr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52E1A">
              <w:rPr>
                <w:rFonts w:ascii="Arial" w:hAnsi="Arial" w:cs="Arial"/>
                <w:sz w:val="18"/>
                <w:szCs w:val="18"/>
              </w:rPr>
              <w:t xml:space="preserve">powierzchnia zderzenia:             </w:t>
            </w:r>
            <w:r w:rsidR="00652E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5345" w:rsidRPr="00652E1A">
              <w:rPr>
                <w:rFonts w:ascii="Arial" w:hAnsi="Arial" w:cs="Arial"/>
                <w:color w:val="000000"/>
                <w:sz w:val="18"/>
                <w:szCs w:val="18"/>
              </w:rPr>
              <w:t>7,7 x 2,9 m</w:t>
            </w:r>
          </w:p>
          <w:p w:rsidR="007833D0" w:rsidRPr="00652E1A" w:rsidRDefault="007833D0" w:rsidP="00741530">
            <w:pPr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52E1A">
              <w:rPr>
                <w:rFonts w:ascii="Arial" w:hAnsi="Arial" w:cs="Arial"/>
                <w:sz w:val="18"/>
                <w:szCs w:val="18"/>
              </w:rPr>
              <w:t xml:space="preserve">pole powierzchni zderzenia:        </w:t>
            </w:r>
            <w:r w:rsidR="002F5345" w:rsidRPr="00652E1A">
              <w:rPr>
                <w:rFonts w:ascii="Arial" w:hAnsi="Arial" w:cs="Arial"/>
                <w:color w:val="000000"/>
                <w:sz w:val="18"/>
                <w:szCs w:val="18"/>
              </w:rPr>
              <w:t xml:space="preserve">22,3 </w:t>
            </w:r>
            <w:r w:rsidRPr="00652E1A">
              <w:rPr>
                <w:rFonts w:ascii="Arial" w:hAnsi="Arial" w:cs="Arial"/>
                <w:sz w:val="18"/>
                <w:szCs w:val="18"/>
              </w:rPr>
              <w:t>m</w:t>
            </w:r>
            <w:r w:rsidRPr="00652E1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1B47FC" w:rsidRPr="00652E1A" w:rsidRDefault="001B47FC" w:rsidP="00652E1A">
            <w:pPr>
              <w:spacing w:line="36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7833D0" w:rsidRPr="00652E1A" w:rsidRDefault="00467EA6" w:rsidP="00741530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52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TANDARD WYKONANIA:</w:t>
            </w:r>
          </w:p>
          <w:p w:rsidR="00652E1A" w:rsidRDefault="001B47FC" w:rsidP="00741530">
            <w:pPr>
              <w:pStyle w:val="Akapitzlist"/>
              <w:numPr>
                <w:ilvl w:val="0"/>
                <w:numId w:val="28"/>
              </w:num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652E1A">
              <w:rPr>
                <w:rFonts w:ascii="Arial" w:hAnsi="Arial" w:cs="Arial"/>
                <w:sz w:val="18"/>
                <w:szCs w:val="18"/>
              </w:rPr>
              <w:t>s</w:t>
            </w:r>
            <w:r w:rsidR="00467EA6" w:rsidRPr="00652E1A">
              <w:rPr>
                <w:rFonts w:ascii="Arial" w:hAnsi="Arial" w:cs="Arial"/>
                <w:sz w:val="18"/>
                <w:szCs w:val="18"/>
              </w:rPr>
              <w:t xml:space="preserve">iedziska - deseczka HDPE,  </w:t>
            </w:r>
          </w:p>
          <w:p w:rsidR="00467EA6" w:rsidRPr="00652E1A" w:rsidRDefault="00467EA6" w:rsidP="00741530">
            <w:pPr>
              <w:pStyle w:val="Akapitzlist"/>
              <w:numPr>
                <w:ilvl w:val="0"/>
                <w:numId w:val="28"/>
              </w:num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652E1A">
              <w:rPr>
                <w:rFonts w:ascii="Arial" w:hAnsi="Arial" w:cs="Arial"/>
                <w:sz w:val="18"/>
                <w:szCs w:val="18"/>
              </w:rPr>
              <w:t xml:space="preserve">koszyk dla dzieci młodszych,  </w:t>
            </w:r>
          </w:p>
          <w:p w:rsidR="001B47FC" w:rsidRPr="00652E1A" w:rsidRDefault="00467EA6" w:rsidP="00741530">
            <w:pPr>
              <w:pStyle w:val="Akapitzlist"/>
              <w:numPr>
                <w:ilvl w:val="0"/>
                <w:numId w:val="28"/>
              </w:num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652E1A">
              <w:rPr>
                <w:rFonts w:ascii="Arial" w:hAnsi="Arial" w:cs="Arial"/>
                <w:sz w:val="18"/>
                <w:szCs w:val="18"/>
              </w:rPr>
              <w:t xml:space="preserve">podpory z rur stalowych  ocynkowanych malowanych proszkowo o średnicy min. 70 mm </w:t>
            </w:r>
            <w:r w:rsidR="00652E1A">
              <w:rPr>
                <w:rFonts w:ascii="Arial" w:hAnsi="Arial" w:cs="Arial"/>
                <w:sz w:val="18"/>
                <w:szCs w:val="18"/>
              </w:rPr>
              <w:br/>
            </w:r>
            <w:r w:rsidRPr="00652E1A">
              <w:rPr>
                <w:rFonts w:ascii="Arial" w:hAnsi="Arial" w:cs="Arial"/>
                <w:sz w:val="18"/>
                <w:szCs w:val="18"/>
              </w:rPr>
              <w:t>lub z profilu zamkniętego  o wymiarach 80x80 mm</w:t>
            </w:r>
            <w:r w:rsidR="001B47FC" w:rsidRPr="00652E1A">
              <w:rPr>
                <w:rFonts w:ascii="Arial" w:hAnsi="Arial" w:cs="Arial"/>
                <w:sz w:val="18"/>
                <w:szCs w:val="18"/>
              </w:rPr>
              <w:t>,</w:t>
            </w:r>
            <w:r w:rsidRPr="00652E1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B47FC" w:rsidRPr="00652E1A" w:rsidRDefault="00467EA6" w:rsidP="00741530">
            <w:pPr>
              <w:pStyle w:val="Akapitzlist"/>
              <w:numPr>
                <w:ilvl w:val="0"/>
                <w:numId w:val="28"/>
              </w:num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652E1A">
              <w:rPr>
                <w:rFonts w:ascii="Arial" w:hAnsi="Arial" w:cs="Arial"/>
                <w:sz w:val="18"/>
                <w:szCs w:val="18"/>
              </w:rPr>
              <w:t>belka stalowa z rury o średnicy min. 60 mm, ocynkowana, malowana proszkowo lub z profilu zamkniętego o wymiarach 80x80 mm</w:t>
            </w:r>
            <w:r w:rsidR="001B47FC" w:rsidRPr="00652E1A">
              <w:rPr>
                <w:rFonts w:ascii="Arial" w:hAnsi="Arial" w:cs="Arial"/>
                <w:sz w:val="18"/>
                <w:szCs w:val="18"/>
              </w:rPr>
              <w:t>,</w:t>
            </w:r>
            <w:r w:rsidRPr="00652E1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B47FC" w:rsidRPr="00652E1A" w:rsidRDefault="00467EA6" w:rsidP="00741530">
            <w:pPr>
              <w:pStyle w:val="Akapitzlist"/>
              <w:numPr>
                <w:ilvl w:val="0"/>
                <w:numId w:val="28"/>
              </w:num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652E1A">
              <w:rPr>
                <w:rFonts w:ascii="Arial" w:hAnsi="Arial" w:cs="Arial"/>
                <w:sz w:val="18"/>
                <w:szCs w:val="18"/>
              </w:rPr>
              <w:t>łańcuchy ocynkowane</w:t>
            </w:r>
            <w:r w:rsidR="00CE7E5C" w:rsidRPr="00652E1A">
              <w:rPr>
                <w:rFonts w:ascii="Arial" w:hAnsi="Arial" w:cs="Arial"/>
                <w:sz w:val="18"/>
                <w:szCs w:val="18"/>
              </w:rPr>
              <w:t>,</w:t>
            </w:r>
            <w:r w:rsidRPr="00652E1A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:rsidR="00467EA6" w:rsidRPr="00652E1A" w:rsidRDefault="00467EA6" w:rsidP="00741530">
            <w:pPr>
              <w:pStyle w:val="Akapitzlist"/>
              <w:numPr>
                <w:ilvl w:val="0"/>
                <w:numId w:val="28"/>
              </w:num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652E1A">
              <w:rPr>
                <w:rFonts w:ascii="Arial" w:hAnsi="Arial" w:cs="Arial"/>
                <w:sz w:val="18"/>
                <w:szCs w:val="18"/>
              </w:rPr>
              <w:t>kolorystyka: belka górna zielona, belki boczne srebrne</w:t>
            </w:r>
            <w:r w:rsidR="00CE7E5C" w:rsidRPr="00652E1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67EA6" w:rsidRPr="00652E1A" w:rsidRDefault="00467EA6" w:rsidP="00652E1A">
            <w:pPr>
              <w:spacing w:line="36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7833D0" w:rsidRPr="00652E1A" w:rsidRDefault="007833D0" w:rsidP="00652E1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324AE0" w:rsidRPr="00652E1A" w:rsidRDefault="00324AE0" w:rsidP="00652E1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652389" w:rsidRPr="00652E1A" w:rsidRDefault="00652389" w:rsidP="00652E1A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652389" w:rsidRPr="00652E1A" w:rsidRDefault="00652389" w:rsidP="00652E1A">
            <w:pPr>
              <w:spacing w:line="360" w:lineRule="auto"/>
              <w:rPr>
                <w:rFonts w:ascii="Arial" w:hAnsi="Arial" w:cs="Arial"/>
                <w:color w:val="5D5D5D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838" w:type="dxa"/>
            <w:gridSpan w:val="2"/>
          </w:tcPr>
          <w:p w:rsidR="00652E1A" w:rsidRDefault="00652E1A" w:rsidP="00652E1A">
            <w:pPr>
              <w:spacing w:line="360" w:lineRule="auto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946A57" w:rsidRPr="00652E1A" w:rsidRDefault="002F5345" w:rsidP="00652E1A">
            <w:pPr>
              <w:spacing w:line="360" w:lineRule="auto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652E1A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Huśtawka wahadłowa podwójna stalowa – </w:t>
            </w:r>
            <w:proofErr w:type="spellStart"/>
            <w:r w:rsidRPr="00652E1A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szt</w:t>
            </w:r>
            <w:proofErr w:type="spellEnd"/>
            <w:r w:rsidRPr="00652E1A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 1</w:t>
            </w:r>
          </w:p>
          <w:p w:rsidR="001B47FC" w:rsidRPr="00652E1A" w:rsidRDefault="001B47FC" w:rsidP="00652E1A">
            <w:pPr>
              <w:spacing w:line="36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652389" w:rsidRPr="00652E1A" w:rsidRDefault="00946A57" w:rsidP="0074153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52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WYMIARY MINIMALNE:</w:t>
            </w:r>
          </w:p>
          <w:p w:rsidR="00652389" w:rsidRPr="00652E1A" w:rsidRDefault="00652389" w:rsidP="00741530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ługość:        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</w:t>
            </w:r>
          </w:p>
          <w:p w:rsidR="00652389" w:rsidRPr="00652E1A" w:rsidRDefault="00652389" w:rsidP="00741530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erokość:    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</w:t>
            </w:r>
          </w:p>
          <w:p w:rsidR="00652389" w:rsidRPr="00652E1A" w:rsidRDefault="00652389" w:rsidP="00741530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sokość:     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</w:t>
            </w:r>
          </w:p>
          <w:p w:rsidR="00C31A8A" w:rsidRPr="00652E1A" w:rsidRDefault="00C31A8A" w:rsidP="00741530">
            <w:pPr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52E1A">
              <w:rPr>
                <w:rFonts w:ascii="Arial" w:hAnsi="Arial" w:cs="Arial"/>
                <w:sz w:val="18"/>
                <w:szCs w:val="18"/>
              </w:rPr>
              <w:t xml:space="preserve">max. wysokość upadku:            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</w:t>
            </w:r>
          </w:p>
          <w:p w:rsidR="00C31A8A" w:rsidRPr="00652E1A" w:rsidRDefault="00C31A8A" w:rsidP="00741530">
            <w:pPr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52E1A">
              <w:rPr>
                <w:rFonts w:ascii="Arial" w:hAnsi="Arial" w:cs="Arial"/>
                <w:sz w:val="18"/>
                <w:szCs w:val="18"/>
              </w:rPr>
              <w:t xml:space="preserve">powierzchnia zderzenia:            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</w:t>
            </w:r>
          </w:p>
          <w:p w:rsidR="00C31A8A" w:rsidRPr="00652E1A" w:rsidRDefault="00C31A8A" w:rsidP="00741530">
            <w:pPr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52E1A">
              <w:rPr>
                <w:rFonts w:ascii="Arial" w:hAnsi="Arial" w:cs="Arial"/>
                <w:sz w:val="18"/>
                <w:szCs w:val="18"/>
              </w:rPr>
              <w:t xml:space="preserve">pole powierzchni zderzenia:      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</w:p>
          <w:p w:rsidR="00324AE0" w:rsidRPr="00652E1A" w:rsidRDefault="00324AE0" w:rsidP="00652E1A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47FC" w:rsidRPr="00652E1A" w:rsidRDefault="001B47FC" w:rsidP="0074153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52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TANDARD WYKONANIA:</w:t>
            </w:r>
          </w:p>
          <w:p w:rsidR="00652E1A" w:rsidRDefault="001B47FC" w:rsidP="00741530">
            <w:pPr>
              <w:pStyle w:val="Akapitzlist"/>
              <w:numPr>
                <w:ilvl w:val="0"/>
                <w:numId w:val="29"/>
              </w:num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652E1A">
              <w:rPr>
                <w:rFonts w:ascii="Arial" w:hAnsi="Arial" w:cs="Arial"/>
                <w:sz w:val="18"/>
                <w:szCs w:val="18"/>
              </w:rPr>
              <w:t xml:space="preserve">siedziska - deseczka HDPE,  </w:t>
            </w:r>
          </w:p>
          <w:p w:rsidR="001B47FC" w:rsidRPr="00652E1A" w:rsidRDefault="001B47FC" w:rsidP="00741530">
            <w:pPr>
              <w:pStyle w:val="Akapitzlist"/>
              <w:numPr>
                <w:ilvl w:val="0"/>
                <w:numId w:val="29"/>
              </w:num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652E1A">
              <w:rPr>
                <w:rFonts w:ascii="Arial" w:hAnsi="Arial" w:cs="Arial"/>
                <w:sz w:val="18"/>
                <w:szCs w:val="18"/>
              </w:rPr>
              <w:t xml:space="preserve">koszyk dla dzieci młodszych, </w:t>
            </w:r>
          </w:p>
          <w:p w:rsidR="001B47FC" w:rsidRPr="00652E1A" w:rsidRDefault="001B47FC" w:rsidP="00741530">
            <w:pPr>
              <w:pStyle w:val="Akapitzlist"/>
              <w:numPr>
                <w:ilvl w:val="0"/>
                <w:numId w:val="29"/>
              </w:num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652E1A">
              <w:rPr>
                <w:rFonts w:ascii="Arial" w:hAnsi="Arial" w:cs="Arial"/>
                <w:sz w:val="18"/>
                <w:szCs w:val="18"/>
              </w:rPr>
              <w:t xml:space="preserve">podpory z rur stalowych  ocynkowanych malowanych proszkowo o średnicy min. </w:t>
            </w:r>
            <w:r w:rsidR="00652E1A" w:rsidRPr="00652E1A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652E1A">
              <w:rPr>
                <w:rFonts w:ascii="Arial" w:hAnsi="Arial" w:cs="Arial"/>
                <w:sz w:val="18"/>
                <w:szCs w:val="18"/>
              </w:rPr>
              <w:t xml:space="preserve"> mm lub z profilu zamkniętego  o wymiarach </w:t>
            </w:r>
            <w:r w:rsidR="00652E1A" w:rsidRPr="00652E1A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652E1A">
              <w:rPr>
                <w:rFonts w:ascii="Arial" w:hAnsi="Arial" w:cs="Arial"/>
                <w:sz w:val="18"/>
                <w:szCs w:val="18"/>
              </w:rPr>
              <w:t xml:space="preserve"> mm,</w:t>
            </w:r>
          </w:p>
          <w:p w:rsidR="001B47FC" w:rsidRPr="00652E1A" w:rsidRDefault="001B47FC" w:rsidP="00741530">
            <w:pPr>
              <w:pStyle w:val="Akapitzlist"/>
              <w:numPr>
                <w:ilvl w:val="0"/>
                <w:numId w:val="29"/>
              </w:num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652E1A">
              <w:rPr>
                <w:rFonts w:ascii="Arial" w:hAnsi="Arial" w:cs="Arial"/>
                <w:sz w:val="18"/>
                <w:szCs w:val="18"/>
              </w:rPr>
              <w:t xml:space="preserve">belka stalowa z rury o średnicy min. </w:t>
            </w:r>
            <w:r w:rsidR="00652E1A" w:rsidRPr="00652E1A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652E1A">
              <w:rPr>
                <w:rFonts w:ascii="Arial" w:hAnsi="Arial" w:cs="Arial"/>
                <w:sz w:val="18"/>
                <w:szCs w:val="18"/>
              </w:rPr>
              <w:t xml:space="preserve"> mm, ocynkowana, malowana proszkowo lub z profilu zamkniętego o wymiarach </w:t>
            </w:r>
            <w:r w:rsidR="00652E1A" w:rsidRPr="00652E1A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  <w:r w:rsidRPr="00652E1A">
              <w:rPr>
                <w:rFonts w:ascii="Arial" w:hAnsi="Arial" w:cs="Arial"/>
                <w:sz w:val="18"/>
                <w:szCs w:val="18"/>
              </w:rPr>
              <w:t>mm</w:t>
            </w:r>
            <w:r w:rsidR="00652E1A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1B47FC" w:rsidRPr="00652E1A" w:rsidRDefault="001B47FC" w:rsidP="00741530">
            <w:pPr>
              <w:pStyle w:val="Akapitzlist"/>
              <w:numPr>
                <w:ilvl w:val="0"/>
                <w:numId w:val="29"/>
              </w:num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652E1A">
              <w:rPr>
                <w:rFonts w:ascii="Arial" w:hAnsi="Arial" w:cs="Arial"/>
                <w:sz w:val="18"/>
                <w:szCs w:val="18"/>
              </w:rPr>
              <w:t>łańcuchy ocynkowane,</w:t>
            </w:r>
          </w:p>
          <w:p w:rsidR="001B47FC" w:rsidRPr="00652E1A" w:rsidRDefault="001B47FC" w:rsidP="00741530">
            <w:pPr>
              <w:pStyle w:val="Akapitzlist"/>
              <w:numPr>
                <w:ilvl w:val="0"/>
                <w:numId w:val="29"/>
              </w:num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652E1A">
              <w:rPr>
                <w:rFonts w:ascii="Arial" w:hAnsi="Arial" w:cs="Arial"/>
                <w:sz w:val="18"/>
                <w:szCs w:val="18"/>
              </w:rPr>
              <w:t>kolorystyka: belka górna zielona, belki boczne srebrne</w:t>
            </w:r>
            <w:r w:rsidR="00BF125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B47FC" w:rsidRPr="00652E1A" w:rsidRDefault="001B47FC" w:rsidP="00652E1A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75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43F4" w:rsidRPr="00652E1A" w:rsidTr="00652E1A">
        <w:tc>
          <w:tcPr>
            <w:tcW w:w="486" w:type="dxa"/>
            <w:gridSpan w:val="2"/>
          </w:tcPr>
          <w:p w:rsidR="00B36F56" w:rsidRPr="00652E1A" w:rsidRDefault="00B36F56" w:rsidP="00652E1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946A57" w:rsidRPr="00652E1A" w:rsidRDefault="00946A57" w:rsidP="00652E1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52E1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166" w:type="dxa"/>
            <w:gridSpan w:val="2"/>
          </w:tcPr>
          <w:p w:rsidR="00946A57" w:rsidRPr="00652E1A" w:rsidRDefault="00946A57" w:rsidP="00652E1A">
            <w:pPr>
              <w:spacing w:line="36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946A57" w:rsidRPr="009F1D22" w:rsidRDefault="00CE7E5C" w:rsidP="00652E1A">
            <w:pPr>
              <w:spacing w:line="36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F1D2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Bujak kubełkowy motyl – </w:t>
            </w:r>
            <w:proofErr w:type="spellStart"/>
            <w:r w:rsidRPr="009F1D2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szt</w:t>
            </w:r>
            <w:proofErr w:type="spellEnd"/>
            <w:r w:rsidRPr="009F1D2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 1</w:t>
            </w:r>
            <w:r w:rsidRPr="009F1D22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 xml:space="preserve">  </w:t>
            </w:r>
          </w:p>
          <w:p w:rsidR="00946A57" w:rsidRPr="00652E1A" w:rsidRDefault="00946A57" w:rsidP="00652E1A">
            <w:pPr>
              <w:spacing w:line="36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946A57" w:rsidRPr="00BF125B" w:rsidRDefault="00946A57" w:rsidP="00741530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652E1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WYMIARY:</w:t>
            </w:r>
          </w:p>
          <w:p w:rsidR="00946A57" w:rsidRPr="00652E1A" w:rsidRDefault="00946A57" w:rsidP="00741530">
            <w:pPr>
              <w:pStyle w:val="Akapitzlist"/>
              <w:numPr>
                <w:ilvl w:val="0"/>
                <w:numId w:val="11"/>
              </w:numPr>
              <w:spacing w:line="360" w:lineRule="auto"/>
              <w:ind w:left="83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ługość:       </w:t>
            </w:r>
            <w:r w:rsidR="00CE7E5C" w:rsidRPr="00652E1A">
              <w:rPr>
                <w:rFonts w:ascii="Arial" w:hAnsi="Arial" w:cs="Arial"/>
                <w:sz w:val="18"/>
                <w:szCs w:val="18"/>
              </w:rPr>
              <w:t xml:space="preserve">0,69 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946A57" w:rsidRPr="00652E1A" w:rsidRDefault="00946A57" w:rsidP="00741530">
            <w:pPr>
              <w:pStyle w:val="Akapitzlist"/>
              <w:numPr>
                <w:ilvl w:val="0"/>
                <w:numId w:val="11"/>
              </w:numPr>
              <w:spacing w:line="360" w:lineRule="auto"/>
              <w:ind w:left="83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erokość:    </w:t>
            </w:r>
            <w:r w:rsidR="00CE7E5C" w:rsidRPr="00652E1A">
              <w:rPr>
                <w:rFonts w:ascii="Arial" w:hAnsi="Arial" w:cs="Arial"/>
                <w:sz w:val="18"/>
                <w:szCs w:val="18"/>
              </w:rPr>
              <w:t xml:space="preserve">0,48 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946A57" w:rsidRPr="00652E1A" w:rsidRDefault="00946A57" w:rsidP="00741530">
            <w:pPr>
              <w:pStyle w:val="Akapitzlist"/>
              <w:numPr>
                <w:ilvl w:val="0"/>
                <w:numId w:val="11"/>
              </w:numPr>
              <w:spacing w:line="360" w:lineRule="auto"/>
              <w:ind w:left="83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sokość:     </w:t>
            </w:r>
            <w:r w:rsidR="00CE7E5C" w:rsidRPr="00652E1A">
              <w:rPr>
                <w:rFonts w:ascii="Arial" w:hAnsi="Arial" w:cs="Arial"/>
                <w:sz w:val="18"/>
                <w:szCs w:val="18"/>
              </w:rPr>
              <w:t xml:space="preserve">1,01 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946A57" w:rsidRPr="00652E1A" w:rsidRDefault="00946A57" w:rsidP="00741530">
            <w:pPr>
              <w:pStyle w:val="Akapitzlist"/>
              <w:numPr>
                <w:ilvl w:val="0"/>
                <w:numId w:val="11"/>
              </w:numPr>
              <w:spacing w:line="360" w:lineRule="auto"/>
              <w:ind w:left="83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x wysokość upadku:            0,4 m</w:t>
            </w:r>
          </w:p>
          <w:p w:rsidR="00946A57" w:rsidRPr="00652E1A" w:rsidRDefault="00946A57" w:rsidP="00741530">
            <w:pPr>
              <w:pStyle w:val="Akapitzlist"/>
              <w:numPr>
                <w:ilvl w:val="0"/>
                <w:numId w:val="11"/>
              </w:numPr>
              <w:spacing w:line="360" w:lineRule="auto"/>
              <w:ind w:left="83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 xml:space="preserve">powierzchnia zderzenia           </w:t>
            </w:r>
            <w:r w:rsidR="00CE7E5C" w:rsidRPr="00652E1A">
              <w:rPr>
                <w:rFonts w:ascii="Arial" w:hAnsi="Arial" w:cs="Arial"/>
                <w:sz w:val="18"/>
                <w:szCs w:val="18"/>
              </w:rPr>
              <w:t>Ø 4,0 </w:t>
            </w:r>
            <w:r w:rsidRPr="00652E1A">
              <w:rPr>
                <w:rFonts w:ascii="Arial" w:hAnsi="Arial" w:cs="Arial"/>
                <w:sz w:val="18"/>
                <w:szCs w:val="18"/>
              </w:rPr>
              <w:t>m</w:t>
            </w:r>
          </w:p>
          <w:p w:rsidR="00946A57" w:rsidRPr="00652E1A" w:rsidRDefault="00946A57" w:rsidP="00741530">
            <w:pPr>
              <w:pStyle w:val="Akapitzlist"/>
              <w:numPr>
                <w:ilvl w:val="0"/>
                <w:numId w:val="11"/>
              </w:numPr>
              <w:spacing w:line="360" w:lineRule="auto"/>
              <w:ind w:left="830"/>
              <w:rPr>
                <w:rFonts w:ascii="Arial" w:hAnsi="Arial" w:cs="Arial"/>
                <w:sz w:val="18"/>
                <w:szCs w:val="18"/>
              </w:rPr>
            </w:pPr>
            <w:r w:rsidRPr="00652E1A">
              <w:rPr>
                <w:rFonts w:ascii="Arial" w:hAnsi="Arial" w:cs="Arial"/>
                <w:sz w:val="18"/>
                <w:szCs w:val="18"/>
              </w:rPr>
              <w:t xml:space="preserve">pole powierzchni zderzenia      </w:t>
            </w:r>
            <w:r w:rsidR="00CE7E5C" w:rsidRPr="00652E1A">
              <w:rPr>
                <w:rFonts w:ascii="Arial" w:hAnsi="Arial" w:cs="Arial"/>
                <w:sz w:val="18"/>
                <w:szCs w:val="18"/>
              </w:rPr>
              <w:t xml:space="preserve">12,6 </w:t>
            </w:r>
            <w:r w:rsidRPr="00652E1A">
              <w:rPr>
                <w:rFonts w:ascii="Arial" w:hAnsi="Arial" w:cs="Arial"/>
                <w:sz w:val="18"/>
                <w:szCs w:val="18"/>
              </w:rPr>
              <w:t>m</w:t>
            </w:r>
            <w:r w:rsidRPr="00652E1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946A57" w:rsidRPr="00652E1A" w:rsidRDefault="00946A57" w:rsidP="00652E1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841614" w:rsidRPr="00652E1A" w:rsidRDefault="00841614" w:rsidP="00741530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52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ATERIAŁY:</w:t>
            </w:r>
          </w:p>
          <w:p w:rsidR="00841614" w:rsidRPr="00652E1A" w:rsidRDefault="00841614" w:rsidP="00741530">
            <w:pPr>
              <w:pStyle w:val="Akapitzlist"/>
              <w:numPr>
                <w:ilvl w:val="0"/>
                <w:numId w:val="30"/>
              </w:numPr>
              <w:spacing w:line="360" w:lineRule="auto"/>
              <w:ind w:left="83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52E1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ujak wykonany z płyt HDPE / HPL z frezowanymi rysunkami oraz sklejki antypoślizgowej,</w:t>
            </w:r>
          </w:p>
          <w:p w:rsidR="00841614" w:rsidRPr="00652E1A" w:rsidRDefault="00841614" w:rsidP="00741530">
            <w:pPr>
              <w:pStyle w:val="Akapitzlist"/>
              <w:numPr>
                <w:ilvl w:val="0"/>
                <w:numId w:val="30"/>
              </w:numPr>
              <w:spacing w:line="360" w:lineRule="auto"/>
              <w:ind w:left="83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52E1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lementy stalowe ocynkowane i malowane proszkowo,</w:t>
            </w:r>
          </w:p>
          <w:p w:rsidR="00946A57" w:rsidRPr="00652E1A" w:rsidRDefault="00841614" w:rsidP="00741530">
            <w:pPr>
              <w:pStyle w:val="Akapitzlist"/>
              <w:numPr>
                <w:ilvl w:val="0"/>
                <w:numId w:val="30"/>
              </w:numPr>
              <w:spacing w:line="360" w:lineRule="auto"/>
              <w:ind w:left="83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52E1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osadzony trwale w podłożu na stalowej sprężynie.</w:t>
            </w:r>
          </w:p>
          <w:p w:rsidR="00946A57" w:rsidRPr="00652E1A" w:rsidRDefault="00A23D6B" w:rsidP="00652E1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52E1A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71120</wp:posOffset>
                  </wp:positionV>
                  <wp:extent cx="2691765" cy="1924050"/>
                  <wp:effectExtent l="0" t="0" r="0" b="0"/>
                  <wp:wrapSquare wrapText="bothSides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76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46A57" w:rsidRPr="00652E1A" w:rsidRDefault="00946A57" w:rsidP="00652E1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946A57" w:rsidRPr="00652E1A" w:rsidRDefault="00946A57" w:rsidP="00652E1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946A57" w:rsidRPr="00652E1A" w:rsidRDefault="00946A57" w:rsidP="00652E1A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946A57" w:rsidRPr="00652E1A" w:rsidRDefault="00946A57" w:rsidP="00652E1A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1080"/>
              <w:rPr>
                <w:rFonts w:ascii="Arial" w:hAnsi="Arial" w:cs="Arial"/>
                <w:sz w:val="18"/>
                <w:szCs w:val="18"/>
              </w:rPr>
            </w:pPr>
          </w:p>
          <w:p w:rsidR="00946A57" w:rsidRPr="00652E1A" w:rsidRDefault="00946A57" w:rsidP="00652E1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8" w:type="dxa"/>
            <w:gridSpan w:val="2"/>
          </w:tcPr>
          <w:p w:rsidR="00946A57" w:rsidRPr="00652E1A" w:rsidRDefault="00946A57" w:rsidP="00652E1A">
            <w:pPr>
              <w:spacing w:line="36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946A57" w:rsidRPr="009F1D22" w:rsidRDefault="00CE7E5C" w:rsidP="00652E1A">
            <w:pPr>
              <w:spacing w:line="36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F1D2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Bujak kubełkowy motyl – </w:t>
            </w:r>
            <w:proofErr w:type="spellStart"/>
            <w:r w:rsidRPr="009F1D2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szt</w:t>
            </w:r>
            <w:proofErr w:type="spellEnd"/>
            <w:r w:rsidRPr="009F1D2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 1</w:t>
            </w:r>
            <w:r w:rsidRPr="009F1D22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 xml:space="preserve">  </w:t>
            </w:r>
          </w:p>
          <w:p w:rsidR="0089551C" w:rsidRDefault="0089551C" w:rsidP="0089551C">
            <w:pPr>
              <w:pStyle w:val="Akapitzlist"/>
              <w:spacing w:line="360" w:lineRule="auto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:rsidR="00946A57" w:rsidRPr="00BF125B" w:rsidRDefault="00946A57" w:rsidP="00741530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652E1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WYMIARY:</w:t>
            </w:r>
          </w:p>
          <w:p w:rsidR="00946A57" w:rsidRPr="00652E1A" w:rsidRDefault="00946A57" w:rsidP="00741530">
            <w:pPr>
              <w:pStyle w:val="Akapitzlist"/>
              <w:numPr>
                <w:ilvl w:val="0"/>
                <w:numId w:val="13"/>
              </w:numPr>
              <w:spacing w:line="360" w:lineRule="auto"/>
              <w:ind w:left="90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ługość:       </w:t>
            </w:r>
            <w:r w:rsidR="00833B1A" w:rsidRPr="00652E1A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="00833B1A"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946A57" w:rsidRPr="00652E1A" w:rsidRDefault="00946A57" w:rsidP="00741530">
            <w:pPr>
              <w:pStyle w:val="Akapitzlist"/>
              <w:numPr>
                <w:ilvl w:val="0"/>
                <w:numId w:val="13"/>
              </w:numPr>
              <w:spacing w:line="360" w:lineRule="auto"/>
              <w:ind w:left="90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erokość:    </w:t>
            </w:r>
            <w:r w:rsidR="00833B1A" w:rsidRPr="00652E1A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="00833B1A"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946A57" w:rsidRPr="00652E1A" w:rsidRDefault="00946A57" w:rsidP="00741530">
            <w:pPr>
              <w:pStyle w:val="Akapitzlist"/>
              <w:numPr>
                <w:ilvl w:val="0"/>
                <w:numId w:val="13"/>
              </w:numPr>
              <w:spacing w:line="360" w:lineRule="auto"/>
              <w:ind w:left="90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sokość:     </w:t>
            </w:r>
            <w:r w:rsidR="00833B1A" w:rsidRPr="00652E1A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="00833B1A"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946A57" w:rsidRPr="00652E1A" w:rsidRDefault="00946A57" w:rsidP="00741530">
            <w:pPr>
              <w:pStyle w:val="Akapitzlist"/>
              <w:numPr>
                <w:ilvl w:val="0"/>
                <w:numId w:val="13"/>
              </w:numPr>
              <w:spacing w:line="360" w:lineRule="auto"/>
              <w:ind w:left="90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ax wysokość upadku:  </w:t>
            </w:r>
            <w:r w:rsidR="00833B1A" w:rsidRPr="00652E1A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="00833B1A"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946A57" w:rsidRPr="00652E1A" w:rsidRDefault="00946A57" w:rsidP="00741530">
            <w:pPr>
              <w:pStyle w:val="Akapitzlist"/>
              <w:numPr>
                <w:ilvl w:val="0"/>
                <w:numId w:val="13"/>
              </w:numPr>
              <w:spacing w:line="360" w:lineRule="auto"/>
              <w:ind w:left="90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 xml:space="preserve">powierzchnia zderzenia </w:t>
            </w:r>
            <w:r w:rsidR="00833B1A" w:rsidRPr="00652E1A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="00833B1A"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652E1A">
              <w:rPr>
                <w:rFonts w:ascii="Arial" w:hAnsi="Arial" w:cs="Arial"/>
                <w:sz w:val="18"/>
                <w:szCs w:val="18"/>
              </w:rPr>
              <w:t>m</w:t>
            </w:r>
          </w:p>
          <w:p w:rsidR="00946A57" w:rsidRPr="00652E1A" w:rsidRDefault="00946A57" w:rsidP="00741530">
            <w:pPr>
              <w:pStyle w:val="Akapitzlist"/>
              <w:numPr>
                <w:ilvl w:val="0"/>
                <w:numId w:val="13"/>
              </w:numPr>
              <w:spacing w:line="360" w:lineRule="auto"/>
              <w:ind w:left="900"/>
              <w:rPr>
                <w:rFonts w:ascii="Arial" w:hAnsi="Arial" w:cs="Arial"/>
                <w:sz w:val="18"/>
                <w:szCs w:val="18"/>
              </w:rPr>
            </w:pPr>
            <w:r w:rsidRPr="00652E1A">
              <w:rPr>
                <w:rFonts w:ascii="Arial" w:hAnsi="Arial" w:cs="Arial"/>
                <w:sz w:val="18"/>
                <w:szCs w:val="18"/>
              </w:rPr>
              <w:t>pole powierzchni zderzenia</w:t>
            </w:r>
            <w:r w:rsidR="00833B1A" w:rsidRPr="00652E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3B1A" w:rsidRPr="00652E1A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="00833B1A"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652E1A">
              <w:rPr>
                <w:rFonts w:ascii="Arial" w:hAnsi="Arial" w:cs="Arial"/>
                <w:sz w:val="18"/>
                <w:szCs w:val="18"/>
              </w:rPr>
              <w:t>m</w:t>
            </w:r>
            <w:r w:rsidRPr="00652E1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946A57" w:rsidRPr="00652E1A" w:rsidRDefault="00946A57" w:rsidP="00652E1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946A57" w:rsidRPr="00652E1A" w:rsidRDefault="00946A57" w:rsidP="00652E1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841614" w:rsidRPr="00652E1A" w:rsidRDefault="00841614" w:rsidP="00741530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52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ATERIAŁY:</w:t>
            </w:r>
          </w:p>
          <w:p w:rsidR="00841614" w:rsidRPr="00652E1A" w:rsidRDefault="00841614" w:rsidP="00741530">
            <w:pPr>
              <w:pStyle w:val="Akapitzlist"/>
              <w:numPr>
                <w:ilvl w:val="0"/>
                <w:numId w:val="31"/>
              </w:numPr>
              <w:spacing w:line="360" w:lineRule="auto"/>
              <w:ind w:left="90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52E1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ujak wykonany z płyt HDPE / HPL z frezowanymi rysunkami oraz sklejki antypoślizgowej,</w:t>
            </w:r>
          </w:p>
          <w:p w:rsidR="00841614" w:rsidRPr="00652E1A" w:rsidRDefault="00841614" w:rsidP="00741530">
            <w:pPr>
              <w:pStyle w:val="Akapitzlist"/>
              <w:numPr>
                <w:ilvl w:val="0"/>
                <w:numId w:val="31"/>
              </w:numPr>
              <w:spacing w:line="360" w:lineRule="auto"/>
              <w:ind w:left="90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52E1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lementy stalowe ocynkowane i malowane proszkowo,</w:t>
            </w:r>
          </w:p>
          <w:p w:rsidR="00841614" w:rsidRPr="00652E1A" w:rsidRDefault="00841614" w:rsidP="00741530">
            <w:pPr>
              <w:pStyle w:val="Akapitzlist"/>
              <w:numPr>
                <w:ilvl w:val="0"/>
                <w:numId w:val="31"/>
              </w:numPr>
              <w:spacing w:line="360" w:lineRule="auto"/>
              <w:ind w:left="90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52E1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osadzony trwale w podłożu na stalowej sprężynie.</w:t>
            </w:r>
          </w:p>
          <w:p w:rsidR="00946A57" w:rsidRPr="00652E1A" w:rsidRDefault="00946A57" w:rsidP="00652E1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946A57" w:rsidRPr="00652E1A" w:rsidRDefault="00946A57" w:rsidP="00652E1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946A57" w:rsidRPr="00652E1A" w:rsidRDefault="00946A57" w:rsidP="00652E1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946A57" w:rsidRPr="00652E1A" w:rsidRDefault="00946A57" w:rsidP="00652E1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946A57" w:rsidRPr="00652E1A" w:rsidRDefault="00946A57" w:rsidP="00652E1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946A57" w:rsidRPr="00652E1A" w:rsidRDefault="00946A57" w:rsidP="00652E1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946A57" w:rsidRPr="00652E1A" w:rsidRDefault="00946A57" w:rsidP="00652E1A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946A57" w:rsidRPr="00652E1A" w:rsidRDefault="00946A57" w:rsidP="00652E1A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1080"/>
              <w:rPr>
                <w:rFonts w:ascii="Arial" w:hAnsi="Arial" w:cs="Arial"/>
                <w:sz w:val="18"/>
                <w:szCs w:val="18"/>
              </w:rPr>
            </w:pPr>
          </w:p>
          <w:p w:rsidR="00946A57" w:rsidRPr="00652E1A" w:rsidRDefault="00946A57" w:rsidP="00652E1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43F4" w:rsidRPr="00652E1A" w:rsidTr="00652E1A">
        <w:tc>
          <w:tcPr>
            <w:tcW w:w="486" w:type="dxa"/>
            <w:gridSpan w:val="2"/>
          </w:tcPr>
          <w:p w:rsidR="00B36F56" w:rsidRPr="00652E1A" w:rsidRDefault="00B36F56" w:rsidP="00652E1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946A57" w:rsidRPr="00652E1A" w:rsidRDefault="00E13AB6" w:rsidP="00652E1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52E1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166" w:type="dxa"/>
            <w:gridSpan w:val="2"/>
          </w:tcPr>
          <w:p w:rsidR="00946A57" w:rsidRPr="00652E1A" w:rsidRDefault="00946A57" w:rsidP="00652E1A">
            <w:pPr>
              <w:spacing w:line="36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E13AB6" w:rsidRPr="009F1D22" w:rsidRDefault="00841614" w:rsidP="00652E1A">
            <w:pPr>
              <w:spacing w:line="360" w:lineRule="auto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9F1D2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Bujak sprężynowy motor – </w:t>
            </w:r>
            <w:proofErr w:type="spellStart"/>
            <w:r w:rsidRPr="009F1D2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szt</w:t>
            </w:r>
            <w:proofErr w:type="spellEnd"/>
            <w:r w:rsidRPr="009F1D2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 1</w:t>
            </w:r>
            <w:r w:rsidRPr="009F1D22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 xml:space="preserve">  </w:t>
            </w:r>
          </w:p>
          <w:p w:rsidR="00A23D6B" w:rsidRPr="00652E1A" w:rsidRDefault="00A23D6B" w:rsidP="00652E1A">
            <w:pPr>
              <w:spacing w:line="36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E13AB6" w:rsidRPr="00652E1A" w:rsidRDefault="00E13AB6" w:rsidP="00741530">
            <w:pPr>
              <w:pStyle w:val="Akapitzlist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652E1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WYMIARY MINIMALNE:</w:t>
            </w:r>
          </w:p>
          <w:p w:rsidR="00946A57" w:rsidRPr="00652E1A" w:rsidRDefault="00946A57" w:rsidP="0089551C">
            <w:pPr>
              <w:pStyle w:val="Akapitzlist"/>
              <w:numPr>
                <w:ilvl w:val="0"/>
                <w:numId w:val="3"/>
              </w:numPr>
              <w:spacing w:line="360" w:lineRule="auto"/>
              <w:ind w:left="97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ługość:        </w:t>
            </w:r>
            <w:r w:rsidR="00841614" w:rsidRPr="00652E1A">
              <w:rPr>
                <w:rFonts w:ascii="Arial" w:hAnsi="Arial" w:cs="Arial"/>
                <w:sz w:val="18"/>
                <w:szCs w:val="18"/>
              </w:rPr>
              <w:t xml:space="preserve">1,57 </w:t>
            </w:r>
            <w:r w:rsidR="00E13AB6"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946A57" w:rsidRPr="00652E1A" w:rsidRDefault="00946A57" w:rsidP="0089551C">
            <w:pPr>
              <w:pStyle w:val="Akapitzlist"/>
              <w:numPr>
                <w:ilvl w:val="0"/>
                <w:numId w:val="3"/>
              </w:numPr>
              <w:spacing w:line="360" w:lineRule="auto"/>
              <w:ind w:left="97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erokość:     </w:t>
            </w:r>
            <w:r w:rsidR="00841614" w:rsidRPr="00652E1A">
              <w:rPr>
                <w:rFonts w:ascii="Arial" w:hAnsi="Arial" w:cs="Arial"/>
                <w:sz w:val="18"/>
                <w:szCs w:val="18"/>
              </w:rPr>
              <w:t xml:space="preserve">0,27 </w:t>
            </w:r>
            <w:r w:rsidR="00E13AB6"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946A57" w:rsidRPr="00652E1A" w:rsidRDefault="00946A57" w:rsidP="0089551C">
            <w:pPr>
              <w:pStyle w:val="Akapitzlist"/>
              <w:numPr>
                <w:ilvl w:val="0"/>
                <w:numId w:val="3"/>
              </w:numPr>
              <w:spacing w:line="360" w:lineRule="auto"/>
              <w:ind w:left="97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sokość:     </w:t>
            </w:r>
            <w:r w:rsidR="00841614" w:rsidRPr="00652E1A">
              <w:rPr>
                <w:rFonts w:ascii="Arial" w:hAnsi="Arial" w:cs="Arial"/>
                <w:sz w:val="18"/>
                <w:szCs w:val="18"/>
              </w:rPr>
              <w:t xml:space="preserve">1,05 </w:t>
            </w:r>
            <w:r w:rsidR="00E13AB6"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E13AB6" w:rsidRPr="00652E1A" w:rsidRDefault="00E13AB6" w:rsidP="0089551C">
            <w:pPr>
              <w:pStyle w:val="Akapitzlist"/>
              <w:numPr>
                <w:ilvl w:val="0"/>
                <w:numId w:val="3"/>
              </w:numPr>
              <w:spacing w:line="360" w:lineRule="auto"/>
              <w:ind w:left="97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ax. wysokość upadku: </w:t>
            </w:r>
            <w:r w:rsidR="0089551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</w:t>
            </w:r>
            <w:r w:rsidR="00841614"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4 </w:t>
            </w:r>
            <w:r w:rsidR="00841614"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7274CB" w:rsidRPr="00652E1A" w:rsidRDefault="007274CB" w:rsidP="0089551C">
            <w:pPr>
              <w:pStyle w:val="Akapitzlist"/>
              <w:numPr>
                <w:ilvl w:val="0"/>
                <w:numId w:val="3"/>
              </w:numPr>
              <w:spacing w:line="360" w:lineRule="auto"/>
              <w:ind w:left="97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wierzchnia zderzenia:           </w:t>
            </w:r>
            <w:r w:rsidR="0089551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652E1A">
              <w:rPr>
                <w:rFonts w:ascii="Arial" w:hAnsi="Arial" w:cs="Arial"/>
                <w:sz w:val="18"/>
                <w:szCs w:val="18"/>
              </w:rPr>
              <w:t>Ø 3,0 m</w:t>
            </w:r>
          </w:p>
          <w:p w:rsidR="007274CB" w:rsidRPr="00652E1A" w:rsidRDefault="007274CB" w:rsidP="0089551C">
            <w:pPr>
              <w:pStyle w:val="Akapitzlist"/>
              <w:numPr>
                <w:ilvl w:val="0"/>
                <w:numId w:val="3"/>
              </w:numPr>
              <w:spacing w:line="360" w:lineRule="auto"/>
              <w:ind w:left="972"/>
              <w:rPr>
                <w:rFonts w:ascii="Arial" w:hAnsi="Arial" w:cs="Arial"/>
                <w:sz w:val="18"/>
                <w:szCs w:val="18"/>
              </w:rPr>
            </w:pPr>
            <w:r w:rsidRPr="00652E1A">
              <w:rPr>
                <w:rFonts w:ascii="Arial" w:hAnsi="Arial" w:cs="Arial"/>
                <w:sz w:val="18"/>
                <w:szCs w:val="18"/>
              </w:rPr>
              <w:t>pole powierzchni zderzenia:      7,1 m</w:t>
            </w:r>
            <w:r w:rsidRPr="00652E1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946A57" w:rsidRPr="00652E1A" w:rsidRDefault="007274CB" w:rsidP="0089551C">
            <w:pPr>
              <w:pStyle w:val="Akapitzlist"/>
              <w:numPr>
                <w:ilvl w:val="0"/>
                <w:numId w:val="3"/>
              </w:numPr>
              <w:spacing w:line="360" w:lineRule="auto"/>
              <w:ind w:left="97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2E1A">
              <w:rPr>
                <w:rFonts w:ascii="Arial" w:hAnsi="Arial" w:cs="Arial"/>
                <w:sz w:val="18"/>
                <w:szCs w:val="18"/>
              </w:rPr>
              <w:t xml:space="preserve">obwód powierzchni zderzenia : </w:t>
            </w:r>
            <w:r w:rsidR="008955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2E1A">
              <w:rPr>
                <w:rFonts w:ascii="Arial" w:hAnsi="Arial" w:cs="Arial"/>
                <w:sz w:val="18"/>
                <w:szCs w:val="18"/>
              </w:rPr>
              <w:t>9,4 m</w:t>
            </w:r>
          </w:p>
          <w:p w:rsidR="007274CB" w:rsidRPr="00652E1A" w:rsidRDefault="007274CB" w:rsidP="00652E1A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89551C" w:rsidRPr="0089551C" w:rsidRDefault="007274CB" w:rsidP="00741530">
            <w:pPr>
              <w:pStyle w:val="Akapitzlist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2E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MATERIAŁY</w:t>
            </w:r>
            <w:r w:rsidR="0089551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:</w:t>
            </w:r>
          </w:p>
          <w:p w:rsidR="0089551C" w:rsidRDefault="00F26AF6" w:rsidP="00741530">
            <w:pPr>
              <w:pStyle w:val="Akapitzlist"/>
              <w:numPr>
                <w:ilvl w:val="0"/>
                <w:numId w:val="32"/>
              </w:numPr>
              <w:spacing w:line="360" w:lineRule="auto"/>
              <w:ind w:left="83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2E1A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="007274CB" w:rsidRPr="00652E1A">
              <w:rPr>
                <w:rFonts w:ascii="Arial" w:hAnsi="Arial" w:cs="Arial"/>
                <w:color w:val="000000"/>
                <w:sz w:val="18"/>
                <w:szCs w:val="18"/>
              </w:rPr>
              <w:t>ujak wykonany z płyty z tworzywa HDPE</w:t>
            </w:r>
            <w:r w:rsidRPr="00652E1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  <w:p w:rsidR="00946A57" w:rsidRPr="0089551C" w:rsidRDefault="0089551C" w:rsidP="00741530">
            <w:pPr>
              <w:pStyle w:val="Akapitzlist"/>
              <w:numPr>
                <w:ilvl w:val="0"/>
                <w:numId w:val="32"/>
              </w:numPr>
              <w:spacing w:line="360" w:lineRule="auto"/>
              <w:ind w:left="83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2E1A">
              <w:rPr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271780</wp:posOffset>
                  </wp:positionV>
                  <wp:extent cx="2590800" cy="1773555"/>
                  <wp:effectExtent l="0" t="0" r="0" b="0"/>
                  <wp:wrapSquare wrapText="bothSides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77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6AF6" w:rsidRPr="0089551C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="007274CB" w:rsidRPr="0089551C">
              <w:rPr>
                <w:rFonts w:ascii="Arial" w:hAnsi="Arial" w:cs="Arial"/>
                <w:color w:val="000000"/>
                <w:sz w:val="18"/>
                <w:szCs w:val="18"/>
              </w:rPr>
              <w:t xml:space="preserve">sadzony trwale w podłożu na stalowej </w:t>
            </w:r>
            <w:r w:rsidR="007274CB" w:rsidRPr="0089551C">
              <w:rPr>
                <w:rFonts w:ascii="Arial" w:hAnsi="Arial" w:cs="Arial"/>
                <w:sz w:val="18"/>
                <w:szCs w:val="18"/>
              </w:rPr>
              <w:t>sprężynie.</w:t>
            </w:r>
            <w:r w:rsidR="00946A57" w:rsidRPr="0089551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</w:r>
          </w:p>
          <w:p w:rsidR="009F08C0" w:rsidRPr="00652E1A" w:rsidRDefault="009F08C0" w:rsidP="00652E1A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9F08C0" w:rsidRPr="00652E1A" w:rsidRDefault="009F08C0" w:rsidP="00652E1A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9F08C0" w:rsidRPr="00652E1A" w:rsidRDefault="009F08C0" w:rsidP="00652E1A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9F08C0" w:rsidRPr="00652E1A" w:rsidRDefault="009F08C0" w:rsidP="00652E1A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946A57" w:rsidRDefault="00946A57" w:rsidP="00652E1A">
            <w:pPr>
              <w:spacing w:line="360" w:lineRule="auto"/>
              <w:ind w:left="36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89551C" w:rsidRPr="0089551C" w:rsidRDefault="0089551C" w:rsidP="0089551C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89551C" w:rsidRDefault="0089551C" w:rsidP="0089551C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89551C" w:rsidRDefault="0089551C" w:rsidP="0089551C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89551C" w:rsidRDefault="0089551C" w:rsidP="0089551C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89551C" w:rsidRDefault="0089551C" w:rsidP="0089551C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89551C" w:rsidRDefault="0089551C" w:rsidP="0089551C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89551C" w:rsidRPr="0089551C" w:rsidRDefault="0089551C" w:rsidP="0089551C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838" w:type="dxa"/>
            <w:gridSpan w:val="2"/>
          </w:tcPr>
          <w:p w:rsidR="00946A57" w:rsidRPr="00652E1A" w:rsidRDefault="00946A57" w:rsidP="00652E1A">
            <w:pPr>
              <w:spacing w:after="160" w:line="360" w:lineRule="auto"/>
              <w:ind w:left="360"/>
              <w:contextualSpacing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9F08C0" w:rsidRPr="009F1D22" w:rsidRDefault="00841614" w:rsidP="00652E1A">
            <w:pPr>
              <w:spacing w:line="360" w:lineRule="auto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9F1D2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Bujak sprężynowy motor – </w:t>
            </w:r>
            <w:proofErr w:type="spellStart"/>
            <w:r w:rsidRPr="009F1D2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szt</w:t>
            </w:r>
            <w:proofErr w:type="spellEnd"/>
            <w:r w:rsidRPr="009F1D2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 1</w:t>
            </w:r>
            <w:r w:rsidRPr="009F1D22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 xml:space="preserve">  </w:t>
            </w:r>
          </w:p>
          <w:p w:rsidR="00BF125B" w:rsidRPr="00652E1A" w:rsidRDefault="00BF125B" w:rsidP="00652E1A">
            <w:pPr>
              <w:spacing w:line="36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9F08C0" w:rsidRPr="00BF125B" w:rsidRDefault="009F08C0" w:rsidP="00741530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652E1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WYMIARY MINIMALNE:</w:t>
            </w:r>
          </w:p>
          <w:p w:rsidR="00946A57" w:rsidRPr="00652E1A" w:rsidRDefault="00946A57" w:rsidP="00741530">
            <w:pPr>
              <w:numPr>
                <w:ilvl w:val="0"/>
                <w:numId w:val="5"/>
              </w:numPr>
              <w:spacing w:line="360" w:lineRule="auto"/>
              <w:ind w:left="900" w:hanging="357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ługość:       </w:t>
            </w:r>
            <w:r w:rsidR="0089551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89551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</w:t>
            </w:r>
          </w:p>
          <w:p w:rsidR="00946A57" w:rsidRPr="00652E1A" w:rsidRDefault="00946A57" w:rsidP="00741530">
            <w:pPr>
              <w:numPr>
                <w:ilvl w:val="0"/>
                <w:numId w:val="5"/>
              </w:numPr>
              <w:spacing w:line="360" w:lineRule="auto"/>
              <w:ind w:left="900" w:hanging="357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erokość:  </w:t>
            </w:r>
            <w:r w:rsidR="0089551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</w:t>
            </w:r>
          </w:p>
          <w:p w:rsidR="009F08C0" w:rsidRPr="00652E1A" w:rsidRDefault="00946A57" w:rsidP="00741530">
            <w:pPr>
              <w:numPr>
                <w:ilvl w:val="0"/>
                <w:numId w:val="5"/>
              </w:numPr>
              <w:spacing w:line="360" w:lineRule="auto"/>
              <w:ind w:left="900" w:hanging="357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sokość:    </w:t>
            </w:r>
            <w:r w:rsidR="0089551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</w:t>
            </w:r>
            <w:r w:rsidR="009F08C0"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:rsidR="009F08C0" w:rsidRPr="00652E1A" w:rsidRDefault="009F08C0" w:rsidP="00741530">
            <w:pPr>
              <w:numPr>
                <w:ilvl w:val="0"/>
                <w:numId w:val="5"/>
              </w:numPr>
              <w:spacing w:line="360" w:lineRule="auto"/>
              <w:ind w:left="900" w:hanging="357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ax. wysokość upadku: </w:t>
            </w:r>
            <w:r w:rsidR="0089551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</w:t>
            </w:r>
            <w:r w:rsidR="0089551C" w:rsidRPr="00652E1A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FFFF00"/>
                <w:lang w:eastAsia="pl-PL"/>
              </w:rPr>
              <w:t xml:space="preserve">               </w:t>
            </w:r>
            <w:r w:rsidR="0089551C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FFFF00"/>
                <w:lang w:eastAsia="pl-PL"/>
              </w:rPr>
              <w:t xml:space="preserve"> 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946A57" w:rsidRPr="00652E1A" w:rsidRDefault="007274CB" w:rsidP="00741530">
            <w:pPr>
              <w:numPr>
                <w:ilvl w:val="0"/>
                <w:numId w:val="5"/>
              </w:numPr>
              <w:spacing w:line="360" w:lineRule="auto"/>
              <w:ind w:left="900" w:hanging="357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wierzchnia zderzenia</w:t>
            </w:r>
            <w:r w:rsidR="009F08C0"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  </w:t>
            </w:r>
            <w:r w:rsidR="0089551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</w:t>
            </w:r>
            <w:r w:rsidR="00946A57" w:rsidRPr="00652E1A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FFFF00"/>
                <w:lang w:eastAsia="pl-PL"/>
              </w:rPr>
              <w:t xml:space="preserve">              </w:t>
            </w:r>
            <w:r w:rsidR="00F26AF6" w:rsidRPr="00652E1A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FFFF00"/>
                <w:lang w:eastAsia="pl-PL"/>
              </w:rPr>
              <w:t xml:space="preserve"> </w:t>
            </w:r>
            <w:r w:rsidR="00946A57"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7274CB" w:rsidRPr="00652E1A" w:rsidRDefault="007274CB" w:rsidP="00741530">
            <w:pPr>
              <w:pStyle w:val="Akapitzlist"/>
              <w:numPr>
                <w:ilvl w:val="0"/>
                <w:numId w:val="5"/>
              </w:numPr>
              <w:spacing w:line="360" w:lineRule="auto"/>
              <w:ind w:left="900" w:hanging="357"/>
              <w:rPr>
                <w:rFonts w:ascii="Arial" w:hAnsi="Arial" w:cs="Arial"/>
                <w:sz w:val="18"/>
                <w:szCs w:val="18"/>
              </w:rPr>
            </w:pPr>
            <w:r w:rsidRPr="00652E1A">
              <w:rPr>
                <w:rFonts w:ascii="Arial" w:hAnsi="Arial" w:cs="Arial"/>
                <w:sz w:val="18"/>
                <w:szCs w:val="18"/>
              </w:rPr>
              <w:t>pole powierzchni zderzenia</w:t>
            </w:r>
            <w:r w:rsidR="00A23D6B" w:rsidRPr="00652E1A">
              <w:rPr>
                <w:rFonts w:ascii="Arial" w:hAnsi="Arial" w:cs="Arial"/>
                <w:sz w:val="18"/>
                <w:szCs w:val="18"/>
              </w:rPr>
              <w:t>:</w:t>
            </w:r>
            <w:r w:rsidR="0089551C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F26AF6" w:rsidRPr="00652E1A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FFFF00"/>
                <w:lang w:eastAsia="pl-PL"/>
              </w:rPr>
              <w:t xml:space="preserve">                </w:t>
            </w:r>
            <w:r w:rsidRPr="00652E1A">
              <w:rPr>
                <w:rFonts w:ascii="Arial" w:hAnsi="Arial" w:cs="Arial"/>
                <w:sz w:val="18"/>
                <w:szCs w:val="18"/>
              </w:rPr>
              <w:t>m</w:t>
            </w:r>
            <w:r w:rsidRPr="00652E1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7274CB" w:rsidRPr="0089551C" w:rsidRDefault="007274CB" w:rsidP="00741530">
            <w:pPr>
              <w:pStyle w:val="Akapitzlist"/>
              <w:numPr>
                <w:ilvl w:val="0"/>
                <w:numId w:val="5"/>
              </w:numPr>
              <w:spacing w:line="360" w:lineRule="auto"/>
              <w:ind w:left="900" w:hanging="3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2E1A">
              <w:rPr>
                <w:rFonts w:ascii="Arial" w:hAnsi="Arial" w:cs="Arial"/>
                <w:sz w:val="18"/>
                <w:szCs w:val="18"/>
              </w:rPr>
              <w:t>obwód powierzchni zderzenia:</w:t>
            </w:r>
            <w:r w:rsidR="008955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6AF6" w:rsidRPr="00652E1A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FFFF00"/>
                <w:lang w:eastAsia="pl-PL"/>
              </w:rPr>
              <w:t xml:space="preserve">     </w:t>
            </w:r>
            <w:r w:rsidR="00F26AF6" w:rsidRPr="00652E1A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="00F26AF6"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</w:t>
            </w:r>
            <w:r w:rsidR="00F26AF6" w:rsidRPr="00652E1A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FFFF00"/>
                <w:lang w:eastAsia="pl-PL"/>
              </w:rPr>
              <w:t xml:space="preserve">          </w:t>
            </w:r>
          </w:p>
          <w:p w:rsidR="0089551C" w:rsidRPr="0089551C" w:rsidRDefault="0089551C" w:rsidP="0089551C">
            <w:pPr>
              <w:pStyle w:val="Akapitzlist"/>
              <w:spacing w:line="360" w:lineRule="auto"/>
              <w:ind w:left="3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F26AF6" w:rsidRPr="00BF125B" w:rsidRDefault="009F08C0" w:rsidP="00741530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2E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26AF6" w:rsidRPr="00652E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MATERIAŁY:</w:t>
            </w:r>
          </w:p>
          <w:p w:rsidR="00F26AF6" w:rsidRPr="00652E1A" w:rsidRDefault="00F26AF6" w:rsidP="00741530">
            <w:pPr>
              <w:pStyle w:val="Akapitzlist"/>
              <w:numPr>
                <w:ilvl w:val="0"/>
                <w:numId w:val="38"/>
              </w:numPr>
              <w:spacing w:line="360" w:lineRule="auto"/>
              <w:ind w:left="9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2E1A">
              <w:rPr>
                <w:rFonts w:ascii="Arial" w:hAnsi="Arial" w:cs="Arial"/>
                <w:color w:val="000000"/>
                <w:sz w:val="18"/>
                <w:szCs w:val="18"/>
              </w:rPr>
              <w:t>bujak wykonany z płyty z tworzywa HDPE,</w:t>
            </w:r>
          </w:p>
          <w:p w:rsidR="00F26AF6" w:rsidRPr="00652E1A" w:rsidRDefault="00F26AF6" w:rsidP="00741530">
            <w:pPr>
              <w:pStyle w:val="Akapitzlist"/>
              <w:numPr>
                <w:ilvl w:val="0"/>
                <w:numId w:val="38"/>
              </w:numPr>
              <w:spacing w:line="360" w:lineRule="auto"/>
              <w:ind w:left="90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2E1A">
              <w:rPr>
                <w:rFonts w:ascii="Arial" w:hAnsi="Arial" w:cs="Arial"/>
                <w:color w:val="000000"/>
                <w:sz w:val="18"/>
                <w:szCs w:val="18"/>
              </w:rPr>
              <w:t xml:space="preserve">osadzony trwale w podłożu na stalowej </w:t>
            </w:r>
            <w:r w:rsidRPr="00652E1A">
              <w:rPr>
                <w:rFonts w:ascii="Arial" w:hAnsi="Arial" w:cs="Arial"/>
                <w:sz w:val="18"/>
                <w:szCs w:val="18"/>
              </w:rPr>
              <w:t>sprężynie.</w:t>
            </w:r>
          </w:p>
          <w:p w:rsidR="00946A57" w:rsidRPr="00652E1A" w:rsidRDefault="00946A57" w:rsidP="00652E1A">
            <w:pPr>
              <w:spacing w:after="160" w:line="36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A43F4" w:rsidRPr="00652E1A" w:rsidTr="00652E1A">
        <w:tc>
          <w:tcPr>
            <w:tcW w:w="486" w:type="dxa"/>
            <w:gridSpan w:val="2"/>
          </w:tcPr>
          <w:p w:rsidR="00B36F56" w:rsidRPr="00652E1A" w:rsidRDefault="00B36F56" w:rsidP="00652E1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946A57" w:rsidRPr="00652E1A" w:rsidRDefault="00F26AF6" w:rsidP="00652E1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52E1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166" w:type="dxa"/>
            <w:gridSpan w:val="2"/>
          </w:tcPr>
          <w:p w:rsidR="005F7B65" w:rsidRPr="00652E1A" w:rsidRDefault="005F7B65" w:rsidP="00652E1A">
            <w:pPr>
              <w:spacing w:line="36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A3303E" w:rsidRPr="009F1D22" w:rsidRDefault="00F26AF6" w:rsidP="00652E1A">
            <w:pPr>
              <w:spacing w:line="36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F1D2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Huśtawka wagowa metalowa – </w:t>
            </w:r>
            <w:proofErr w:type="spellStart"/>
            <w:r w:rsidRPr="009F1D2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szt</w:t>
            </w:r>
            <w:proofErr w:type="spellEnd"/>
            <w:r w:rsidRPr="009F1D2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 1                                                                           </w:t>
            </w:r>
          </w:p>
          <w:p w:rsidR="00A3303E" w:rsidRPr="00652E1A" w:rsidRDefault="00A3303E" w:rsidP="00741530">
            <w:pPr>
              <w:pStyle w:val="Akapitzlist"/>
              <w:numPr>
                <w:ilvl w:val="0"/>
                <w:numId w:val="14"/>
              </w:numPr>
              <w:spacing w:line="360" w:lineRule="auto"/>
              <w:ind w:left="484" w:hanging="315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652E1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WYMIARY:</w:t>
            </w:r>
          </w:p>
          <w:p w:rsidR="00946A57" w:rsidRPr="00652E1A" w:rsidRDefault="00946A57" w:rsidP="00652E1A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ługość:         </w:t>
            </w:r>
            <w:r w:rsidR="009F1D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  <w:r w:rsidR="00A3303E"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3,06 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946A57" w:rsidRPr="00652E1A" w:rsidRDefault="00946A57" w:rsidP="00652E1A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erokość:     </w:t>
            </w:r>
            <w:r w:rsidR="00A3303E"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9F1D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A3303E"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0,36 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946A57" w:rsidRPr="00652E1A" w:rsidRDefault="00946A57" w:rsidP="00652E1A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sokość</w:t>
            </w:r>
            <w:r w:rsidR="00A3303E"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       1,10 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F26AF6" w:rsidRPr="00652E1A" w:rsidRDefault="00F26AF6" w:rsidP="00652E1A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wierzchnia zderzenia: </w:t>
            </w:r>
            <w:r w:rsidRPr="00652E1A">
              <w:rPr>
                <w:rFonts w:ascii="Arial" w:hAnsi="Arial" w:cs="Arial"/>
                <w:color w:val="000000"/>
                <w:sz w:val="18"/>
                <w:szCs w:val="18"/>
              </w:rPr>
              <w:t>6,0 x 2,4 m</w:t>
            </w:r>
          </w:p>
          <w:p w:rsidR="00F26AF6" w:rsidRPr="00652E1A" w:rsidRDefault="00F26AF6" w:rsidP="00652E1A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2E1A">
              <w:rPr>
                <w:rFonts w:ascii="Arial" w:hAnsi="Arial" w:cs="Arial"/>
                <w:color w:val="000000"/>
                <w:sz w:val="18"/>
                <w:szCs w:val="18"/>
              </w:rPr>
              <w:t>pole powierzchni zderzenia: 13,7 m</w:t>
            </w:r>
            <w:r w:rsidRPr="00652E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652E1A">
              <w:rPr>
                <w:rFonts w:ascii="Arial" w:hAnsi="Arial" w:cs="Arial"/>
                <w:color w:val="000000"/>
                <w:sz w:val="18"/>
                <w:szCs w:val="18"/>
              </w:rPr>
              <w:t>   </w:t>
            </w:r>
          </w:p>
          <w:p w:rsidR="00A3303E" w:rsidRPr="00652E1A" w:rsidRDefault="00A3303E" w:rsidP="00652E1A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946A57" w:rsidRPr="00652E1A" w:rsidRDefault="00F26AF6" w:rsidP="00741530">
            <w:pPr>
              <w:pStyle w:val="Akapitzlist"/>
              <w:numPr>
                <w:ilvl w:val="0"/>
                <w:numId w:val="14"/>
              </w:numPr>
              <w:spacing w:line="360" w:lineRule="auto"/>
              <w:ind w:left="688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52E1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ATERIAŁY:</w:t>
            </w:r>
          </w:p>
          <w:p w:rsidR="00347B7D" w:rsidRPr="00652E1A" w:rsidRDefault="00F26AF6" w:rsidP="00741530">
            <w:pPr>
              <w:pStyle w:val="Akapitzlist"/>
              <w:numPr>
                <w:ilvl w:val="0"/>
                <w:numId w:val="35"/>
              </w:numPr>
              <w:spacing w:line="360" w:lineRule="auto"/>
              <w:ind w:left="830"/>
              <w:rPr>
                <w:rFonts w:ascii="Arial" w:hAnsi="Arial" w:cs="Arial"/>
                <w:sz w:val="18"/>
                <w:szCs w:val="18"/>
              </w:rPr>
            </w:pPr>
            <w:r w:rsidRPr="00652E1A">
              <w:rPr>
                <w:rFonts w:ascii="Arial" w:hAnsi="Arial" w:cs="Arial"/>
                <w:sz w:val="18"/>
                <w:szCs w:val="18"/>
              </w:rPr>
              <w:t xml:space="preserve">belka o śr. min. 60 mm, </w:t>
            </w:r>
          </w:p>
          <w:p w:rsidR="00347B7D" w:rsidRPr="00652E1A" w:rsidRDefault="00F26AF6" w:rsidP="00741530">
            <w:pPr>
              <w:pStyle w:val="Akapitzlist"/>
              <w:numPr>
                <w:ilvl w:val="0"/>
                <w:numId w:val="35"/>
              </w:numPr>
              <w:spacing w:line="360" w:lineRule="auto"/>
              <w:ind w:left="830"/>
              <w:rPr>
                <w:rFonts w:ascii="Arial" w:hAnsi="Arial" w:cs="Arial"/>
                <w:sz w:val="18"/>
                <w:szCs w:val="18"/>
              </w:rPr>
            </w:pPr>
            <w:r w:rsidRPr="00652E1A">
              <w:rPr>
                <w:rFonts w:ascii="Arial" w:hAnsi="Arial" w:cs="Arial"/>
                <w:sz w:val="18"/>
                <w:szCs w:val="18"/>
              </w:rPr>
              <w:t xml:space="preserve">podpora z rury o śr. min. 48 mm, </w:t>
            </w:r>
          </w:p>
          <w:p w:rsidR="00347B7D" w:rsidRPr="00652E1A" w:rsidRDefault="00F26AF6" w:rsidP="00741530">
            <w:pPr>
              <w:pStyle w:val="Akapitzlist"/>
              <w:numPr>
                <w:ilvl w:val="0"/>
                <w:numId w:val="35"/>
              </w:numPr>
              <w:spacing w:line="360" w:lineRule="auto"/>
              <w:ind w:left="830"/>
              <w:rPr>
                <w:rFonts w:ascii="Arial" w:hAnsi="Arial" w:cs="Arial"/>
                <w:sz w:val="18"/>
                <w:szCs w:val="18"/>
              </w:rPr>
            </w:pPr>
            <w:r w:rsidRPr="00652E1A">
              <w:rPr>
                <w:rFonts w:ascii="Arial" w:hAnsi="Arial" w:cs="Arial"/>
                <w:sz w:val="18"/>
                <w:szCs w:val="18"/>
              </w:rPr>
              <w:t xml:space="preserve">siedziska z HDPE, </w:t>
            </w:r>
          </w:p>
          <w:p w:rsidR="00347B7D" w:rsidRPr="00652E1A" w:rsidRDefault="00F26AF6" w:rsidP="00741530">
            <w:pPr>
              <w:pStyle w:val="Akapitzlist"/>
              <w:numPr>
                <w:ilvl w:val="0"/>
                <w:numId w:val="35"/>
              </w:numPr>
              <w:spacing w:line="360" w:lineRule="auto"/>
              <w:ind w:left="830"/>
              <w:rPr>
                <w:rFonts w:ascii="Arial" w:hAnsi="Arial" w:cs="Arial"/>
                <w:sz w:val="18"/>
                <w:szCs w:val="18"/>
              </w:rPr>
            </w:pPr>
            <w:r w:rsidRPr="00652E1A">
              <w:rPr>
                <w:rFonts w:ascii="Arial" w:hAnsi="Arial" w:cs="Arial"/>
                <w:sz w:val="18"/>
                <w:szCs w:val="18"/>
              </w:rPr>
              <w:t>opony amortyzujące</w:t>
            </w:r>
            <w:r w:rsidR="00347B7D" w:rsidRPr="00652E1A">
              <w:rPr>
                <w:rFonts w:ascii="Arial" w:hAnsi="Arial" w:cs="Arial"/>
                <w:sz w:val="18"/>
                <w:szCs w:val="18"/>
              </w:rPr>
              <w:t>,</w:t>
            </w:r>
            <w:r w:rsidRPr="00652E1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</w:t>
            </w:r>
          </w:p>
          <w:p w:rsidR="00F26AF6" w:rsidRPr="00652E1A" w:rsidRDefault="00F26AF6" w:rsidP="00741530">
            <w:pPr>
              <w:pStyle w:val="Akapitzlist"/>
              <w:numPr>
                <w:ilvl w:val="0"/>
                <w:numId w:val="35"/>
              </w:numPr>
              <w:spacing w:line="360" w:lineRule="auto"/>
              <w:ind w:left="830"/>
              <w:rPr>
                <w:rFonts w:ascii="Arial" w:hAnsi="Arial" w:cs="Arial"/>
                <w:sz w:val="18"/>
                <w:szCs w:val="18"/>
              </w:rPr>
            </w:pPr>
            <w:r w:rsidRPr="00652E1A">
              <w:rPr>
                <w:rFonts w:ascii="Arial" w:hAnsi="Arial" w:cs="Arial"/>
                <w:sz w:val="18"/>
                <w:szCs w:val="18"/>
              </w:rPr>
              <w:t>kolorystyka: belka szara, siedziska i uchwyty HDPE żółte</w:t>
            </w:r>
            <w:r w:rsidR="00347B7D" w:rsidRPr="00652E1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3303E" w:rsidRPr="00652E1A" w:rsidRDefault="004A43F4" w:rsidP="00652E1A">
            <w:pPr>
              <w:pStyle w:val="Akapitzlist"/>
              <w:spacing w:line="360" w:lineRule="auto"/>
              <w:ind w:left="765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52E1A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03968" behindDoc="0" locked="0" layoutInCell="1" allowOverlap="1">
                  <wp:simplePos x="0" y="0"/>
                  <wp:positionH relativeFrom="column">
                    <wp:posOffset>1021080</wp:posOffset>
                  </wp:positionH>
                  <wp:positionV relativeFrom="paragraph">
                    <wp:posOffset>1434465</wp:posOffset>
                  </wp:positionV>
                  <wp:extent cx="1795145" cy="860425"/>
                  <wp:effectExtent l="0" t="0" r="0" b="0"/>
                  <wp:wrapSquare wrapText="bothSides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145" cy="86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2215" w:rsidRPr="00652E1A">
              <w:rPr>
                <w:rFonts w:ascii="Arial" w:hAnsi="Arial" w:cs="Arial"/>
                <w:b/>
                <w:noProof/>
                <w:color w:val="FF0000"/>
                <w:sz w:val="18"/>
                <w:szCs w:val="18"/>
              </w:rPr>
              <w:drawing>
                <wp:anchor distT="0" distB="0" distL="114300" distR="114300" simplePos="0" relativeHeight="251576320" behindDoc="0" locked="0" layoutInCell="1" allowOverlap="1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215265</wp:posOffset>
                  </wp:positionV>
                  <wp:extent cx="2680970" cy="1885950"/>
                  <wp:effectExtent l="0" t="0" r="5080" b="0"/>
                  <wp:wrapSquare wrapText="bothSides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97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3303E" w:rsidRPr="00652E1A" w:rsidRDefault="00A3303E" w:rsidP="00652E1A">
            <w:pPr>
              <w:pStyle w:val="Akapitzlist"/>
              <w:spacing w:line="360" w:lineRule="auto"/>
              <w:ind w:left="765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A3303E" w:rsidRPr="00652E1A" w:rsidRDefault="00A3303E" w:rsidP="00652E1A">
            <w:pPr>
              <w:pStyle w:val="Akapitzlist"/>
              <w:spacing w:line="360" w:lineRule="auto"/>
              <w:ind w:left="765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4A43F4" w:rsidRPr="00652E1A" w:rsidRDefault="004A43F4" w:rsidP="00652E1A">
            <w:pPr>
              <w:pStyle w:val="Akapitzlist"/>
              <w:spacing w:line="360" w:lineRule="auto"/>
              <w:ind w:left="765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4A43F4" w:rsidRPr="00652E1A" w:rsidRDefault="004A43F4" w:rsidP="00652E1A">
            <w:pPr>
              <w:pStyle w:val="Akapitzlist"/>
              <w:spacing w:line="360" w:lineRule="auto"/>
              <w:ind w:left="765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4A43F4" w:rsidRPr="00652E1A" w:rsidRDefault="004A43F4" w:rsidP="00652E1A">
            <w:pPr>
              <w:pStyle w:val="Akapitzlist"/>
              <w:spacing w:line="360" w:lineRule="auto"/>
              <w:ind w:left="765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4A43F4" w:rsidRPr="00652E1A" w:rsidRDefault="004A43F4" w:rsidP="00652E1A">
            <w:pPr>
              <w:pStyle w:val="Akapitzlist"/>
              <w:spacing w:line="360" w:lineRule="auto"/>
              <w:ind w:left="765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4A43F4" w:rsidRPr="00652E1A" w:rsidRDefault="004A43F4" w:rsidP="00652E1A">
            <w:pPr>
              <w:pStyle w:val="Akapitzlist"/>
              <w:spacing w:line="360" w:lineRule="auto"/>
              <w:ind w:left="765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A3303E" w:rsidRPr="00652E1A" w:rsidRDefault="00A3303E" w:rsidP="00652E1A">
            <w:pPr>
              <w:pStyle w:val="Akapitzlist"/>
              <w:spacing w:line="360" w:lineRule="auto"/>
              <w:ind w:left="765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A3303E" w:rsidRPr="00652E1A" w:rsidRDefault="00A3303E" w:rsidP="00652E1A">
            <w:pPr>
              <w:pStyle w:val="Akapitzlist"/>
              <w:spacing w:line="360" w:lineRule="auto"/>
              <w:ind w:left="765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946A57" w:rsidRPr="00652E1A" w:rsidRDefault="00946A57" w:rsidP="00652E1A">
            <w:pPr>
              <w:spacing w:line="36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838" w:type="dxa"/>
            <w:gridSpan w:val="2"/>
          </w:tcPr>
          <w:p w:rsidR="0089551C" w:rsidRDefault="0089551C" w:rsidP="00652E1A">
            <w:pPr>
              <w:spacing w:line="360" w:lineRule="auto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5F7B65" w:rsidRPr="009F1D22" w:rsidRDefault="00F26AF6" w:rsidP="00652E1A">
            <w:pPr>
              <w:spacing w:line="36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F1D2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Huśtawka wagowa metalowa – szt 1                                                                           </w:t>
            </w:r>
          </w:p>
          <w:p w:rsidR="005F7B65" w:rsidRPr="00652E1A" w:rsidRDefault="005F7B65" w:rsidP="00741530">
            <w:pPr>
              <w:pStyle w:val="Akapitzlist"/>
              <w:numPr>
                <w:ilvl w:val="0"/>
                <w:numId w:val="15"/>
              </w:numPr>
              <w:spacing w:line="360" w:lineRule="auto"/>
              <w:ind w:left="616" w:hanging="425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652E1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WYMIARY:</w:t>
            </w:r>
          </w:p>
          <w:p w:rsidR="005F7B65" w:rsidRPr="00652E1A" w:rsidRDefault="005F7B65" w:rsidP="00741530">
            <w:pPr>
              <w:pStyle w:val="Akapitzlist"/>
              <w:numPr>
                <w:ilvl w:val="0"/>
                <w:numId w:val="16"/>
              </w:numPr>
              <w:spacing w:line="360" w:lineRule="auto"/>
              <w:ind w:left="75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ługość:         </w:t>
            </w:r>
            <w:r w:rsidR="005B318E"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</w:t>
            </w:r>
            <w:r w:rsidR="005B318E" w:rsidRPr="00652E1A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="005B318E"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5F7B65" w:rsidRPr="00652E1A" w:rsidRDefault="005F7B65" w:rsidP="00741530">
            <w:pPr>
              <w:pStyle w:val="Akapitzlist"/>
              <w:numPr>
                <w:ilvl w:val="0"/>
                <w:numId w:val="16"/>
              </w:numPr>
              <w:spacing w:line="360" w:lineRule="auto"/>
              <w:ind w:left="75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erokość:       </w:t>
            </w:r>
            <w:r w:rsidR="005B318E"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5B318E" w:rsidRPr="00652E1A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="005B318E"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347B7D" w:rsidRPr="00652E1A" w:rsidRDefault="005F7B65" w:rsidP="00741530">
            <w:pPr>
              <w:pStyle w:val="Akapitzlist"/>
              <w:numPr>
                <w:ilvl w:val="0"/>
                <w:numId w:val="16"/>
              </w:numPr>
              <w:spacing w:line="360" w:lineRule="auto"/>
              <w:ind w:left="75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sokość:        </w:t>
            </w:r>
            <w:r w:rsidR="005B318E"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5B318E" w:rsidRPr="00652E1A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="005B318E"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347B7D" w:rsidRPr="00652E1A" w:rsidRDefault="00347B7D" w:rsidP="00741530">
            <w:pPr>
              <w:pStyle w:val="Akapitzlist"/>
              <w:numPr>
                <w:ilvl w:val="0"/>
                <w:numId w:val="16"/>
              </w:numPr>
              <w:spacing w:line="360" w:lineRule="auto"/>
              <w:ind w:left="75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wierzchnia zderzenia: </w:t>
            </w:r>
            <w:r w:rsidR="00A23D6B" w:rsidRPr="00652E1A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FFFF00"/>
                <w:lang w:eastAsia="pl-PL"/>
              </w:rPr>
              <w:t xml:space="preserve">     </w:t>
            </w:r>
            <w:r w:rsidR="00A23D6B" w:rsidRPr="00652E1A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="00A23D6B"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652E1A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  <w:p w:rsidR="00347B7D" w:rsidRPr="00652E1A" w:rsidRDefault="00347B7D" w:rsidP="0089551C">
            <w:pPr>
              <w:pStyle w:val="Akapitzlist"/>
              <w:numPr>
                <w:ilvl w:val="0"/>
                <w:numId w:val="4"/>
              </w:numPr>
              <w:spacing w:line="360" w:lineRule="auto"/>
              <w:ind w:left="75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2E1A">
              <w:rPr>
                <w:rFonts w:ascii="Arial" w:hAnsi="Arial" w:cs="Arial"/>
                <w:color w:val="000000"/>
                <w:sz w:val="18"/>
                <w:szCs w:val="18"/>
              </w:rPr>
              <w:t xml:space="preserve">pole powierzchni zderzenia: </w:t>
            </w:r>
            <w:r w:rsidR="00A23D6B" w:rsidRPr="00652E1A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FFFF00"/>
                <w:lang w:eastAsia="pl-PL"/>
              </w:rPr>
              <w:t xml:space="preserve">     </w:t>
            </w:r>
            <w:r w:rsidR="00A23D6B" w:rsidRPr="00652E1A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="00A23D6B"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652E1A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652E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652E1A">
              <w:rPr>
                <w:rFonts w:ascii="Arial" w:hAnsi="Arial" w:cs="Arial"/>
                <w:color w:val="000000"/>
                <w:sz w:val="18"/>
                <w:szCs w:val="18"/>
              </w:rPr>
              <w:t>   </w:t>
            </w:r>
          </w:p>
          <w:p w:rsidR="00347B7D" w:rsidRPr="00652E1A" w:rsidRDefault="00347B7D" w:rsidP="00652E1A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347B7D" w:rsidRPr="00652E1A" w:rsidRDefault="00347B7D" w:rsidP="00741530">
            <w:pPr>
              <w:pStyle w:val="Akapitzlist"/>
              <w:numPr>
                <w:ilvl w:val="0"/>
                <w:numId w:val="15"/>
              </w:numPr>
              <w:spacing w:line="360" w:lineRule="auto"/>
              <w:ind w:left="758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52E1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ATERIAŁY:</w:t>
            </w:r>
          </w:p>
          <w:p w:rsidR="00347B7D" w:rsidRPr="00652E1A" w:rsidRDefault="00347B7D" w:rsidP="00741530">
            <w:pPr>
              <w:pStyle w:val="Akapitzlist"/>
              <w:numPr>
                <w:ilvl w:val="0"/>
                <w:numId w:val="46"/>
              </w:numPr>
              <w:spacing w:line="360" w:lineRule="auto"/>
              <w:ind w:left="900"/>
              <w:rPr>
                <w:rFonts w:ascii="Arial" w:hAnsi="Arial" w:cs="Arial"/>
                <w:sz w:val="18"/>
                <w:szCs w:val="18"/>
              </w:rPr>
            </w:pPr>
            <w:r w:rsidRPr="00652E1A">
              <w:rPr>
                <w:rFonts w:ascii="Arial" w:hAnsi="Arial" w:cs="Arial"/>
                <w:sz w:val="18"/>
                <w:szCs w:val="18"/>
              </w:rPr>
              <w:t xml:space="preserve">belka o śr. min. 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  <w:r w:rsidRPr="00652E1A">
              <w:rPr>
                <w:rFonts w:ascii="Arial" w:hAnsi="Arial" w:cs="Arial"/>
                <w:sz w:val="18"/>
                <w:szCs w:val="18"/>
              </w:rPr>
              <w:t xml:space="preserve">mm, </w:t>
            </w:r>
          </w:p>
          <w:p w:rsidR="00347B7D" w:rsidRPr="00652E1A" w:rsidRDefault="00347B7D" w:rsidP="00741530">
            <w:pPr>
              <w:pStyle w:val="Akapitzlist"/>
              <w:numPr>
                <w:ilvl w:val="0"/>
                <w:numId w:val="46"/>
              </w:numPr>
              <w:spacing w:line="360" w:lineRule="auto"/>
              <w:ind w:left="900"/>
              <w:rPr>
                <w:rFonts w:ascii="Arial" w:hAnsi="Arial" w:cs="Arial"/>
                <w:sz w:val="18"/>
                <w:szCs w:val="18"/>
              </w:rPr>
            </w:pPr>
            <w:r w:rsidRPr="00652E1A">
              <w:rPr>
                <w:rFonts w:ascii="Arial" w:hAnsi="Arial" w:cs="Arial"/>
                <w:sz w:val="18"/>
                <w:szCs w:val="18"/>
              </w:rPr>
              <w:t xml:space="preserve">podpora z rury o śr. min. 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652E1A">
              <w:rPr>
                <w:rFonts w:ascii="Arial" w:hAnsi="Arial" w:cs="Arial"/>
                <w:sz w:val="18"/>
                <w:szCs w:val="18"/>
              </w:rPr>
              <w:t xml:space="preserve">mm, </w:t>
            </w:r>
          </w:p>
          <w:p w:rsidR="00347B7D" w:rsidRPr="00652E1A" w:rsidRDefault="00347B7D" w:rsidP="00741530">
            <w:pPr>
              <w:pStyle w:val="Akapitzlist"/>
              <w:numPr>
                <w:ilvl w:val="0"/>
                <w:numId w:val="46"/>
              </w:numPr>
              <w:spacing w:line="360" w:lineRule="auto"/>
              <w:ind w:left="900"/>
              <w:rPr>
                <w:rFonts w:ascii="Arial" w:hAnsi="Arial" w:cs="Arial"/>
                <w:sz w:val="18"/>
                <w:szCs w:val="18"/>
              </w:rPr>
            </w:pPr>
            <w:r w:rsidRPr="00652E1A">
              <w:rPr>
                <w:rFonts w:ascii="Arial" w:hAnsi="Arial" w:cs="Arial"/>
                <w:sz w:val="18"/>
                <w:szCs w:val="18"/>
              </w:rPr>
              <w:t xml:space="preserve">siedziska z HDPE, </w:t>
            </w:r>
          </w:p>
          <w:p w:rsidR="00347B7D" w:rsidRPr="00652E1A" w:rsidRDefault="00347B7D" w:rsidP="00741530">
            <w:pPr>
              <w:pStyle w:val="Akapitzlist"/>
              <w:numPr>
                <w:ilvl w:val="0"/>
                <w:numId w:val="46"/>
              </w:numPr>
              <w:spacing w:line="360" w:lineRule="auto"/>
              <w:ind w:left="900"/>
              <w:rPr>
                <w:rFonts w:ascii="Arial" w:hAnsi="Arial" w:cs="Arial"/>
                <w:sz w:val="18"/>
                <w:szCs w:val="18"/>
              </w:rPr>
            </w:pPr>
            <w:r w:rsidRPr="00652E1A">
              <w:rPr>
                <w:rFonts w:ascii="Arial" w:hAnsi="Arial" w:cs="Arial"/>
                <w:sz w:val="18"/>
                <w:szCs w:val="18"/>
              </w:rPr>
              <w:t xml:space="preserve">opony amortyzujące,                                                                                              </w:t>
            </w:r>
          </w:p>
          <w:p w:rsidR="00347B7D" w:rsidRPr="00652E1A" w:rsidRDefault="00347B7D" w:rsidP="00741530">
            <w:pPr>
              <w:pStyle w:val="Akapitzlist"/>
              <w:numPr>
                <w:ilvl w:val="0"/>
                <w:numId w:val="46"/>
              </w:numPr>
              <w:spacing w:line="360" w:lineRule="auto"/>
              <w:ind w:left="900"/>
              <w:rPr>
                <w:rFonts w:ascii="Arial" w:hAnsi="Arial" w:cs="Arial"/>
                <w:sz w:val="18"/>
                <w:szCs w:val="18"/>
              </w:rPr>
            </w:pPr>
            <w:r w:rsidRPr="00652E1A">
              <w:rPr>
                <w:rFonts w:ascii="Arial" w:hAnsi="Arial" w:cs="Arial"/>
                <w:sz w:val="18"/>
                <w:szCs w:val="18"/>
              </w:rPr>
              <w:t>kolorystyka: belka szara, siedziska i uchwyty HDPE żółte.</w:t>
            </w:r>
          </w:p>
          <w:p w:rsidR="005F7B65" w:rsidRPr="00652E1A" w:rsidRDefault="005F7B65" w:rsidP="00652E1A">
            <w:pPr>
              <w:pStyle w:val="Akapitzlist"/>
              <w:spacing w:line="360" w:lineRule="auto"/>
              <w:ind w:left="73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3D6B" w:rsidRPr="00652E1A" w:rsidTr="00652E1A">
        <w:trPr>
          <w:trHeight w:val="3118"/>
        </w:trPr>
        <w:tc>
          <w:tcPr>
            <w:tcW w:w="486" w:type="dxa"/>
            <w:gridSpan w:val="2"/>
          </w:tcPr>
          <w:p w:rsidR="00A23D6B" w:rsidRPr="00652E1A" w:rsidRDefault="00A23D6B" w:rsidP="00652E1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A23D6B" w:rsidRPr="00652E1A" w:rsidRDefault="00A23D6B" w:rsidP="00652E1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52E1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166" w:type="dxa"/>
            <w:gridSpan w:val="2"/>
          </w:tcPr>
          <w:p w:rsidR="00A23D6B" w:rsidRPr="009F1D22" w:rsidRDefault="00A23D6B" w:rsidP="00652E1A">
            <w:pPr>
              <w:spacing w:line="36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23D6B" w:rsidRPr="009F1D22" w:rsidRDefault="00A23D6B" w:rsidP="00652E1A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textAlignment w:val="top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9F1D2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Z</w:t>
            </w:r>
            <w:r w:rsidR="009F1D22" w:rsidRPr="009F1D2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estaw sprawnościowy</w:t>
            </w:r>
            <w:r w:rsidRPr="009F1D2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– </w:t>
            </w:r>
            <w:proofErr w:type="spellStart"/>
            <w:r w:rsidRPr="009F1D2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szt</w:t>
            </w:r>
            <w:proofErr w:type="spellEnd"/>
            <w:r w:rsidRPr="009F1D2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 1</w:t>
            </w:r>
            <w:r w:rsidRPr="009F1D22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 xml:space="preserve">  </w:t>
            </w:r>
          </w:p>
          <w:p w:rsidR="00A23D6B" w:rsidRPr="00652E1A" w:rsidRDefault="00A23D6B" w:rsidP="00652E1A">
            <w:pPr>
              <w:spacing w:line="36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A23D6B" w:rsidRPr="00652E1A" w:rsidRDefault="00A23D6B" w:rsidP="00741530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652E1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WYMIARY MINIMALNE:</w:t>
            </w:r>
          </w:p>
          <w:p w:rsidR="00A23D6B" w:rsidRPr="00652E1A" w:rsidRDefault="00A23D6B" w:rsidP="00741530">
            <w:pPr>
              <w:pStyle w:val="Akapitzlist"/>
              <w:numPr>
                <w:ilvl w:val="0"/>
                <w:numId w:val="36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ługość:           2,1 m</w:t>
            </w:r>
          </w:p>
          <w:p w:rsidR="00A23D6B" w:rsidRPr="00652E1A" w:rsidRDefault="00A23D6B" w:rsidP="00741530">
            <w:pPr>
              <w:pStyle w:val="Akapitzlist"/>
              <w:numPr>
                <w:ilvl w:val="0"/>
                <w:numId w:val="36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erokość:       2,5 m</w:t>
            </w:r>
          </w:p>
          <w:p w:rsidR="00A23D6B" w:rsidRPr="00652E1A" w:rsidRDefault="00A23D6B" w:rsidP="00741530">
            <w:pPr>
              <w:pStyle w:val="Akapitzlist"/>
              <w:numPr>
                <w:ilvl w:val="0"/>
                <w:numId w:val="36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sokość:        2,1 m</w:t>
            </w:r>
          </w:p>
          <w:p w:rsidR="00A23D6B" w:rsidRPr="00652E1A" w:rsidRDefault="00A23D6B" w:rsidP="00741530">
            <w:pPr>
              <w:pStyle w:val="Akapitzlist"/>
              <w:numPr>
                <w:ilvl w:val="0"/>
                <w:numId w:val="36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x. wysokość upadku: 2,0 m</w:t>
            </w:r>
          </w:p>
          <w:p w:rsidR="00A23D6B" w:rsidRPr="00652E1A" w:rsidRDefault="00A23D6B" w:rsidP="00741530">
            <w:pPr>
              <w:pStyle w:val="Akapitzlist"/>
              <w:numPr>
                <w:ilvl w:val="0"/>
                <w:numId w:val="36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efa bezpieczeństwa: 6,2 x 5,9 m</w:t>
            </w:r>
          </w:p>
          <w:p w:rsidR="00A23D6B" w:rsidRPr="00652E1A" w:rsidRDefault="00A23D6B" w:rsidP="00652E1A">
            <w:pPr>
              <w:pStyle w:val="Akapitzlist"/>
              <w:spacing w:line="36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  <w:p w:rsidR="00A23D6B" w:rsidRPr="00652E1A" w:rsidRDefault="00A23D6B" w:rsidP="00741530">
            <w:pPr>
              <w:pStyle w:val="Nagwek"/>
              <w:numPr>
                <w:ilvl w:val="0"/>
                <w:numId w:val="39"/>
              </w:numPr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652E1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TANDARD WYKONANIA:</w:t>
            </w:r>
          </w:p>
          <w:p w:rsidR="00A23D6B" w:rsidRPr="00652E1A" w:rsidRDefault="009F1D22" w:rsidP="00741530">
            <w:pPr>
              <w:pStyle w:val="Nagwek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A23D6B" w:rsidRPr="00652E1A">
              <w:rPr>
                <w:rFonts w:ascii="Arial" w:hAnsi="Arial" w:cs="Arial"/>
                <w:sz w:val="18"/>
                <w:szCs w:val="18"/>
              </w:rPr>
              <w:t>lementy stalowe ocynkowane malowane proszkowo, rury fi minimum 75 mm,</w:t>
            </w:r>
          </w:p>
          <w:p w:rsidR="00A23D6B" w:rsidRPr="00652E1A" w:rsidRDefault="009F1D22" w:rsidP="00741530">
            <w:pPr>
              <w:pStyle w:val="Nagwek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</w:t>
            </w:r>
            <w:r w:rsidR="00A23D6B" w:rsidRPr="00652E1A">
              <w:rPr>
                <w:rFonts w:ascii="Arial" w:hAnsi="Arial" w:cs="Arial"/>
                <w:sz w:val="18"/>
                <w:szCs w:val="18"/>
              </w:rPr>
              <w:t xml:space="preserve">cianka wspinaczkowa z HDPE/HPL z uchwytami alpinistycznymi, </w:t>
            </w:r>
          </w:p>
          <w:p w:rsidR="00A23D6B" w:rsidRPr="00652E1A" w:rsidRDefault="009F1D22" w:rsidP="00741530">
            <w:pPr>
              <w:pStyle w:val="Nagwek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="00A23D6B" w:rsidRPr="00652E1A">
              <w:rPr>
                <w:rFonts w:ascii="Arial" w:hAnsi="Arial" w:cs="Arial"/>
                <w:sz w:val="18"/>
                <w:szCs w:val="18"/>
              </w:rPr>
              <w:t>iny polipropylenowe z rdzeniem stalowym,</w:t>
            </w:r>
          </w:p>
          <w:p w:rsidR="00A23D6B" w:rsidRPr="00652E1A" w:rsidRDefault="009F1D22" w:rsidP="00741530">
            <w:pPr>
              <w:pStyle w:val="Nagwek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w</w:t>
            </w:r>
            <w:r w:rsidR="00A23D6B" w:rsidRPr="00652E1A">
              <w:rPr>
                <w:rFonts w:ascii="Arial" w:hAnsi="Arial" w:cs="Arial"/>
                <w:sz w:val="18"/>
                <w:szCs w:val="18"/>
              </w:rPr>
              <w:t>szelkie śruby i mocowania wystawione na działanie warunków zewnętrznych nierdzewne,</w:t>
            </w:r>
          </w:p>
          <w:p w:rsidR="00A23D6B" w:rsidRPr="00652E1A" w:rsidRDefault="009F1D22" w:rsidP="00741530">
            <w:pPr>
              <w:pStyle w:val="Nagwek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  <w:spacing w:after="2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="00A23D6B" w:rsidRPr="00652E1A">
              <w:rPr>
                <w:rFonts w:ascii="Arial" w:hAnsi="Arial" w:cs="Arial"/>
                <w:sz w:val="18"/>
                <w:szCs w:val="18"/>
              </w:rPr>
              <w:t>otwienie</w:t>
            </w:r>
            <w:proofErr w:type="spellEnd"/>
            <w:r w:rsidR="00A23D6B" w:rsidRPr="00652E1A">
              <w:rPr>
                <w:rFonts w:ascii="Arial" w:hAnsi="Arial" w:cs="Arial"/>
                <w:sz w:val="18"/>
                <w:szCs w:val="18"/>
              </w:rPr>
              <w:t>: zabetonowane w gruncie zgodnie z instrukcją producenta.</w:t>
            </w:r>
          </w:p>
          <w:p w:rsidR="00A23D6B" w:rsidRDefault="00A23D6B" w:rsidP="00741530">
            <w:pPr>
              <w:pStyle w:val="Nagwek"/>
              <w:numPr>
                <w:ilvl w:val="0"/>
                <w:numId w:val="39"/>
              </w:numPr>
              <w:tabs>
                <w:tab w:val="clear" w:pos="4536"/>
                <w:tab w:val="clear" w:pos="9072"/>
              </w:tabs>
              <w:spacing w:line="360" w:lineRule="auto"/>
              <w:ind w:left="714" w:hanging="357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652E1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WYPOSAŻENIE:</w:t>
            </w:r>
          </w:p>
          <w:p w:rsidR="00A23D6B" w:rsidRPr="00652E1A" w:rsidRDefault="009F1D22" w:rsidP="00741530">
            <w:pPr>
              <w:pStyle w:val="Nagwek"/>
              <w:numPr>
                <w:ilvl w:val="0"/>
                <w:numId w:val="40"/>
              </w:numPr>
              <w:tabs>
                <w:tab w:val="clear" w:pos="4536"/>
                <w:tab w:val="clear" w:pos="9072"/>
              </w:tabs>
              <w:spacing w:line="360" w:lineRule="auto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</w:t>
            </w:r>
            <w:r w:rsidR="00A23D6B" w:rsidRPr="00652E1A">
              <w:rPr>
                <w:rFonts w:ascii="Arial" w:hAnsi="Arial" w:cs="Arial"/>
                <w:sz w:val="18"/>
                <w:szCs w:val="18"/>
              </w:rPr>
              <w:t>cianka linowa poziom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23D6B" w:rsidRPr="00652E1A" w:rsidRDefault="009F1D22" w:rsidP="00741530">
            <w:pPr>
              <w:pStyle w:val="Nagwek"/>
              <w:numPr>
                <w:ilvl w:val="0"/>
                <w:numId w:val="40"/>
              </w:numPr>
              <w:tabs>
                <w:tab w:val="clear" w:pos="4536"/>
                <w:tab w:val="clear" w:pos="9072"/>
              </w:tabs>
              <w:spacing w:line="360" w:lineRule="auto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</w:t>
            </w:r>
            <w:r w:rsidR="00A23D6B" w:rsidRPr="00652E1A">
              <w:rPr>
                <w:rFonts w:ascii="Arial" w:hAnsi="Arial" w:cs="Arial"/>
                <w:sz w:val="18"/>
                <w:szCs w:val="18"/>
              </w:rPr>
              <w:t>cianka linowa pionowa duż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23D6B" w:rsidRPr="00652E1A" w:rsidRDefault="009F1D22" w:rsidP="00741530">
            <w:pPr>
              <w:pStyle w:val="Nagwek"/>
              <w:numPr>
                <w:ilvl w:val="0"/>
                <w:numId w:val="40"/>
              </w:numPr>
              <w:tabs>
                <w:tab w:val="clear" w:pos="4536"/>
                <w:tab w:val="clear" w:pos="9072"/>
              </w:tabs>
              <w:spacing w:line="360" w:lineRule="auto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</w:t>
            </w:r>
            <w:r w:rsidR="00A23D6B" w:rsidRPr="00652E1A">
              <w:rPr>
                <w:rFonts w:ascii="Arial" w:hAnsi="Arial" w:cs="Arial"/>
                <w:sz w:val="18"/>
                <w:szCs w:val="18"/>
              </w:rPr>
              <w:t>cianka wspinaczkow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23D6B" w:rsidRPr="00652E1A" w:rsidRDefault="009F1D22" w:rsidP="00741530">
            <w:pPr>
              <w:pStyle w:val="Nagwek"/>
              <w:numPr>
                <w:ilvl w:val="0"/>
                <w:numId w:val="40"/>
              </w:numPr>
              <w:tabs>
                <w:tab w:val="clear" w:pos="4536"/>
                <w:tab w:val="clear" w:pos="9072"/>
              </w:tabs>
              <w:spacing w:line="360" w:lineRule="auto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="00A23D6B" w:rsidRPr="00652E1A">
              <w:rPr>
                <w:rFonts w:ascii="Arial" w:hAnsi="Arial" w:cs="Arial"/>
                <w:sz w:val="18"/>
                <w:szCs w:val="18"/>
              </w:rPr>
              <w:t>ółka gimnastyczne</w:t>
            </w:r>
            <w:r w:rsidR="00741530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23D6B" w:rsidRPr="00652E1A" w:rsidRDefault="009F1D22" w:rsidP="00741530">
            <w:pPr>
              <w:pStyle w:val="Nagwek"/>
              <w:numPr>
                <w:ilvl w:val="0"/>
                <w:numId w:val="40"/>
              </w:numPr>
              <w:tabs>
                <w:tab w:val="clear" w:pos="4536"/>
                <w:tab w:val="clear" w:pos="9072"/>
              </w:tabs>
              <w:spacing w:line="360" w:lineRule="auto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A23D6B" w:rsidRPr="00652E1A">
              <w:rPr>
                <w:rFonts w:ascii="Arial" w:hAnsi="Arial" w:cs="Arial"/>
                <w:sz w:val="18"/>
                <w:szCs w:val="18"/>
              </w:rPr>
              <w:t xml:space="preserve">rabinka wejściowa x 2 </w:t>
            </w:r>
            <w:r w:rsidR="00741530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23D6B" w:rsidRPr="00652E1A" w:rsidRDefault="009F1D22" w:rsidP="00741530">
            <w:pPr>
              <w:pStyle w:val="Nagwek"/>
              <w:numPr>
                <w:ilvl w:val="0"/>
                <w:numId w:val="40"/>
              </w:numPr>
              <w:tabs>
                <w:tab w:val="clear" w:pos="4536"/>
                <w:tab w:val="clear" w:pos="9072"/>
              </w:tabs>
              <w:spacing w:line="360" w:lineRule="auto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A23D6B" w:rsidRPr="00652E1A">
              <w:rPr>
                <w:rFonts w:ascii="Arial" w:hAnsi="Arial" w:cs="Arial"/>
                <w:sz w:val="18"/>
                <w:szCs w:val="18"/>
              </w:rPr>
              <w:t>urka strażacka</w:t>
            </w:r>
            <w:r w:rsidR="00741530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23D6B" w:rsidRPr="00652E1A" w:rsidRDefault="009F1D22" w:rsidP="00741530">
            <w:pPr>
              <w:pStyle w:val="Nagwek"/>
              <w:numPr>
                <w:ilvl w:val="0"/>
                <w:numId w:val="40"/>
              </w:numPr>
              <w:tabs>
                <w:tab w:val="clear" w:pos="4536"/>
                <w:tab w:val="clear" w:pos="9072"/>
              </w:tabs>
              <w:spacing w:line="360" w:lineRule="auto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="00A23D6B" w:rsidRPr="00652E1A">
              <w:rPr>
                <w:rFonts w:ascii="Arial" w:hAnsi="Arial" w:cs="Arial"/>
                <w:sz w:val="18"/>
                <w:szCs w:val="18"/>
              </w:rPr>
              <w:t>ina wspinaczkowa</w:t>
            </w:r>
            <w:r w:rsidR="0074153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23D6B" w:rsidRPr="00652E1A" w:rsidRDefault="00A23D6B" w:rsidP="00652E1A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652E1A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325120</wp:posOffset>
                  </wp:positionH>
                  <wp:positionV relativeFrom="paragraph">
                    <wp:posOffset>90170</wp:posOffset>
                  </wp:positionV>
                  <wp:extent cx="2173605" cy="1962150"/>
                  <wp:effectExtent l="0" t="0" r="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605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23D6B" w:rsidRPr="00652E1A" w:rsidRDefault="00A23D6B" w:rsidP="00652E1A">
            <w:pPr>
              <w:pStyle w:val="Akapitzlist"/>
              <w:spacing w:line="360" w:lineRule="auto"/>
              <w:ind w:left="32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A23D6B" w:rsidRPr="00652E1A" w:rsidRDefault="00A23D6B" w:rsidP="00652E1A">
            <w:pPr>
              <w:shd w:val="clear" w:color="auto" w:fill="FFFFFF" w:themeFill="background1"/>
              <w:spacing w:after="240" w:line="360" w:lineRule="auto"/>
              <w:ind w:left="36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A23D6B" w:rsidRPr="00652E1A" w:rsidRDefault="00A23D6B" w:rsidP="00652E1A">
            <w:pPr>
              <w:shd w:val="clear" w:color="auto" w:fill="FFFFFF" w:themeFill="background1"/>
              <w:spacing w:after="240" w:line="360" w:lineRule="auto"/>
              <w:ind w:left="36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A23D6B" w:rsidRPr="00652E1A" w:rsidRDefault="00A23D6B" w:rsidP="00652E1A">
            <w:pPr>
              <w:shd w:val="clear" w:color="auto" w:fill="FFFFFF" w:themeFill="background1"/>
              <w:spacing w:after="240" w:line="360" w:lineRule="auto"/>
              <w:ind w:left="36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A23D6B" w:rsidRPr="00652E1A" w:rsidRDefault="00A23D6B" w:rsidP="00652E1A">
            <w:pPr>
              <w:shd w:val="clear" w:color="auto" w:fill="FFFFFF" w:themeFill="background1"/>
              <w:spacing w:after="240" w:line="360" w:lineRule="auto"/>
              <w:ind w:left="36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A23D6B" w:rsidRPr="00652E1A" w:rsidRDefault="00A23D6B" w:rsidP="00652E1A">
            <w:pPr>
              <w:shd w:val="clear" w:color="auto" w:fill="FFFFFF" w:themeFill="background1"/>
              <w:spacing w:after="240" w:line="360" w:lineRule="auto"/>
              <w:ind w:left="36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A23D6B" w:rsidRPr="00652E1A" w:rsidRDefault="00A23D6B" w:rsidP="00652E1A">
            <w:pPr>
              <w:shd w:val="clear" w:color="auto" w:fill="FFFFFF" w:themeFill="background1"/>
              <w:spacing w:after="240" w:line="360" w:lineRule="auto"/>
              <w:ind w:left="36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838" w:type="dxa"/>
            <w:gridSpan w:val="2"/>
          </w:tcPr>
          <w:p w:rsidR="00A23D6B" w:rsidRPr="009F1D22" w:rsidRDefault="00A23D6B" w:rsidP="00652E1A">
            <w:pPr>
              <w:spacing w:line="36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23D6B" w:rsidRPr="009F1D22" w:rsidRDefault="009F1D22" w:rsidP="00652E1A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textAlignment w:val="top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9F1D2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Zestaw sprawnościowy</w:t>
            </w:r>
            <w:r w:rsidR="00A23D6B" w:rsidRPr="009F1D2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 – </w:t>
            </w:r>
            <w:proofErr w:type="spellStart"/>
            <w:r w:rsidR="00A23D6B" w:rsidRPr="009F1D2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szt</w:t>
            </w:r>
            <w:proofErr w:type="spellEnd"/>
            <w:r w:rsidR="00A23D6B" w:rsidRPr="009F1D2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 1</w:t>
            </w:r>
            <w:r w:rsidR="00A23D6B" w:rsidRPr="009F1D22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 xml:space="preserve">  </w:t>
            </w:r>
          </w:p>
          <w:p w:rsidR="00A23D6B" w:rsidRPr="00652E1A" w:rsidRDefault="00A23D6B" w:rsidP="00652E1A">
            <w:pPr>
              <w:spacing w:line="36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A23D6B" w:rsidRPr="00652E1A" w:rsidRDefault="00A23D6B" w:rsidP="00741530">
            <w:pPr>
              <w:pStyle w:val="Akapitzlist"/>
              <w:numPr>
                <w:ilvl w:val="0"/>
                <w:numId w:val="51"/>
              </w:numPr>
              <w:spacing w:line="36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652E1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WYMIARY MINIMALNE:</w:t>
            </w:r>
          </w:p>
          <w:p w:rsidR="00A23D6B" w:rsidRPr="00652E1A" w:rsidRDefault="00A23D6B" w:rsidP="00741530">
            <w:pPr>
              <w:pStyle w:val="Akapitzlist"/>
              <w:numPr>
                <w:ilvl w:val="0"/>
                <w:numId w:val="50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ługość:           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</w:t>
            </w:r>
          </w:p>
          <w:p w:rsidR="00A23D6B" w:rsidRPr="00652E1A" w:rsidRDefault="00A23D6B" w:rsidP="00741530">
            <w:pPr>
              <w:pStyle w:val="Akapitzlist"/>
              <w:numPr>
                <w:ilvl w:val="0"/>
                <w:numId w:val="50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erokość:       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</w:t>
            </w:r>
          </w:p>
          <w:p w:rsidR="00A23D6B" w:rsidRPr="00652E1A" w:rsidRDefault="00A23D6B" w:rsidP="00741530">
            <w:pPr>
              <w:pStyle w:val="Akapitzlist"/>
              <w:numPr>
                <w:ilvl w:val="0"/>
                <w:numId w:val="50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sokość:        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</w:t>
            </w:r>
          </w:p>
          <w:p w:rsidR="00A23D6B" w:rsidRPr="00652E1A" w:rsidRDefault="00A23D6B" w:rsidP="00741530">
            <w:pPr>
              <w:pStyle w:val="Akapitzlist"/>
              <w:numPr>
                <w:ilvl w:val="0"/>
                <w:numId w:val="50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ax. wysokość upadku: 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m</w:t>
            </w:r>
          </w:p>
          <w:p w:rsidR="00A23D6B" w:rsidRPr="00652E1A" w:rsidRDefault="00A23D6B" w:rsidP="00741530">
            <w:pPr>
              <w:pStyle w:val="Akapitzlist"/>
              <w:numPr>
                <w:ilvl w:val="0"/>
                <w:numId w:val="50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refa bezpieczeństwa: 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FFFF00"/>
                <w:lang w:eastAsia="pl-PL"/>
              </w:rPr>
              <w:t xml:space="preserve">     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</w:t>
            </w:r>
          </w:p>
          <w:p w:rsidR="00A23D6B" w:rsidRPr="00652E1A" w:rsidRDefault="00A23D6B" w:rsidP="00652E1A">
            <w:pPr>
              <w:pStyle w:val="Akapitzlist"/>
              <w:spacing w:line="36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  <w:p w:rsidR="00A23D6B" w:rsidRPr="00652E1A" w:rsidRDefault="00A23D6B" w:rsidP="00741530">
            <w:pPr>
              <w:pStyle w:val="Nagwek"/>
              <w:numPr>
                <w:ilvl w:val="0"/>
                <w:numId w:val="51"/>
              </w:numPr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652E1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TANDARD WYKONANIA:</w:t>
            </w:r>
          </w:p>
          <w:p w:rsidR="00A23D6B" w:rsidRPr="00652E1A" w:rsidRDefault="009F1D22" w:rsidP="00741530">
            <w:pPr>
              <w:pStyle w:val="Nagwek"/>
              <w:numPr>
                <w:ilvl w:val="0"/>
                <w:numId w:val="52"/>
              </w:numPr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A23D6B" w:rsidRPr="00652E1A">
              <w:rPr>
                <w:rFonts w:ascii="Arial" w:hAnsi="Arial" w:cs="Arial"/>
                <w:sz w:val="18"/>
                <w:szCs w:val="18"/>
              </w:rPr>
              <w:t xml:space="preserve">lementy stalowe ocynkowane malowane proszkowo, rury fi minimum </w:t>
            </w:r>
            <w:r w:rsidR="00A23D6B" w:rsidRPr="00652E1A">
              <w:rPr>
                <w:rFonts w:ascii="Arial" w:hAnsi="Arial" w:cs="Arial"/>
                <w:sz w:val="18"/>
                <w:szCs w:val="18"/>
                <w:highlight w:val="yellow"/>
              </w:rPr>
              <w:t>_____</w:t>
            </w:r>
            <w:r w:rsidR="00A23D6B" w:rsidRPr="00652E1A">
              <w:rPr>
                <w:rFonts w:ascii="Arial" w:hAnsi="Arial" w:cs="Arial"/>
                <w:sz w:val="18"/>
                <w:szCs w:val="18"/>
              </w:rPr>
              <w:t xml:space="preserve">  mm,</w:t>
            </w:r>
          </w:p>
          <w:p w:rsidR="00A23D6B" w:rsidRPr="00652E1A" w:rsidRDefault="009F1D22" w:rsidP="00741530">
            <w:pPr>
              <w:pStyle w:val="Nagwek"/>
              <w:numPr>
                <w:ilvl w:val="0"/>
                <w:numId w:val="52"/>
              </w:numPr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</w:t>
            </w:r>
            <w:r w:rsidR="00A23D6B" w:rsidRPr="00652E1A">
              <w:rPr>
                <w:rFonts w:ascii="Arial" w:hAnsi="Arial" w:cs="Arial"/>
                <w:sz w:val="18"/>
                <w:szCs w:val="18"/>
              </w:rPr>
              <w:t xml:space="preserve">cianka wspinaczkowa z HDPE/HPL </w:t>
            </w:r>
            <w:r w:rsidR="00741530">
              <w:rPr>
                <w:rFonts w:ascii="Arial" w:hAnsi="Arial" w:cs="Arial"/>
                <w:sz w:val="18"/>
                <w:szCs w:val="18"/>
              </w:rPr>
              <w:br/>
            </w:r>
            <w:r w:rsidR="00A23D6B" w:rsidRPr="00652E1A">
              <w:rPr>
                <w:rFonts w:ascii="Arial" w:hAnsi="Arial" w:cs="Arial"/>
                <w:sz w:val="18"/>
                <w:szCs w:val="18"/>
              </w:rPr>
              <w:t xml:space="preserve">z uchwytami alpinistycznymi, </w:t>
            </w:r>
          </w:p>
          <w:p w:rsidR="00A23D6B" w:rsidRPr="00652E1A" w:rsidRDefault="009F1D22" w:rsidP="00741530">
            <w:pPr>
              <w:pStyle w:val="Nagwek"/>
              <w:numPr>
                <w:ilvl w:val="0"/>
                <w:numId w:val="52"/>
              </w:numPr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="00A23D6B" w:rsidRPr="00652E1A">
              <w:rPr>
                <w:rFonts w:ascii="Arial" w:hAnsi="Arial" w:cs="Arial"/>
                <w:sz w:val="18"/>
                <w:szCs w:val="18"/>
              </w:rPr>
              <w:t>iny polipropylenowe z rdzeniem stalowym,</w:t>
            </w:r>
          </w:p>
          <w:p w:rsidR="00A23D6B" w:rsidRPr="00652E1A" w:rsidRDefault="009F1D22" w:rsidP="00741530">
            <w:pPr>
              <w:pStyle w:val="Nagwek"/>
              <w:numPr>
                <w:ilvl w:val="0"/>
                <w:numId w:val="52"/>
              </w:numPr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w</w:t>
            </w:r>
            <w:r w:rsidR="00A23D6B" w:rsidRPr="00652E1A">
              <w:rPr>
                <w:rFonts w:ascii="Arial" w:hAnsi="Arial" w:cs="Arial"/>
                <w:sz w:val="18"/>
                <w:szCs w:val="18"/>
              </w:rPr>
              <w:t>szelkie śruby i mocowania wystawione na działanie warunków zewnętrznych nierdzewne,</w:t>
            </w:r>
          </w:p>
          <w:p w:rsidR="00A23D6B" w:rsidRPr="00652E1A" w:rsidRDefault="009F1D22" w:rsidP="00741530">
            <w:pPr>
              <w:pStyle w:val="Nagwek"/>
              <w:numPr>
                <w:ilvl w:val="0"/>
                <w:numId w:val="52"/>
              </w:numPr>
              <w:tabs>
                <w:tab w:val="clear" w:pos="4536"/>
                <w:tab w:val="clear" w:pos="9072"/>
              </w:tabs>
              <w:spacing w:after="2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="00A23D6B" w:rsidRPr="00652E1A">
              <w:rPr>
                <w:rFonts w:ascii="Arial" w:hAnsi="Arial" w:cs="Arial"/>
                <w:sz w:val="18"/>
                <w:szCs w:val="18"/>
              </w:rPr>
              <w:t>otwienie</w:t>
            </w:r>
            <w:proofErr w:type="spellEnd"/>
            <w:r w:rsidR="00A23D6B" w:rsidRPr="00652E1A">
              <w:rPr>
                <w:rFonts w:ascii="Arial" w:hAnsi="Arial" w:cs="Arial"/>
                <w:sz w:val="18"/>
                <w:szCs w:val="18"/>
              </w:rPr>
              <w:t>: zabetonowane w gruncie zgodnie z instrukcją producenta.</w:t>
            </w:r>
          </w:p>
          <w:p w:rsidR="00A23D6B" w:rsidRPr="00741530" w:rsidRDefault="00A23D6B" w:rsidP="00741530">
            <w:pPr>
              <w:pStyle w:val="Nagwek"/>
              <w:numPr>
                <w:ilvl w:val="0"/>
                <w:numId w:val="51"/>
              </w:numPr>
              <w:tabs>
                <w:tab w:val="clear" w:pos="4536"/>
                <w:tab w:val="clear" w:pos="9072"/>
              </w:tabs>
              <w:spacing w:line="360" w:lineRule="auto"/>
              <w:ind w:left="714" w:hanging="357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652E1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WYPOSAŻENIE:</w:t>
            </w:r>
          </w:p>
          <w:p w:rsidR="009F1D22" w:rsidRPr="00652E1A" w:rsidRDefault="009F1D22" w:rsidP="00741530">
            <w:pPr>
              <w:pStyle w:val="Nagwek"/>
              <w:numPr>
                <w:ilvl w:val="0"/>
                <w:numId w:val="53"/>
              </w:numPr>
              <w:tabs>
                <w:tab w:val="clear" w:pos="4536"/>
                <w:tab w:val="clear" w:pos="9072"/>
              </w:tabs>
              <w:spacing w:line="360" w:lineRule="auto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</w:t>
            </w:r>
            <w:r w:rsidRPr="00652E1A">
              <w:rPr>
                <w:rFonts w:ascii="Arial" w:hAnsi="Arial" w:cs="Arial"/>
                <w:sz w:val="18"/>
                <w:szCs w:val="18"/>
              </w:rPr>
              <w:t>cianka linowa poziom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9F1D22" w:rsidRPr="00652E1A" w:rsidRDefault="009F1D22" w:rsidP="00741530">
            <w:pPr>
              <w:pStyle w:val="Nagwek"/>
              <w:numPr>
                <w:ilvl w:val="0"/>
                <w:numId w:val="53"/>
              </w:numPr>
              <w:tabs>
                <w:tab w:val="clear" w:pos="4536"/>
                <w:tab w:val="clear" w:pos="9072"/>
              </w:tabs>
              <w:spacing w:line="360" w:lineRule="auto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</w:t>
            </w:r>
            <w:r w:rsidRPr="00652E1A">
              <w:rPr>
                <w:rFonts w:ascii="Arial" w:hAnsi="Arial" w:cs="Arial"/>
                <w:sz w:val="18"/>
                <w:szCs w:val="18"/>
              </w:rPr>
              <w:t>cianka linowa pionowa duż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9F1D22" w:rsidRPr="00652E1A" w:rsidRDefault="009F1D22" w:rsidP="00741530">
            <w:pPr>
              <w:pStyle w:val="Nagwek"/>
              <w:numPr>
                <w:ilvl w:val="0"/>
                <w:numId w:val="53"/>
              </w:numPr>
              <w:tabs>
                <w:tab w:val="clear" w:pos="4536"/>
                <w:tab w:val="clear" w:pos="9072"/>
              </w:tabs>
              <w:spacing w:line="360" w:lineRule="auto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</w:t>
            </w:r>
            <w:r w:rsidRPr="00652E1A">
              <w:rPr>
                <w:rFonts w:ascii="Arial" w:hAnsi="Arial" w:cs="Arial"/>
                <w:sz w:val="18"/>
                <w:szCs w:val="18"/>
              </w:rPr>
              <w:t>cianka wspinaczkow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9F1D22" w:rsidRPr="00652E1A" w:rsidRDefault="009F1D22" w:rsidP="00741530">
            <w:pPr>
              <w:pStyle w:val="Nagwek"/>
              <w:numPr>
                <w:ilvl w:val="0"/>
                <w:numId w:val="53"/>
              </w:numPr>
              <w:tabs>
                <w:tab w:val="clear" w:pos="4536"/>
                <w:tab w:val="clear" w:pos="9072"/>
              </w:tabs>
              <w:spacing w:line="360" w:lineRule="auto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652E1A">
              <w:rPr>
                <w:rFonts w:ascii="Arial" w:hAnsi="Arial" w:cs="Arial"/>
                <w:sz w:val="18"/>
                <w:szCs w:val="18"/>
              </w:rPr>
              <w:t>ółka gimnastyczne</w:t>
            </w:r>
            <w:r w:rsidR="00741530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9F1D22" w:rsidRPr="00652E1A" w:rsidRDefault="009F1D22" w:rsidP="00741530">
            <w:pPr>
              <w:pStyle w:val="Nagwek"/>
              <w:numPr>
                <w:ilvl w:val="0"/>
                <w:numId w:val="53"/>
              </w:numPr>
              <w:tabs>
                <w:tab w:val="clear" w:pos="4536"/>
                <w:tab w:val="clear" w:pos="9072"/>
              </w:tabs>
              <w:spacing w:line="360" w:lineRule="auto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652E1A">
              <w:rPr>
                <w:rFonts w:ascii="Arial" w:hAnsi="Arial" w:cs="Arial"/>
                <w:sz w:val="18"/>
                <w:szCs w:val="18"/>
              </w:rPr>
              <w:t>rabinka wejściowa x 2</w:t>
            </w:r>
            <w:r w:rsidR="00741530">
              <w:rPr>
                <w:rFonts w:ascii="Arial" w:hAnsi="Arial" w:cs="Arial"/>
                <w:sz w:val="18"/>
                <w:szCs w:val="18"/>
              </w:rPr>
              <w:t>,</w:t>
            </w:r>
            <w:r w:rsidRPr="00652E1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F1D22" w:rsidRPr="00652E1A" w:rsidRDefault="009F1D22" w:rsidP="00741530">
            <w:pPr>
              <w:pStyle w:val="Nagwek"/>
              <w:numPr>
                <w:ilvl w:val="0"/>
                <w:numId w:val="53"/>
              </w:numPr>
              <w:tabs>
                <w:tab w:val="clear" w:pos="4536"/>
                <w:tab w:val="clear" w:pos="9072"/>
              </w:tabs>
              <w:spacing w:line="360" w:lineRule="auto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652E1A">
              <w:rPr>
                <w:rFonts w:ascii="Arial" w:hAnsi="Arial" w:cs="Arial"/>
                <w:sz w:val="18"/>
                <w:szCs w:val="18"/>
              </w:rPr>
              <w:t>urka strażacka</w:t>
            </w:r>
            <w:r w:rsidR="00741530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9F1D22" w:rsidRPr="00652E1A" w:rsidRDefault="009F1D22" w:rsidP="00741530">
            <w:pPr>
              <w:pStyle w:val="Nagwek"/>
              <w:numPr>
                <w:ilvl w:val="0"/>
                <w:numId w:val="53"/>
              </w:numPr>
              <w:tabs>
                <w:tab w:val="clear" w:pos="4536"/>
                <w:tab w:val="clear" w:pos="9072"/>
              </w:tabs>
              <w:spacing w:line="360" w:lineRule="auto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652E1A">
              <w:rPr>
                <w:rFonts w:ascii="Arial" w:hAnsi="Arial" w:cs="Arial"/>
                <w:sz w:val="18"/>
                <w:szCs w:val="18"/>
              </w:rPr>
              <w:t>ina wspinaczkowa</w:t>
            </w:r>
            <w:r w:rsidR="0074153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23D6B" w:rsidRPr="009F1D22" w:rsidRDefault="00A23D6B" w:rsidP="00741530">
            <w:pPr>
              <w:pStyle w:val="Akapitzlist"/>
              <w:shd w:val="clear" w:color="auto" w:fill="FFFFFF" w:themeFill="background1"/>
              <w:spacing w:after="24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23D6B" w:rsidRPr="00652E1A" w:rsidTr="00652E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42" w:type="dxa"/>
          <w:trHeight w:val="5535"/>
        </w:trPr>
        <w:tc>
          <w:tcPr>
            <w:tcW w:w="491" w:type="dxa"/>
            <w:gridSpan w:val="2"/>
          </w:tcPr>
          <w:p w:rsidR="00A23D6B" w:rsidRPr="00652E1A" w:rsidRDefault="00A23D6B" w:rsidP="00652E1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bookmarkStart w:id="1" w:name="_Hlk20465903"/>
          </w:p>
          <w:p w:rsidR="00A23D6B" w:rsidRPr="00652E1A" w:rsidRDefault="008E6E8B" w:rsidP="00652E1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52E1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161" w:type="dxa"/>
            <w:gridSpan w:val="2"/>
            <w:shd w:val="clear" w:color="auto" w:fill="auto"/>
          </w:tcPr>
          <w:p w:rsidR="00A23D6B" w:rsidRPr="00652E1A" w:rsidRDefault="00A23D6B" w:rsidP="00652E1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A23D6B" w:rsidRPr="00DA78F9" w:rsidRDefault="00A23D6B" w:rsidP="00652E1A">
            <w:pPr>
              <w:spacing w:before="120" w:line="360" w:lineRule="auto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652E1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</w:t>
            </w:r>
            <w:r w:rsidRPr="00DA78F9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Huśtawka z bocianim / orlim gniazdem – </w:t>
            </w:r>
            <w:proofErr w:type="spellStart"/>
            <w:r w:rsidRPr="00DA78F9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szt</w:t>
            </w:r>
            <w:proofErr w:type="spellEnd"/>
            <w:r w:rsidRPr="00DA78F9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 1</w:t>
            </w:r>
          </w:p>
          <w:p w:rsidR="00A23D6B" w:rsidRPr="00652E1A" w:rsidRDefault="00A23D6B" w:rsidP="00652E1A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A23D6B" w:rsidRPr="00652E1A" w:rsidRDefault="00A23D6B" w:rsidP="00741530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52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WYMIARY MINIMALNE:</w:t>
            </w:r>
          </w:p>
          <w:p w:rsidR="00A23D6B" w:rsidRPr="00652E1A" w:rsidRDefault="00A23D6B" w:rsidP="00DA78F9">
            <w:pPr>
              <w:pStyle w:val="Akapitzlist"/>
              <w:numPr>
                <w:ilvl w:val="0"/>
                <w:numId w:val="54"/>
              </w:numPr>
              <w:spacing w:line="360" w:lineRule="auto"/>
              <w:ind w:left="81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ługość:           </w:t>
            </w:r>
            <w:r w:rsidRPr="00652E1A">
              <w:rPr>
                <w:rFonts w:ascii="Arial" w:hAnsi="Arial" w:cs="Arial"/>
                <w:sz w:val="18"/>
                <w:szCs w:val="18"/>
              </w:rPr>
              <w:t>2,6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A23D6B" w:rsidRPr="00652E1A" w:rsidRDefault="00A23D6B" w:rsidP="00DA78F9">
            <w:pPr>
              <w:pStyle w:val="Akapitzlist"/>
              <w:numPr>
                <w:ilvl w:val="0"/>
                <w:numId w:val="54"/>
              </w:numPr>
              <w:spacing w:line="360" w:lineRule="auto"/>
              <w:ind w:left="81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erokość:       </w:t>
            </w:r>
            <w:r w:rsidRPr="00652E1A">
              <w:rPr>
                <w:rFonts w:ascii="Arial" w:hAnsi="Arial" w:cs="Arial"/>
                <w:sz w:val="18"/>
                <w:szCs w:val="18"/>
              </w:rPr>
              <w:t xml:space="preserve">2,1 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A23D6B" w:rsidRPr="00652E1A" w:rsidRDefault="00A23D6B" w:rsidP="00DA78F9">
            <w:pPr>
              <w:pStyle w:val="Akapitzlist"/>
              <w:numPr>
                <w:ilvl w:val="0"/>
                <w:numId w:val="54"/>
              </w:numPr>
              <w:spacing w:line="360" w:lineRule="auto"/>
              <w:ind w:left="81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sokość:        3,40 m</w:t>
            </w:r>
          </w:p>
          <w:p w:rsidR="00A23D6B" w:rsidRPr="00652E1A" w:rsidRDefault="00A23D6B" w:rsidP="00DA78F9">
            <w:pPr>
              <w:pStyle w:val="Akapitzlist"/>
              <w:numPr>
                <w:ilvl w:val="0"/>
                <w:numId w:val="54"/>
              </w:numPr>
              <w:spacing w:line="360" w:lineRule="auto"/>
              <w:ind w:left="81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ax. wysokość upadku: </w:t>
            </w:r>
            <w:r w:rsidR="008E6E8B"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,5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</w:t>
            </w:r>
          </w:p>
          <w:p w:rsidR="00A23D6B" w:rsidRPr="00652E1A" w:rsidRDefault="00A23D6B" w:rsidP="00DA78F9">
            <w:pPr>
              <w:pStyle w:val="Akapitzlist"/>
              <w:numPr>
                <w:ilvl w:val="0"/>
                <w:numId w:val="54"/>
              </w:numPr>
              <w:spacing w:line="360" w:lineRule="auto"/>
              <w:ind w:left="81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refa bezpieczeństwa: </w:t>
            </w:r>
            <w:r w:rsidR="008E6E8B"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,7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x </w:t>
            </w:r>
            <w:r w:rsidR="008E6E8B"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,3 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A23D6B" w:rsidRPr="00652E1A" w:rsidRDefault="00A23D6B" w:rsidP="00652E1A">
            <w:pPr>
              <w:pStyle w:val="Akapitzlist"/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A23D6B" w:rsidRPr="00652E1A" w:rsidRDefault="00A23D6B" w:rsidP="00741530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652E1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STANDARD WYKONANIA:</w:t>
            </w:r>
          </w:p>
          <w:p w:rsidR="008E6E8B" w:rsidRPr="00652E1A" w:rsidRDefault="00DA78F9" w:rsidP="00DA78F9">
            <w:pPr>
              <w:pStyle w:val="Nagwek"/>
              <w:numPr>
                <w:ilvl w:val="0"/>
                <w:numId w:val="41"/>
              </w:numPr>
              <w:tabs>
                <w:tab w:val="clear" w:pos="4536"/>
                <w:tab w:val="clear" w:pos="9072"/>
              </w:tabs>
              <w:spacing w:line="360" w:lineRule="auto"/>
              <w:ind w:left="81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8E6E8B" w:rsidRPr="00652E1A">
              <w:rPr>
                <w:rFonts w:ascii="Arial" w:hAnsi="Arial" w:cs="Arial"/>
                <w:sz w:val="18"/>
                <w:szCs w:val="18"/>
              </w:rPr>
              <w:t>lementy stalowe ocynkowane malowane proszkowo, fi minimum 75m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8E6E8B" w:rsidRPr="00652E1A" w:rsidRDefault="00DA78F9" w:rsidP="00DA78F9">
            <w:pPr>
              <w:pStyle w:val="Nagwek"/>
              <w:numPr>
                <w:ilvl w:val="0"/>
                <w:numId w:val="41"/>
              </w:numPr>
              <w:tabs>
                <w:tab w:val="clear" w:pos="4536"/>
                <w:tab w:val="clear" w:pos="9072"/>
              </w:tabs>
              <w:spacing w:line="360" w:lineRule="auto"/>
              <w:ind w:left="815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="008E6E8B" w:rsidRPr="00652E1A">
              <w:rPr>
                <w:rFonts w:ascii="Arial" w:hAnsi="Arial" w:cs="Arial"/>
                <w:sz w:val="18"/>
                <w:szCs w:val="18"/>
              </w:rPr>
              <w:t>awiesie</w:t>
            </w:r>
            <w:proofErr w:type="spellEnd"/>
            <w:r w:rsidR="008E6E8B" w:rsidRPr="00652E1A">
              <w:rPr>
                <w:rFonts w:ascii="Arial" w:hAnsi="Arial" w:cs="Arial"/>
                <w:sz w:val="18"/>
                <w:szCs w:val="18"/>
              </w:rPr>
              <w:t xml:space="preserve"> huśtawki stal nierdzewn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8E6E8B" w:rsidRPr="00652E1A" w:rsidRDefault="00DA78F9" w:rsidP="00DA78F9">
            <w:pPr>
              <w:pStyle w:val="Nagwek"/>
              <w:numPr>
                <w:ilvl w:val="0"/>
                <w:numId w:val="41"/>
              </w:numPr>
              <w:tabs>
                <w:tab w:val="clear" w:pos="4536"/>
                <w:tab w:val="clear" w:pos="9072"/>
              </w:tabs>
              <w:spacing w:line="360" w:lineRule="auto"/>
              <w:ind w:left="81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="008E6E8B" w:rsidRPr="00652E1A">
              <w:rPr>
                <w:rFonts w:ascii="Arial" w:hAnsi="Arial" w:cs="Arial"/>
                <w:sz w:val="18"/>
                <w:szCs w:val="18"/>
              </w:rPr>
              <w:t>iny polipropylenowe z rdzeniem stalowy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8E6E8B" w:rsidRPr="00652E1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E6E8B" w:rsidRPr="00652E1A" w:rsidRDefault="00DA78F9" w:rsidP="00DA78F9">
            <w:pPr>
              <w:pStyle w:val="Nagwek"/>
              <w:numPr>
                <w:ilvl w:val="0"/>
                <w:numId w:val="41"/>
              </w:numPr>
              <w:tabs>
                <w:tab w:val="clear" w:pos="4536"/>
                <w:tab w:val="clear" w:pos="9072"/>
              </w:tabs>
              <w:spacing w:line="360" w:lineRule="auto"/>
              <w:ind w:left="81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8E6E8B" w:rsidRPr="00652E1A">
              <w:rPr>
                <w:rFonts w:ascii="Arial" w:hAnsi="Arial" w:cs="Arial"/>
                <w:sz w:val="18"/>
                <w:szCs w:val="18"/>
              </w:rPr>
              <w:t>szelkie śruby i mocowania wystawione na działan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6E8B" w:rsidRPr="00652E1A">
              <w:rPr>
                <w:rFonts w:ascii="Arial" w:hAnsi="Arial" w:cs="Arial"/>
                <w:sz w:val="18"/>
                <w:szCs w:val="18"/>
              </w:rPr>
              <w:t>warunków zewnętrznych nierdzewn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8E6E8B" w:rsidRPr="00652E1A" w:rsidRDefault="00DA78F9" w:rsidP="00DA78F9">
            <w:pPr>
              <w:pStyle w:val="Nagwek"/>
              <w:numPr>
                <w:ilvl w:val="0"/>
                <w:numId w:val="41"/>
              </w:numPr>
              <w:tabs>
                <w:tab w:val="clear" w:pos="4536"/>
                <w:tab w:val="clear" w:pos="9072"/>
              </w:tabs>
              <w:spacing w:after="240" w:line="360" w:lineRule="auto"/>
              <w:ind w:left="815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="008E6E8B" w:rsidRPr="00652E1A">
              <w:rPr>
                <w:rFonts w:ascii="Arial" w:hAnsi="Arial" w:cs="Arial"/>
                <w:sz w:val="18"/>
                <w:szCs w:val="18"/>
              </w:rPr>
              <w:t>otwienie</w:t>
            </w:r>
            <w:proofErr w:type="spellEnd"/>
            <w:r w:rsidR="008E6E8B" w:rsidRPr="00652E1A">
              <w:rPr>
                <w:rFonts w:ascii="Arial" w:hAnsi="Arial" w:cs="Arial"/>
                <w:sz w:val="18"/>
                <w:szCs w:val="18"/>
              </w:rPr>
              <w:t xml:space="preserve">: zabetonowane w gruncie na gł. zgodnie </w:t>
            </w:r>
            <w:r w:rsidR="008E6E8B" w:rsidRPr="00652E1A">
              <w:rPr>
                <w:rFonts w:ascii="Arial" w:hAnsi="Arial" w:cs="Arial"/>
                <w:sz w:val="18"/>
                <w:szCs w:val="18"/>
              </w:rPr>
              <w:br/>
              <w:t>z instrukcją producent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23D6B" w:rsidRPr="00652E1A" w:rsidRDefault="00A23D6B" w:rsidP="00652E1A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A23D6B" w:rsidRPr="00652E1A" w:rsidRDefault="008E6E8B" w:rsidP="00652E1A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2E1A">
              <w:rPr>
                <w:rFonts w:ascii="Arial" w:hAnsi="Arial" w:cs="Arial"/>
                <w:b/>
                <w:noProof/>
                <w:sz w:val="18"/>
                <w:szCs w:val="18"/>
              </w:rPr>
              <w:lastRenderedPageBreak/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10</wp:posOffset>
                  </wp:positionV>
                  <wp:extent cx="2612716" cy="1952625"/>
                  <wp:effectExtent l="0" t="0" r="0" b="0"/>
                  <wp:wrapSquare wrapText="bothSides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716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23D6B" w:rsidRPr="00652E1A" w:rsidRDefault="00A23D6B" w:rsidP="00652E1A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A23D6B" w:rsidRPr="00652E1A" w:rsidRDefault="00A23D6B" w:rsidP="00652E1A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796" w:type="dxa"/>
            <w:shd w:val="clear" w:color="auto" w:fill="auto"/>
          </w:tcPr>
          <w:p w:rsidR="00A23D6B" w:rsidRPr="00652E1A" w:rsidRDefault="00A23D6B" w:rsidP="00652E1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A23D6B" w:rsidRPr="00DA78F9" w:rsidRDefault="00A23D6B" w:rsidP="00652E1A">
            <w:pPr>
              <w:spacing w:before="120" w:line="360" w:lineRule="auto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652E1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</w:t>
            </w:r>
            <w:r w:rsidRPr="00DA78F9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Huśtawka z bocianim / orlim gniazdem – </w:t>
            </w:r>
            <w:proofErr w:type="spellStart"/>
            <w:r w:rsidRPr="00DA78F9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szt</w:t>
            </w:r>
            <w:proofErr w:type="spellEnd"/>
            <w:r w:rsidRPr="00DA78F9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 1</w:t>
            </w:r>
          </w:p>
          <w:p w:rsidR="00A23D6B" w:rsidRPr="00652E1A" w:rsidRDefault="00A23D6B" w:rsidP="00652E1A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A23D6B" w:rsidRPr="00652E1A" w:rsidRDefault="00A23D6B" w:rsidP="00741530">
            <w:pPr>
              <w:pStyle w:val="Akapitzlist"/>
              <w:numPr>
                <w:ilvl w:val="0"/>
                <w:numId w:val="19"/>
              </w:numPr>
              <w:spacing w:line="360" w:lineRule="auto"/>
              <w:ind w:left="75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52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WYMIARY MINIMALNE:</w:t>
            </w:r>
          </w:p>
          <w:p w:rsidR="00A23D6B" w:rsidRPr="00652E1A" w:rsidRDefault="00A23D6B" w:rsidP="00DA78F9">
            <w:pPr>
              <w:pStyle w:val="Akapitzlist"/>
              <w:numPr>
                <w:ilvl w:val="0"/>
                <w:numId w:val="18"/>
              </w:numPr>
              <w:spacing w:line="360" w:lineRule="auto"/>
              <w:ind w:left="90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ługość:           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</w:t>
            </w:r>
          </w:p>
          <w:p w:rsidR="00A23D6B" w:rsidRPr="00652E1A" w:rsidRDefault="00A23D6B" w:rsidP="00DA78F9">
            <w:pPr>
              <w:pStyle w:val="Akapitzlist"/>
              <w:numPr>
                <w:ilvl w:val="0"/>
                <w:numId w:val="18"/>
              </w:numPr>
              <w:spacing w:line="360" w:lineRule="auto"/>
              <w:ind w:left="90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erokość:       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</w:t>
            </w:r>
          </w:p>
          <w:p w:rsidR="00A23D6B" w:rsidRPr="00652E1A" w:rsidRDefault="00A23D6B" w:rsidP="00DA78F9">
            <w:pPr>
              <w:pStyle w:val="Akapitzlist"/>
              <w:numPr>
                <w:ilvl w:val="0"/>
                <w:numId w:val="18"/>
              </w:numPr>
              <w:spacing w:line="360" w:lineRule="auto"/>
              <w:ind w:left="90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sokość:        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</w:t>
            </w:r>
          </w:p>
          <w:p w:rsidR="00A23D6B" w:rsidRPr="00652E1A" w:rsidRDefault="00A23D6B" w:rsidP="00DA78F9">
            <w:pPr>
              <w:pStyle w:val="Akapitzlist"/>
              <w:numPr>
                <w:ilvl w:val="0"/>
                <w:numId w:val="18"/>
              </w:numPr>
              <w:spacing w:line="360" w:lineRule="auto"/>
              <w:ind w:left="90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ax. wysokość upadku: 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A23D6B" w:rsidRPr="00652E1A" w:rsidRDefault="00A23D6B" w:rsidP="00DA78F9">
            <w:pPr>
              <w:pStyle w:val="Akapitzlist"/>
              <w:numPr>
                <w:ilvl w:val="0"/>
                <w:numId w:val="18"/>
              </w:numPr>
              <w:spacing w:line="360" w:lineRule="auto"/>
              <w:ind w:left="90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efa bezpieczeństwa: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FFFF00"/>
                <w:lang w:eastAsia="pl-PL"/>
              </w:rPr>
              <w:t xml:space="preserve">              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m</w:t>
            </w:r>
          </w:p>
          <w:p w:rsidR="00A23D6B" w:rsidRPr="00652E1A" w:rsidRDefault="00A23D6B" w:rsidP="00652E1A">
            <w:pPr>
              <w:pStyle w:val="Akapitzlist"/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A23D6B" w:rsidRPr="00DA78F9" w:rsidRDefault="00A23D6B" w:rsidP="00652E1A">
            <w:pPr>
              <w:pStyle w:val="Akapitzlist"/>
              <w:numPr>
                <w:ilvl w:val="0"/>
                <w:numId w:val="19"/>
              </w:numPr>
              <w:spacing w:line="360" w:lineRule="auto"/>
              <w:ind w:left="750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652E1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STANDARD WYKONANIA:</w:t>
            </w:r>
          </w:p>
          <w:p w:rsidR="008E6E8B" w:rsidRPr="00652E1A" w:rsidRDefault="00DA78F9" w:rsidP="00DA78F9">
            <w:pPr>
              <w:pStyle w:val="Nagwek"/>
              <w:numPr>
                <w:ilvl w:val="0"/>
                <w:numId w:val="42"/>
              </w:numPr>
              <w:tabs>
                <w:tab w:val="clear" w:pos="4536"/>
                <w:tab w:val="clear" w:pos="9072"/>
              </w:tabs>
              <w:spacing w:line="360" w:lineRule="auto"/>
              <w:ind w:left="9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8E6E8B" w:rsidRPr="00652E1A">
              <w:rPr>
                <w:rFonts w:ascii="Arial" w:hAnsi="Arial" w:cs="Arial"/>
                <w:sz w:val="18"/>
                <w:szCs w:val="18"/>
              </w:rPr>
              <w:t xml:space="preserve">lementy stalowe ocynkowane malowane proszkowo, fi minimum </w:t>
            </w:r>
            <w:r w:rsidR="008E6E8B" w:rsidRPr="00652E1A">
              <w:rPr>
                <w:rFonts w:ascii="Arial" w:hAnsi="Arial" w:cs="Arial"/>
                <w:sz w:val="18"/>
                <w:szCs w:val="18"/>
                <w:highlight w:val="yellow"/>
              </w:rPr>
              <w:t>_____</w:t>
            </w:r>
            <w:r w:rsidR="008E6E8B" w:rsidRPr="00652E1A">
              <w:rPr>
                <w:rFonts w:ascii="Arial" w:hAnsi="Arial" w:cs="Arial"/>
                <w:sz w:val="18"/>
                <w:szCs w:val="18"/>
              </w:rPr>
              <w:t xml:space="preserve"> m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8E6E8B" w:rsidRPr="00652E1A" w:rsidRDefault="00DA78F9" w:rsidP="00DA78F9">
            <w:pPr>
              <w:pStyle w:val="Nagwek"/>
              <w:numPr>
                <w:ilvl w:val="0"/>
                <w:numId w:val="42"/>
              </w:numPr>
              <w:tabs>
                <w:tab w:val="clear" w:pos="4536"/>
                <w:tab w:val="clear" w:pos="9072"/>
              </w:tabs>
              <w:spacing w:line="360" w:lineRule="auto"/>
              <w:ind w:left="90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="008E6E8B" w:rsidRPr="00652E1A">
              <w:rPr>
                <w:rFonts w:ascii="Arial" w:hAnsi="Arial" w:cs="Arial"/>
                <w:sz w:val="18"/>
                <w:szCs w:val="18"/>
              </w:rPr>
              <w:t>awiesie</w:t>
            </w:r>
            <w:proofErr w:type="spellEnd"/>
            <w:r w:rsidR="008E6E8B" w:rsidRPr="00652E1A">
              <w:rPr>
                <w:rFonts w:ascii="Arial" w:hAnsi="Arial" w:cs="Arial"/>
                <w:sz w:val="18"/>
                <w:szCs w:val="18"/>
              </w:rPr>
              <w:t xml:space="preserve"> huśtawki stal nierdzewn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8E6E8B" w:rsidRPr="00652E1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E6E8B" w:rsidRPr="00652E1A" w:rsidRDefault="00DA78F9" w:rsidP="00DA78F9">
            <w:pPr>
              <w:pStyle w:val="Nagwek"/>
              <w:numPr>
                <w:ilvl w:val="0"/>
                <w:numId w:val="42"/>
              </w:numPr>
              <w:tabs>
                <w:tab w:val="clear" w:pos="4536"/>
                <w:tab w:val="clear" w:pos="9072"/>
              </w:tabs>
              <w:spacing w:line="360" w:lineRule="auto"/>
              <w:ind w:left="9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="008E6E8B" w:rsidRPr="00652E1A">
              <w:rPr>
                <w:rFonts w:ascii="Arial" w:hAnsi="Arial" w:cs="Arial"/>
                <w:sz w:val="18"/>
                <w:szCs w:val="18"/>
              </w:rPr>
              <w:t>iny polipropylenowe z rdzeniem stalowy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8E6E8B" w:rsidRPr="00652E1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E6E8B" w:rsidRPr="00652E1A" w:rsidRDefault="00DA78F9" w:rsidP="00DA78F9">
            <w:pPr>
              <w:pStyle w:val="Nagwek"/>
              <w:numPr>
                <w:ilvl w:val="0"/>
                <w:numId w:val="42"/>
              </w:numPr>
              <w:tabs>
                <w:tab w:val="clear" w:pos="4536"/>
                <w:tab w:val="clear" w:pos="9072"/>
              </w:tabs>
              <w:spacing w:line="360" w:lineRule="auto"/>
              <w:ind w:left="9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8E6E8B" w:rsidRPr="00652E1A">
              <w:rPr>
                <w:rFonts w:ascii="Arial" w:hAnsi="Arial" w:cs="Arial"/>
                <w:sz w:val="18"/>
                <w:szCs w:val="18"/>
              </w:rPr>
              <w:t xml:space="preserve">szelkie śruby i mocowania wystawione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8E6E8B" w:rsidRPr="00652E1A">
              <w:rPr>
                <w:rFonts w:ascii="Arial" w:hAnsi="Arial" w:cs="Arial"/>
                <w:sz w:val="18"/>
                <w:szCs w:val="18"/>
              </w:rPr>
              <w:t>na działan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6E8B" w:rsidRPr="00652E1A">
              <w:rPr>
                <w:rFonts w:ascii="Arial" w:hAnsi="Arial" w:cs="Arial"/>
                <w:sz w:val="18"/>
                <w:szCs w:val="18"/>
              </w:rPr>
              <w:t>warunków zewnętrznych nierdzewn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8E6E8B" w:rsidRPr="00652E1A" w:rsidRDefault="00DA78F9" w:rsidP="00DA78F9">
            <w:pPr>
              <w:pStyle w:val="Nagwek"/>
              <w:numPr>
                <w:ilvl w:val="0"/>
                <w:numId w:val="42"/>
              </w:numPr>
              <w:tabs>
                <w:tab w:val="clear" w:pos="4536"/>
                <w:tab w:val="clear" w:pos="9072"/>
              </w:tabs>
              <w:spacing w:after="240" w:line="360" w:lineRule="auto"/>
              <w:ind w:left="90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="008E6E8B" w:rsidRPr="00652E1A">
              <w:rPr>
                <w:rFonts w:ascii="Arial" w:hAnsi="Arial" w:cs="Arial"/>
                <w:sz w:val="18"/>
                <w:szCs w:val="18"/>
              </w:rPr>
              <w:t>otwienie</w:t>
            </w:r>
            <w:proofErr w:type="spellEnd"/>
            <w:r w:rsidR="008E6E8B" w:rsidRPr="00652E1A">
              <w:rPr>
                <w:rFonts w:ascii="Arial" w:hAnsi="Arial" w:cs="Arial"/>
                <w:sz w:val="18"/>
                <w:szCs w:val="18"/>
              </w:rPr>
              <w:t>: zabetonowane w gruncie na gł. zgodnie z instrukcją producent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23D6B" w:rsidRPr="00652E1A" w:rsidRDefault="00A23D6B" w:rsidP="00652E1A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A23D6B" w:rsidRPr="00652E1A" w:rsidRDefault="00A23D6B" w:rsidP="00652E1A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A23D6B" w:rsidRPr="00652E1A" w:rsidRDefault="00A23D6B" w:rsidP="00652E1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"/>
    </w:tbl>
    <w:tbl>
      <w:tblPr>
        <w:tblW w:w="255" w:type="dxa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"/>
      </w:tblGrid>
      <w:tr w:rsidR="00C8339D" w:rsidRPr="00652E1A" w:rsidTr="00C8339D">
        <w:trPr>
          <w:trHeight w:val="705"/>
        </w:trPr>
        <w:tc>
          <w:tcPr>
            <w:tcW w:w="255" w:type="dxa"/>
          </w:tcPr>
          <w:p w:rsidR="00C8339D" w:rsidRPr="00652E1A" w:rsidRDefault="00C8339D" w:rsidP="00652E1A">
            <w:pPr>
              <w:framePr w:hSpace="141" w:wrap="around" w:vAnchor="text" w:hAnchor="text" w:y="-28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ela-Siatka"/>
        <w:tblW w:w="10567" w:type="dxa"/>
        <w:tblInd w:w="-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4755"/>
      </w:tblGrid>
      <w:tr w:rsidR="006516C9" w:rsidRPr="00652E1A" w:rsidTr="0015733D">
        <w:trPr>
          <w:trHeight w:val="3543"/>
        </w:trPr>
        <w:tc>
          <w:tcPr>
            <w:tcW w:w="567" w:type="dxa"/>
          </w:tcPr>
          <w:p w:rsidR="006516C9" w:rsidRPr="00652E1A" w:rsidRDefault="006516C9" w:rsidP="00652E1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6516C9" w:rsidRPr="00652E1A" w:rsidRDefault="001112B0" w:rsidP="00652E1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52E1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6516C9" w:rsidRPr="00652E1A" w:rsidRDefault="006516C9" w:rsidP="00652E1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6516C9" w:rsidRPr="0015733D" w:rsidRDefault="001112B0" w:rsidP="00652E1A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5733D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Ławka stalowa z oparciem – 1 szt</w:t>
            </w:r>
            <w:r w:rsidRPr="0015733D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                        </w:t>
            </w:r>
          </w:p>
          <w:p w:rsidR="006516C9" w:rsidRPr="00652E1A" w:rsidRDefault="006516C9" w:rsidP="00652E1A">
            <w:pPr>
              <w:pStyle w:val="Akapitzlis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6516C9" w:rsidRPr="00652E1A" w:rsidRDefault="006516C9" w:rsidP="00741530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52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WYMIARY:</w:t>
            </w:r>
          </w:p>
          <w:p w:rsidR="001112B0" w:rsidRPr="00652E1A" w:rsidRDefault="001112B0" w:rsidP="0015733D">
            <w:pPr>
              <w:pStyle w:val="Akapitzlist"/>
              <w:numPr>
                <w:ilvl w:val="0"/>
                <w:numId w:val="21"/>
              </w:numPr>
              <w:spacing w:line="360" w:lineRule="auto"/>
              <w:ind w:left="927"/>
              <w:rPr>
                <w:rFonts w:ascii="Arial" w:hAnsi="Arial" w:cs="Arial"/>
                <w:sz w:val="18"/>
                <w:szCs w:val="18"/>
              </w:rPr>
            </w:pPr>
            <w:r w:rsidRPr="00652E1A">
              <w:rPr>
                <w:rFonts w:ascii="Arial" w:hAnsi="Arial" w:cs="Arial"/>
                <w:sz w:val="18"/>
                <w:szCs w:val="18"/>
              </w:rPr>
              <w:t xml:space="preserve">wysokość siedziska: 0,41 m </w:t>
            </w:r>
          </w:p>
          <w:p w:rsidR="006516C9" w:rsidRPr="00652E1A" w:rsidRDefault="006516C9" w:rsidP="0015733D">
            <w:pPr>
              <w:pStyle w:val="Akapitzlist"/>
              <w:numPr>
                <w:ilvl w:val="0"/>
                <w:numId w:val="21"/>
              </w:numPr>
              <w:spacing w:line="360" w:lineRule="auto"/>
              <w:ind w:left="92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ługość:           1,77 m</w:t>
            </w:r>
          </w:p>
          <w:p w:rsidR="006516C9" w:rsidRPr="00652E1A" w:rsidRDefault="006516C9" w:rsidP="0015733D">
            <w:pPr>
              <w:pStyle w:val="Akapitzlist"/>
              <w:numPr>
                <w:ilvl w:val="0"/>
                <w:numId w:val="21"/>
              </w:numPr>
              <w:spacing w:line="360" w:lineRule="auto"/>
              <w:ind w:left="92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erokość:       0,6</w:t>
            </w:r>
            <w:r w:rsidR="001112B0"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</w:t>
            </w:r>
          </w:p>
          <w:p w:rsidR="006516C9" w:rsidRPr="00652E1A" w:rsidRDefault="006516C9" w:rsidP="0015733D">
            <w:pPr>
              <w:pStyle w:val="Akapitzlist"/>
              <w:numPr>
                <w:ilvl w:val="0"/>
                <w:numId w:val="21"/>
              </w:numPr>
              <w:spacing w:line="360" w:lineRule="auto"/>
              <w:ind w:left="92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sokość:        0,</w:t>
            </w:r>
            <w:r w:rsidR="001112B0"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7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</w:t>
            </w:r>
          </w:p>
          <w:p w:rsidR="006516C9" w:rsidRPr="00652E1A" w:rsidRDefault="006516C9" w:rsidP="00652E1A">
            <w:pPr>
              <w:pStyle w:val="Akapitzlist"/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6516C9" w:rsidRPr="00652E1A" w:rsidRDefault="006516C9" w:rsidP="00741530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652E1A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STANDARD WYKONANIA:</w:t>
            </w:r>
          </w:p>
          <w:p w:rsidR="001112B0" w:rsidRPr="00652E1A" w:rsidRDefault="006516C9" w:rsidP="0015733D">
            <w:pPr>
              <w:pStyle w:val="Akapitzlist"/>
              <w:numPr>
                <w:ilvl w:val="0"/>
                <w:numId w:val="22"/>
              </w:numPr>
              <w:spacing w:line="360" w:lineRule="auto"/>
              <w:ind w:left="927"/>
              <w:rPr>
                <w:rFonts w:ascii="Arial" w:hAnsi="Arial" w:cs="Arial"/>
                <w:sz w:val="18"/>
                <w:szCs w:val="18"/>
              </w:rPr>
            </w:pPr>
            <w:r w:rsidRPr="00652E1A">
              <w:rPr>
                <w:rFonts w:ascii="Arial" w:hAnsi="Arial" w:cs="Arial"/>
                <w:sz w:val="18"/>
                <w:szCs w:val="18"/>
              </w:rPr>
              <w:t xml:space="preserve">konstrukcja: </w:t>
            </w:r>
            <w:r w:rsidR="001112B0" w:rsidRPr="00652E1A">
              <w:rPr>
                <w:rFonts w:ascii="Arial" w:hAnsi="Arial" w:cs="Arial"/>
                <w:sz w:val="18"/>
                <w:szCs w:val="18"/>
              </w:rPr>
              <w:t>stalowa, malowana proszkowo, kolor zielony,</w:t>
            </w:r>
          </w:p>
          <w:p w:rsidR="001112B0" w:rsidRPr="00652E1A" w:rsidRDefault="001112B0" w:rsidP="0015733D">
            <w:pPr>
              <w:pStyle w:val="Akapitzlist"/>
              <w:numPr>
                <w:ilvl w:val="0"/>
                <w:numId w:val="22"/>
              </w:numPr>
              <w:spacing w:line="360" w:lineRule="auto"/>
              <w:ind w:left="927"/>
              <w:rPr>
                <w:rFonts w:ascii="Arial" w:hAnsi="Arial" w:cs="Arial"/>
                <w:sz w:val="18"/>
                <w:szCs w:val="18"/>
              </w:rPr>
            </w:pPr>
            <w:r w:rsidRPr="00652E1A">
              <w:rPr>
                <w:rFonts w:ascii="Arial" w:hAnsi="Arial" w:cs="Arial"/>
                <w:sz w:val="18"/>
                <w:szCs w:val="18"/>
              </w:rPr>
              <w:t>oparcia z drewna iglastego, wodoodpornego, malowanego bejcą.</w:t>
            </w:r>
          </w:p>
          <w:p w:rsidR="00A8134A" w:rsidRPr="00652E1A" w:rsidRDefault="00A8134A" w:rsidP="00652E1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A8134A" w:rsidRPr="00652E1A" w:rsidRDefault="0024658E" w:rsidP="00652E1A">
            <w:pPr>
              <w:spacing w:line="36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652E1A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863165" cy="2009775"/>
                  <wp:effectExtent l="0" t="0" r="381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75" cy="2030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5" w:type="dxa"/>
            <w:shd w:val="clear" w:color="auto" w:fill="auto"/>
          </w:tcPr>
          <w:p w:rsidR="006516C9" w:rsidRPr="00652E1A" w:rsidRDefault="006516C9" w:rsidP="00652E1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1112B0" w:rsidRPr="0015733D" w:rsidRDefault="001112B0" w:rsidP="00652E1A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5733D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Ławka stalowa z oparciem – 1 </w:t>
            </w:r>
            <w:proofErr w:type="spellStart"/>
            <w:r w:rsidRPr="0015733D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szt</w:t>
            </w:r>
            <w:proofErr w:type="spellEnd"/>
            <w:r w:rsidRPr="0015733D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                        </w:t>
            </w:r>
          </w:p>
          <w:p w:rsidR="001112B0" w:rsidRPr="00652E1A" w:rsidRDefault="001112B0" w:rsidP="00652E1A">
            <w:pPr>
              <w:pStyle w:val="Akapitzlis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1112B0" w:rsidRPr="00652E1A" w:rsidRDefault="001112B0" w:rsidP="00741530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52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WYMIARY:</w:t>
            </w:r>
          </w:p>
          <w:p w:rsidR="001112B0" w:rsidRPr="00652E1A" w:rsidRDefault="001112B0" w:rsidP="0015733D">
            <w:pPr>
              <w:pStyle w:val="Akapitzlist"/>
              <w:numPr>
                <w:ilvl w:val="0"/>
                <w:numId w:val="44"/>
              </w:numPr>
              <w:spacing w:line="360" w:lineRule="auto"/>
              <w:ind w:left="922"/>
              <w:rPr>
                <w:rFonts w:ascii="Arial" w:hAnsi="Arial" w:cs="Arial"/>
                <w:sz w:val="18"/>
                <w:szCs w:val="18"/>
              </w:rPr>
            </w:pPr>
            <w:r w:rsidRPr="00652E1A">
              <w:rPr>
                <w:rFonts w:ascii="Arial" w:hAnsi="Arial" w:cs="Arial"/>
                <w:sz w:val="18"/>
                <w:szCs w:val="18"/>
              </w:rPr>
              <w:t xml:space="preserve">wysokość siedziska:          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652E1A">
              <w:rPr>
                <w:rFonts w:ascii="Arial" w:hAnsi="Arial" w:cs="Arial"/>
                <w:sz w:val="18"/>
                <w:szCs w:val="18"/>
              </w:rPr>
              <w:t xml:space="preserve">m </w:t>
            </w:r>
          </w:p>
          <w:p w:rsidR="001112B0" w:rsidRPr="00652E1A" w:rsidRDefault="001112B0" w:rsidP="0015733D">
            <w:pPr>
              <w:pStyle w:val="Akapitzlist"/>
              <w:numPr>
                <w:ilvl w:val="0"/>
                <w:numId w:val="44"/>
              </w:numPr>
              <w:spacing w:line="360" w:lineRule="auto"/>
              <w:ind w:left="92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ługość:                             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m</w:t>
            </w:r>
          </w:p>
          <w:p w:rsidR="001112B0" w:rsidRPr="00652E1A" w:rsidRDefault="001112B0" w:rsidP="0015733D">
            <w:pPr>
              <w:pStyle w:val="Akapitzlist"/>
              <w:numPr>
                <w:ilvl w:val="0"/>
                <w:numId w:val="44"/>
              </w:numPr>
              <w:spacing w:line="360" w:lineRule="auto"/>
              <w:ind w:left="92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erokość:                         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</w:t>
            </w:r>
          </w:p>
          <w:p w:rsidR="001112B0" w:rsidRPr="00652E1A" w:rsidRDefault="001112B0" w:rsidP="0015733D">
            <w:pPr>
              <w:pStyle w:val="Akapitzlist"/>
              <w:numPr>
                <w:ilvl w:val="0"/>
                <w:numId w:val="44"/>
              </w:numPr>
              <w:spacing w:line="360" w:lineRule="auto"/>
              <w:ind w:left="92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sokość:                          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652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</w:t>
            </w:r>
          </w:p>
          <w:p w:rsidR="001112B0" w:rsidRPr="00652E1A" w:rsidRDefault="001112B0" w:rsidP="00652E1A">
            <w:pPr>
              <w:pStyle w:val="Akapitzlist"/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1112B0" w:rsidRPr="00652E1A" w:rsidRDefault="001112B0" w:rsidP="00741530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652E1A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STANDARD WYKONANIA:</w:t>
            </w:r>
          </w:p>
          <w:p w:rsidR="001112B0" w:rsidRPr="00652E1A" w:rsidRDefault="001112B0" w:rsidP="00741530">
            <w:pPr>
              <w:pStyle w:val="Akapitzlist"/>
              <w:numPr>
                <w:ilvl w:val="0"/>
                <w:numId w:val="45"/>
              </w:numPr>
              <w:spacing w:line="360" w:lineRule="auto"/>
              <w:ind w:left="780"/>
              <w:rPr>
                <w:rFonts w:ascii="Arial" w:hAnsi="Arial" w:cs="Arial"/>
                <w:sz w:val="18"/>
                <w:szCs w:val="18"/>
              </w:rPr>
            </w:pPr>
            <w:r w:rsidRPr="00652E1A">
              <w:rPr>
                <w:rFonts w:ascii="Arial" w:hAnsi="Arial" w:cs="Arial"/>
                <w:sz w:val="18"/>
                <w:szCs w:val="18"/>
              </w:rPr>
              <w:t>konstrukcja: stalowa, malowana proszkowo, kolor zielony,</w:t>
            </w:r>
          </w:p>
          <w:p w:rsidR="001112B0" w:rsidRPr="00652E1A" w:rsidRDefault="001112B0" w:rsidP="00741530">
            <w:pPr>
              <w:pStyle w:val="Akapitzlist"/>
              <w:numPr>
                <w:ilvl w:val="0"/>
                <w:numId w:val="45"/>
              </w:numPr>
              <w:spacing w:line="360" w:lineRule="auto"/>
              <w:ind w:left="780"/>
              <w:rPr>
                <w:rFonts w:ascii="Arial" w:hAnsi="Arial" w:cs="Arial"/>
                <w:sz w:val="18"/>
                <w:szCs w:val="18"/>
              </w:rPr>
            </w:pPr>
            <w:r w:rsidRPr="00652E1A">
              <w:rPr>
                <w:rFonts w:ascii="Arial" w:hAnsi="Arial" w:cs="Arial"/>
                <w:sz w:val="18"/>
                <w:szCs w:val="18"/>
              </w:rPr>
              <w:t>oparcia z drewna iglastego, wodoodpornego, malowanego bejcą.</w:t>
            </w:r>
          </w:p>
          <w:p w:rsidR="006516C9" w:rsidRPr="00652E1A" w:rsidRDefault="006516C9" w:rsidP="00652E1A">
            <w:pPr>
              <w:pStyle w:val="Akapitzlist"/>
              <w:spacing w:line="360" w:lineRule="auto"/>
              <w:ind w:left="7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16C9" w:rsidRPr="00652E1A" w:rsidTr="0015733D">
        <w:trPr>
          <w:trHeight w:val="3135"/>
        </w:trPr>
        <w:tc>
          <w:tcPr>
            <w:tcW w:w="567" w:type="dxa"/>
          </w:tcPr>
          <w:p w:rsidR="006516C9" w:rsidRPr="00652E1A" w:rsidRDefault="006516C9" w:rsidP="00652E1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4658E" w:rsidRPr="00652E1A" w:rsidRDefault="000D4DE4" w:rsidP="00652E1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52E1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6516C9" w:rsidRPr="0015733D" w:rsidRDefault="006516C9" w:rsidP="00652E1A">
            <w:pPr>
              <w:spacing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4658E" w:rsidRPr="00652E1A" w:rsidRDefault="001112B0" w:rsidP="00652E1A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15733D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Kosz na śmieci stalowy– 1 </w:t>
            </w:r>
            <w:proofErr w:type="spellStart"/>
            <w:r w:rsidRPr="0015733D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szt</w:t>
            </w:r>
            <w:proofErr w:type="spellEnd"/>
            <w:r w:rsidRPr="0015733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                                                     </w:t>
            </w:r>
          </w:p>
          <w:p w:rsidR="0015733D" w:rsidRPr="00652E1A" w:rsidRDefault="0015733D" w:rsidP="0015733D">
            <w:pPr>
              <w:pStyle w:val="Akapitzlist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652E1A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STANDARD WYKONANIA:</w:t>
            </w:r>
          </w:p>
          <w:p w:rsidR="0015733D" w:rsidRPr="0015733D" w:rsidRDefault="001112B0" w:rsidP="0015733D">
            <w:pPr>
              <w:pStyle w:val="Akapitzlist"/>
              <w:numPr>
                <w:ilvl w:val="0"/>
                <w:numId w:val="56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5733D">
              <w:rPr>
                <w:rFonts w:ascii="Arial" w:hAnsi="Arial" w:cs="Arial"/>
                <w:sz w:val="18"/>
                <w:szCs w:val="18"/>
              </w:rPr>
              <w:t xml:space="preserve">stalowy, </w:t>
            </w:r>
          </w:p>
          <w:p w:rsidR="0015733D" w:rsidRPr="0015733D" w:rsidRDefault="001112B0" w:rsidP="0015733D">
            <w:pPr>
              <w:pStyle w:val="Akapitzlist"/>
              <w:numPr>
                <w:ilvl w:val="0"/>
                <w:numId w:val="56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5733D">
              <w:rPr>
                <w:rFonts w:ascii="Arial" w:hAnsi="Arial" w:cs="Arial"/>
                <w:sz w:val="18"/>
                <w:szCs w:val="18"/>
              </w:rPr>
              <w:t xml:space="preserve">malowany proszkowo, </w:t>
            </w:r>
          </w:p>
          <w:p w:rsidR="00B473DC" w:rsidRPr="0015733D" w:rsidRDefault="001112B0" w:rsidP="0015733D">
            <w:pPr>
              <w:pStyle w:val="Akapitzlist"/>
              <w:numPr>
                <w:ilvl w:val="0"/>
                <w:numId w:val="56"/>
              </w:num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15733D">
              <w:rPr>
                <w:rFonts w:ascii="Arial" w:hAnsi="Arial" w:cs="Arial"/>
                <w:sz w:val="18"/>
                <w:szCs w:val="18"/>
              </w:rPr>
              <w:t>kolor:  zielony</w:t>
            </w:r>
            <w:r w:rsidR="0015733D" w:rsidRPr="0015733D">
              <w:rPr>
                <w:rFonts w:ascii="Arial" w:hAnsi="Arial" w:cs="Arial"/>
                <w:sz w:val="18"/>
                <w:szCs w:val="18"/>
              </w:rPr>
              <w:t>,</w:t>
            </w:r>
            <w:r w:rsidRPr="0015733D">
              <w:rPr>
                <w:rFonts w:ascii="Arial" w:hAnsi="Arial" w:cs="Arial"/>
                <w:sz w:val="18"/>
                <w:szCs w:val="18"/>
              </w:rPr>
              <w:br/>
            </w:r>
            <w:r w:rsidR="0015733D" w:rsidRPr="0015733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</w:t>
            </w:r>
            <w:r w:rsidRPr="0015733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ontaż na galwanizowanych stalowych kotwach.</w:t>
            </w:r>
          </w:p>
          <w:p w:rsidR="001112B0" w:rsidRPr="00652E1A" w:rsidRDefault="0015733D" w:rsidP="00652E1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52E1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565150</wp:posOffset>
                  </wp:positionH>
                  <wp:positionV relativeFrom="paragraph">
                    <wp:posOffset>96520</wp:posOffset>
                  </wp:positionV>
                  <wp:extent cx="1742440" cy="1456055"/>
                  <wp:effectExtent l="0" t="0" r="0" b="0"/>
                  <wp:wrapSquare wrapText="bothSides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40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12B0" w:rsidRPr="00652E1A" w:rsidRDefault="001112B0" w:rsidP="00652E1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1112B0" w:rsidRPr="00652E1A" w:rsidRDefault="001112B0" w:rsidP="00652E1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1112B0" w:rsidRPr="00652E1A" w:rsidRDefault="001112B0" w:rsidP="00652E1A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1112B0" w:rsidRPr="00652E1A" w:rsidRDefault="001112B0" w:rsidP="00652E1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1112B0" w:rsidRPr="00652E1A" w:rsidRDefault="001112B0" w:rsidP="00652E1A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1112B0" w:rsidRPr="00652E1A" w:rsidRDefault="001112B0" w:rsidP="00652E1A">
            <w:pPr>
              <w:tabs>
                <w:tab w:val="left" w:pos="366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1112B0" w:rsidRPr="00652E1A" w:rsidRDefault="001112B0" w:rsidP="00652E1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1112B0" w:rsidRPr="00652E1A" w:rsidRDefault="001112B0" w:rsidP="00652E1A">
            <w:pPr>
              <w:pStyle w:val="Akapitzlis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1112B0" w:rsidRPr="00652E1A" w:rsidRDefault="001112B0" w:rsidP="00652E1A">
            <w:pPr>
              <w:pStyle w:val="Akapitzlis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B72D20" w:rsidRPr="00652E1A" w:rsidRDefault="00B72D20" w:rsidP="00652E1A">
            <w:pPr>
              <w:pStyle w:val="Akapitzlis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5" w:type="dxa"/>
            <w:shd w:val="clear" w:color="auto" w:fill="auto"/>
          </w:tcPr>
          <w:p w:rsidR="001112B0" w:rsidRPr="00652E1A" w:rsidRDefault="001112B0" w:rsidP="00652E1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8615A" w:rsidRPr="0015733D" w:rsidRDefault="001112B0" w:rsidP="00652E1A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5733D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Kosz na śmieci stalowy– 1 </w:t>
            </w:r>
            <w:proofErr w:type="spellStart"/>
            <w:r w:rsidRPr="0015733D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szt</w:t>
            </w:r>
            <w:proofErr w:type="spellEnd"/>
            <w:r w:rsidRPr="0015733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                                                    </w:t>
            </w:r>
          </w:p>
          <w:p w:rsidR="0015733D" w:rsidRPr="00652E1A" w:rsidRDefault="0015733D" w:rsidP="0015733D">
            <w:pPr>
              <w:pStyle w:val="Akapitzlist"/>
              <w:numPr>
                <w:ilvl w:val="0"/>
                <w:numId w:val="58"/>
              </w:numPr>
              <w:spacing w:line="360" w:lineRule="auto"/>
              <w:ind w:left="496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652E1A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STANDARD WYKONANIA:</w:t>
            </w:r>
          </w:p>
          <w:p w:rsidR="0015733D" w:rsidRPr="0015733D" w:rsidRDefault="0015733D" w:rsidP="0015733D">
            <w:pPr>
              <w:pStyle w:val="Akapitzlist"/>
              <w:numPr>
                <w:ilvl w:val="0"/>
                <w:numId w:val="57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5733D">
              <w:rPr>
                <w:rFonts w:ascii="Arial" w:hAnsi="Arial" w:cs="Arial"/>
                <w:sz w:val="18"/>
                <w:szCs w:val="18"/>
              </w:rPr>
              <w:t xml:space="preserve">stalowy, </w:t>
            </w:r>
          </w:p>
          <w:p w:rsidR="0015733D" w:rsidRPr="0015733D" w:rsidRDefault="0015733D" w:rsidP="0015733D">
            <w:pPr>
              <w:pStyle w:val="Akapitzlist"/>
              <w:numPr>
                <w:ilvl w:val="0"/>
                <w:numId w:val="57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5733D">
              <w:rPr>
                <w:rFonts w:ascii="Arial" w:hAnsi="Arial" w:cs="Arial"/>
                <w:sz w:val="18"/>
                <w:szCs w:val="18"/>
              </w:rPr>
              <w:t xml:space="preserve">malowany proszkowo, </w:t>
            </w:r>
          </w:p>
          <w:p w:rsidR="0015733D" w:rsidRPr="0015733D" w:rsidRDefault="0015733D" w:rsidP="0015733D">
            <w:pPr>
              <w:pStyle w:val="Akapitzlist"/>
              <w:numPr>
                <w:ilvl w:val="0"/>
                <w:numId w:val="57"/>
              </w:num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15733D">
              <w:rPr>
                <w:rFonts w:ascii="Arial" w:hAnsi="Arial" w:cs="Arial"/>
                <w:sz w:val="18"/>
                <w:szCs w:val="18"/>
              </w:rPr>
              <w:t>kolor:  zielony,</w:t>
            </w:r>
            <w:r w:rsidRPr="0015733D">
              <w:rPr>
                <w:rFonts w:ascii="Arial" w:hAnsi="Arial" w:cs="Arial"/>
                <w:sz w:val="18"/>
                <w:szCs w:val="18"/>
              </w:rPr>
              <w:br/>
            </w:r>
            <w:r w:rsidRPr="0015733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ontaż na galwanizowanych stalowych kotwach.</w:t>
            </w:r>
          </w:p>
          <w:p w:rsidR="006516C9" w:rsidRPr="00652E1A" w:rsidRDefault="006516C9" w:rsidP="00652E1A">
            <w:pPr>
              <w:pStyle w:val="Akapitzlist"/>
              <w:spacing w:line="360" w:lineRule="auto"/>
              <w:ind w:left="7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4DE4" w:rsidRPr="00652E1A" w:rsidTr="0015733D">
        <w:trPr>
          <w:trHeight w:val="3135"/>
        </w:trPr>
        <w:tc>
          <w:tcPr>
            <w:tcW w:w="567" w:type="dxa"/>
          </w:tcPr>
          <w:p w:rsidR="000D4DE4" w:rsidRPr="00652E1A" w:rsidRDefault="000D4DE4" w:rsidP="00652E1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D4DE4" w:rsidRPr="00652E1A" w:rsidRDefault="000D4DE4" w:rsidP="00652E1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52E1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:rsidR="000D4DE4" w:rsidRPr="00652E1A" w:rsidRDefault="000D4DE4" w:rsidP="00652E1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D4DE4" w:rsidRPr="0015733D" w:rsidRDefault="000D4DE4" w:rsidP="00652E1A">
            <w:pPr>
              <w:spacing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5733D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Tablica  informacyjna stalowa -  </w:t>
            </w:r>
            <w:proofErr w:type="spellStart"/>
            <w:r w:rsidRPr="0015733D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szt</w:t>
            </w:r>
            <w:proofErr w:type="spellEnd"/>
            <w:r w:rsidRPr="0015733D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 1</w:t>
            </w:r>
            <w:r w:rsidRPr="0015733D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</w:p>
          <w:p w:rsidR="00020296" w:rsidRPr="00652E1A" w:rsidRDefault="00020296" w:rsidP="00652E1A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D4DE4" w:rsidRPr="0015733D" w:rsidRDefault="0015733D" w:rsidP="00741530">
            <w:pPr>
              <w:pStyle w:val="Akapitzlist"/>
              <w:numPr>
                <w:ilvl w:val="0"/>
                <w:numId w:val="48"/>
              </w:numPr>
              <w:spacing w:line="360" w:lineRule="auto"/>
              <w:ind w:left="499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5733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WYMIARY MINIMALNE:</w:t>
            </w:r>
          </w:p>
          <w:p w:rsidR="000D4DE4" w:rsidRPr="00652E1A" w:rsidRDefault="000D4DE4" w:rsidP="0015733D">
            <w:pPr>
              <w:pStyle w:val="Akapitzlist"/>
              <w:numPr>
                <w:ilvl w:val="0"/>
                <w:numId w:val="47"/>
              </w:numPr>
              <w:spacing w:line="360" w:lineRule="auto"/>
              <w:ind w:left="643"/>
              <w:rPr>
                <w:rFonts w:ascii="Arial" w:hAnsi="Arial" w:cs="Arial"/>
                <w:sz w:val="18"/>
                <w:szCs w:val="18"/>
              </w:rPr>
            </w:pPr>
            <w:r w:rsidRPr="00652E1A">
              <w:rPr>
                <w:rFonts w:ascii="Arial" w:hAnsi="Arial" w:cs="Arial"/>
                <w:sz w:val="18"/>
                <w:szCs w:val="18"/>
              </w:rPr>
              <w:t>wysokość: 190 cm</w:t>
            </w:r>
          </w:p>
          <w:p w:rsidR="000D4DE4" w:rsidRPr="00652E1A" w:rsidRDefault="000D4DE4" w:rsidP="0015733D">
            <w:pPr>
              <w:pStyle w:val="Akapitzlist"/>
              <w:numPr>
                <w:ilvl w:val="0"/>
                <w:numId w:val="47"/>
              </w:numPr>
              <w:spacing w:line="360" w:lineRule="auto"/>
              <w:ind w:left="643"/>
              <w:rPr>
                <w:rFonts w:ascii="Arial" w:hAnsi="Arial" w:cs="Arial"/>
                <w:sz w:val="18"/>
                <w:szCs w:val="18"/>
              </w:rPr>
            </w:pPr>
            <w:r w:rsidRPr="00652E1A">
              <w:rPr>
                <w:rFonts w:ascii="Arial" w:hAnsi="Arial" w:cs="Arial"/>
                <w:sz w:val="18"/>
                <w:szCs w:val="18"/>
              </w:rPr>
              <w:t>szerokość: 40 cm</w:t>
            </w:r>
          </w:p>
          <w:p w:rsidR="000D4DE4" w:rsidRPr="00652E1A" w:rsidRDefault="000D4DE4" w:rsidP="00652E1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52E1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</w:t>
            </w:r>
          </w:p>
          <w:p w:rsidR="00020296" w:rsidRPr="0015733D" w:rsidRDefault="0015733D" w:rsidP="00741530">
            <w:pPr>
              <w:pStyle w:val="Akapitzlist"/>
              <w:numPr>
                <w:ilvl w:val="0"/>
                <w:numId w:val="48"/>
              </w:numPr>
              <w:spacing w:line="360" w:lineRule="auto"/>
              <w:ind w:left="499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5733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ABLICA:</w:t>
            </w:r>
          </w:p>
          <w:p w:rsidR="00020296" w:rsidRPr="00652E1A" w:rsidRDefault="00020296" w:rsidP="00652E1A">
            <w:pPr>
              <w:pStyle w:val="Akapitzlist"/>
              <w:spacing w:line="360" w:lineRule="auto"/>
              <w:ind w:left="499"/>
              <w:rPr>
                <w:rFonts w:ascii="Arial" w:hAnsi="Arial" w:cs="Arial"/>
                <w:sz w:val="18"/>
                <w:szCs w:val="18"/>
              </w:rPr>
            </w:pPr>
            <w:r w:rsidRPr="00652E1A">
              <w:rPr>
                <w:rFonts w:ascii="Arial" w:hAnsi="Arial" w:cs="Arial"/>
                <w:sz w:val="18"/>
                <w:szCs w:val="18"/>
              </w:rPr>
              <w:t>a)</w:t>
            </w:r>
            <w:r w:rsidR="000D4DE4" w:rsidRPr="00652E1A">
              <w:rPr>
                <w:rFonts w:ascii="Arial" w:hAnsi="Arial" w:cs="Arial"/>
                <w:sz w:val="18"/>
                <w:szCs w:val="18"/>
              </w:rPr>
              <w:t xml:space="preserve"> drewniana lub z płyty HDPE </w:t>
            </w:r>
          </w:p>
          <w:p w:rsidR="00020296" w:rsidRPr="00652E1A" w:rsidRDefault="00020296" w:rsidP="00652E1A">
            <w:pPr>
              <w:pStyle w:val="Akapitzlist"/>
              <w:spacing w:line="360" w:lineRule="auto"/>
              <w:ind w:left="499"/>
              <w:rPr>
                <w:rFonts w:ascii="Arial" w:hAnsi="Arial" w:cs="Arial"/>
                <w:sz w:val="18"/>
                <w:szCs w:val="18"/>
              </w:rPr>
            </w:pPr>
            <w:r w:rsidRPr="00652E1A"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="000D4DE4" w:rsidRPr="00652E1A">
              <w:rPr>
                <w:rFonts w:ascii="Arial" w:hAnsi="Arial" w:cs="Arial"/>
                <w:sz w:val="18"/>
                <w:szCs w:val="18"/>
              </w:rPr>
              <w:t>wymiar</w:t>
            </w:r>
            <w:r w:rsidRPr="00652E1A">
              <w:rPr>
                <w:rFonts w:ascii="Arial" w:hAnsi="Arial" w:cs="Arial"/>
                <w:sz w:val="18"/>
                <w:szCs w:val="18"/>
              </w:rPr>
              <w:t>y:</w:t>
            </w:r>
            <w:r w:rsidR="000D4DE4" w:rsidRPr="00652E1A">
              <w:rPr>
                <w:rFonts w:ascii="Arial" w:hAnsi="Arial" w:cs="Arial"/>
                <w:sz w:val="18"/>
                <w:szCs w:val="18"/>
              </w:rPr>
              <w:t xml:space="preserve"> 35x60 cm</w:t>
            </w:r>
          </w:p>
          <w:p w:rsidR="00020296" w:rsidRPr="00652E1A" w:rsidRDefault="00020296" w:rsidP="00652E1A">
            <w:pPr>
              <w:pStyle w:val="Akapitzlist"/>
              <w:spacing w:line="360" w:lineRule="auto"/>
              <w:ind w:left="499"/>
              <w:rPr>
                <w:rFonts w:ascii="Arial" w:hAnsi="Arial" w:cs="Arial"/>
                <w:sz w:val="18"/>
                <w:szCs w:val="18"/>
              </w:rPr>
            </w:pPr>
            <w:r w:rsidRPr="00652E1A">
              <w:rPr>
                <w:rFonts w:ascii="Arial" w:hAnsi="Arial" w:cs="Arial"/>
                <w:sz w:val="18"/>
                <w:szCs w:val="18"/>
              </w:rPr>
              <w:t>c)</w:t>
            </w:r>
            <w:r w:rsidR="000D4DE4" w:rsidRPr="00652E1A">
              <w:rPr>
                <w:rFonts w:ascii="Arial" w:hAnsi="Arial" w:cs="Arial"/>
                <w:sz w:val="18"/>
                <w:szCs w:val="18"/>
              </w:rPr>
              <w:t xml:space="preserve"> minimaln</w:t>
            </w:r>
            <w:r w:rsidRPr="00652E1A">
              <w:rPr>
                <w:rFonts w:ascii="Arial" w:hAnsi="Arial" w:cs="Arial"/>
                <w:sz w:val="18"/>
                <w:szCs w:val="18"/>
              </w:rPr>
              <w:t>a</w:t>
            </w:r>
            <w:r w:rsidR="000D4DE4" w:rsidRPr="00652E1A">
              <w:rPr>
                <w:rFonts w:ascii="Arial" w:hAnsi="Arial" w:cs="Arial"/>
                <w:sz w:val="18"/>
                <w:szCs w:val="18"/>
              </w:rPr>
              <w:t xml:space="preserve"> gruboś</w:t>
            </w:r>
            <w:r w:rsidRPr="00652E1A">
              <w:rPr>
                <w:rFonts w:ascii="Arial" w:hAnsi="Arial" w:cs="Arial"/>
                <w:sz w:val="18"/>
                <w:szCs w:val="18"/>
              </w:rPr>
              <w:t>ć:</w:t>
            </w:r>
            <w:r w:rsidR="000D4DE4" w:rsidRPr="00652E1A">
              <w:rPr>
                <w:rFonts w:ascii="Arial" w:hAnsi="Arial" w:cs="Arial"/>
                <w:sz w:val="18"/>
                <w:szCs w:val="18"/>
              </w:rPr>
              <w:t xml:space="preserve"> 0,8</w:t>
            </w:r>
            <w:r w:rsidR="004A76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4DE4" w:rsidRPr="00652E1A">
              <w:rPr>
                <w:rFonts w:ascii="Arial" w:hAnsi="Arial" w:cs="Arial"/>
                <w:sz w:val="18"/>
                <w:szCs w:val="18"/>
              </w:rPr>
              <w:t xml:space="preserve">mm </w:t>
            </w:r>
          </w:p>
          <w:p w:rsidR="00020296" w:rsidRPr="00652E1A" w:rsidRDefault="00020296" w:rsidP="00652E1A">
            <w:pPr>
              <w:pStyle w:val="Akapitzlist"/>
              <w:spacing w:line="360" w:lineRule="auto"/>
              <w:ind w:left="499"/>
              <w:rPr>
                <w:rFonts w:ascii="Arial" w:hAnsi="Arial" w:cs="Arial"/>
                <w:sz w:val="18"/>
                <w:szCs w:val="18"/>
              </w:rPr>
            </w:pPr>
            <w:r w:rsidRPr="00652E1A">
              <w:rPr>
                <w:rFonts w:ascii="Arial" w:hAnsi="Arial" w:cs="Arial"/>
                <w:sz w:val="18"/>
                <w:szCs w:val="18"/>
              </w:rPr>
              <w:t xml:space="preserve">d) </w:t>
            </w:r>
            <w:r w:rsidR="000D4DE4" w:rsidRPr="00652E1A">
              <w:rPr>
                <w:rFonts w:ascii="Arial" w:hAnsi="Arial" w:cs="Arial"/>
                <w:sz w:val="18"/>
                <w:szCs w:val="18"/>
              </w:rPr>
              <w:t>zamocowana na konstrukcji metalowej, ocynkowanej, malowanej proszkowo  o średnicy minimalnej 50 mm</w:t>
            </w:r>
          </w:p>
          <w:p w:rsidR="00020296" w:rsidRPr="00652E1A" w:rsidRDefault="00020296" w:rsidP="00652E1A">
            <w:pPr>
              <w:pStyle w:val="Akapitzlist"/>
              <w:spacing w:line="360" w:lineRule="auto"/>
              <w:ind w:left="499"/>
              <w:rPr>
                <w:rFonts w:ascii="Arial" w:hAnsi="Arial" w:cs="Arial"/>
                <w:sz w:val="18"/>
                <w:szCs w:val="18"/>
              </w:rPr>
            </w:pPr>
            <w:r w:rsidRPr="00652E1A">
              <w:rPr>
                <w:rFonts w:ascii="Arial" w:hAnsi="Arial" w:cs="Arial"/>
                <w:sz w:val="18"/>
                <w:szCs w:val="18"/>
              </w:rPr>
              <w:t xml:space="preserve">e) </w:t>
            </w:r>
            <w:r w:rsidR="000D4DE4" w:rsidRPr="00652E1A">
              <w:rPr>
                <w:rFonts w:ascii="Arial" w:hAnsi="Arial" w:cs="Arial"/>
                <w:sz w:val="18"/>
                <w:szCs w:val="18"/>
              </w:rPr>
              <w:t>regulamin z folii naklejony na tablicy</w:t>
            </w:r>
            <w:r w:rsidR="0015733D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0D4DE4" w:rsidRPr="00652E1A" w:rsidRDefault="00020296" w:rsidP="00652E1A">
            <w:pPr>
              <w:pStyle w:val="Akapitzlist"/>
              <w:spacing w:line="360" w:lineRule="auto"/>
              <w:ind w:left="499"/>
              <w:rPr>
                <w:rFonts w:ascii="Arial" w:hAnsi="Arial" w:cs="Arial"/>
                <w:sz w:val="18"/>
                <w:szCs w:val="18"/>
              </w:rPr>
            </w:pPr>
            <w:r w:rsidRPr="00652E1A">
              <w:rPr>
                <w:rFonts w:ascii="Arial" w:hAnsi="Arial" w:cs="Arial"/>
                <w:sz w:val="18"/>
                <w:szCs w:val="18"/>
              </w:rPr>
              <w:t>f) k</w:t>
            </w:r>
            <w:r w:rsidR="000D4DE4" w:rsidRPr="00652E1A">
              <w:rPr>
                <w:rFonts w:ascii="Arial" w:hAnsi="Arial" w:cs="Arial"/>
                <w:sz w:val="18"/>
                <w:szCs w:val="18"/>
              </w:rPr>
              <w:t>olorystyka: elementy metalowe białe.</w:t>
            </w:r>
          </w:p>
          <w:p w:rsidR="00652E1A" w:rsidRPr="00652E1A" w:rsidRDefault="00652E1A" w:rsidP="00652E1A">
            <w:pPr>
              <w:pStyle w:val="Akapitzlist"/>
              <w:spacing w:line="360" w:lineRule="auto"/>
              <w:ind w:left="499"/>
              <w:rPr>
                <w:rFonts w:ascii="Arial" w:hAnsi="Arial" w:cs="Arial"/>
                <w:sz w:val="18"/>
                <w:szCs w:val="18"/>
              </w:rPr>
            </w:pPr>
          </w:p>
          <w:p w:rsidR="00652E1A" w:rsidRPr="0015733D" w:rsidRDefault="0015733D" w:rsidP="0015733D">
            <w:pPr>
              <w:pStyle w:val="Akapitzlist"/>
              <w:numPr>
                <w:ilvl w:val="0"/>
                <w:numId w:val="43"/>
              </w:numPr>
              <w:spacing w:before="120" w:line="360" w:lineRule="auto"/>
              <w:ind w:left="502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5733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POSÓB MONTAŻU:</w:t>
            </w:r>
          </w:p>
          <w:p w:rsidR="00652E1A" w:rsidRPr="00652E1A" w:rsidRDefault="00652E1A" w:rsidP="0015733D">
            <w:pPr>
              <w:pStyle w:val="Nagwek5"/>
              <w:spacing w:line="360" w:lineRule="auto"/>
              <w:ind w:left="502"/>
              <w:outlineLvl w:val="4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652E1A">
              <w:rPr>
                <w:rFonts w:ascii="Arial" w:hAnsi="Arial" w:cs="Arial"/>
                <w:bCs w:val="0"/>
                <w:sz w:val="18"/>
                <w:szCs w:val="18"/>
              </w:rPr>
              <w:t>Wszystkie urządzenia muszą posiadać atesty i być zamontowane zgodnie z instrukcją producenta.</w:t>
            </w:r>
            <w:r w:rsidRPr="00652E1A">
              <w:rPr>
                <w:rFonts w:ascii="Arial" w:hAnsi="Arial" w:cs="Arial"/>
                <w:bCs w:val="0"/>
                <w:sz w:val="18"/>
                <w:szCs w:val="18"/>
              </w:rPr>
              <w:tab/>
              <w:t xml:space="preserve">                                                                                      Urządzenia betonowane na stałe w gruncie.</w:t>
            </w:r>
          </w:p>
          <w:p w:rsidR="00652E1A" w:rsidRPr="00652E1A" w:rsidRDefault="00652E1A" w:rsidP="00652E1A">
            <w:pPr>
              <w:pStyle w:val="Akapitzlist"/>
              <w:spacing w:line="360" w:lineRule="auto"/>
              <w:ind w:left="499"/>
              <w:rPr>
                <w:rFonts w:ascii="Arial" w:hAnsi="Arial" w:cs="Arial"/>
                <w:sz w:val="18"/>
                <w:szCs w:val="18"/>
              </w:rPr>
            </w:pPr>
          </w:p>
          <w:p w:rsidR="00652E1A" w:rsidRPr="00652E1A" w:rsidRDefault="00652E1A" w:rsidP="00652E1A">
            <w:pPr>
              <w:pStyle w:val="Akapitzlist"/>
              <w:spacing w:line="360" w:lineRule="auto"/>
              <w:ind w:left="499"/>
              <w:rPr>
                <w:rFonts w:ascii="Arial" w:hAnsi="Arial" w:cs="Arial"/>
                <w:sz w:val="18"/>
                <w:szCs w:val="18"/>
              </w:rPr>
            </w:pPr>
          </w:p>
          <w:p w:rsidR="00020296" w:rsidRPr="0015733D" w:rsidRDefault="0015733D" w:rsidP="0015733D">
            <w:pPr>
              <w:pStyle w:val="Akapitzlist"/>
              <w:spacing w:line="360" w:lineRule="auto"/>
              <w:ind w:left="499"/>
              <w:rPr>
                <w:rFonts w:ascii="Arial" w:hAnsi="Arial" w:cs="Arial"/>
                <w:sz w:val="18"/>
                <w:szCs w:val="18"/>
              </w:rPr>
            </w:pPr>
            <w:r w:rsidRPr="00652E1A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AE75CE8" wp14:editId="18E42266">
                  <wp:extent cx="2152650" cy="1237027"/>
                  <wp:effectExtent l="0" t="0" r="0" b="1270"/>
                  <wp:docPr id="12" name="Obraz 1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380" cy="1251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5" w:type="dxa"/>
            <w:shd w:val="clear" w:color="auto" w:fill="auto"/>
          </w:tcPr>
          <w:p w:rsidR="000D4DE4" w:rsidRPr="00652E1A" w:rsidRDefault="000D4DE4" w:rsidP="00652E1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020296" w:rsidRPr="0015733D" w:rsidRDefault="000D4DE4" w:rsidP="00652E1A">
            <w:pPr>
              <w:spacing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5733D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Tablica  informacyjna stalowa -  </w:t>
            </w:r>
            <w:proofErr w:type="spellStart"/>
            <w:r w:rsidRPr="0015733D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szt</w:t>
            </w:r>
            <w:proofErr w:type="spellEnd"/>
            <w:r w:rsidRPr="0015733D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 1</w:t>
            </w:r>
            <w:r w:rsidRPr="0015733D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           </w:t>
            </w:r>
          </w:p>
          <w:p w:rsidR="00020296" w:rsidRPr="00652E1A" w:rsidRDefault="00020296" w:rsidP="00652E1A">
            <w:pPr>
              <w:spacing w:line="360" w:lineRule="auto"/>
              <w:ind w:left="496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20296" w:rsidRPr="0015733D" w:rsidRDefault="0015733D" w:rsidP="00741530">
            <w:pPr>
              <w:pStyle w:val="Akapitzlist"/>
              <w:numPr>
                <w:ilvl w:val="0"/>
                <w:numId w:val="49"/>
              </w:numPr>
              <w:spacing w:line="360" w:lineRule="auto"/>
              <w:ind w:left="496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5733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WYMIARY MINIMALNE:</w:t>
            </w:r>
          </w:p>
          <w:p w:rsidR="00020296" w:rsidRPr="0015733D" w:rsidRDefault="00020296" w:rsidP="0015733D">
            <w:pPr>
              <w:pStyle w:val="Akapitzlist"/>
              <w:numPr>
                <w:ilvl w:val="0"/>
                <w:numId w:val="59"/>
              </w:numPr>
              <w:spacing w:line="360" w:lineRule="auto"/>
              <w:ind w:left="780"/>
              <w:rPr>
                <w:rFonts w:ascii="Arial" w:hAnsi="Arial" w:cs="Arial"/>
                <w:sz w:val="18"/>
                <w:szCs w:val="18"/>
              </w:rPr>
            </w:pPr>
            <w:r w:rsidRPr="0015733D">
              <w:rPr>
                <w:rFonts w:ascii="Arial" w:hAnsi="Arial" w:cs="Arial"/>
                <w:sz w:val="18"/>
                <w:szCs w:val="18"/>
              </w:rPr>
              <w:t>wysokość: 190 cm</w:t>
            </w:r>
          </w:p>
          <w:p w:rsidR="00020296" w:rsidRPr="0015733D" w:rsidRDefault="00020296" w:rsidP="0015733D">
            <w:pPr>
              <w:pStyle w:val="Akapitzlist"/>
              <w:numPr>
                <w:ilvl w:val="0"/>
                <w:numId w:val="59"/>
              </w:numPr>
              <w:spacing w:line="360" w:lineRule="auto"/>
              <w:ind w:left="780"/>
              <w:rPr>
                <w:rFonts w:ascii="Arial" w:hAnsi="Arial" w:cs="Arial"/>
                <w:sz w:val="18"/>
                <w:szCs w:val="18"/>
              </w:rPr>
            </w:pPr>
            <w:r w:rsidRPr="0015733D">
              <w:rPr>
                <w:rFonts w:ascii="Arial" w:hAnsi="Arial" w:cs="Arial"/>
                <w:sz w:val="18"/>
                <w:szCs w:val="18"/>
              </w:rPr>
              <w:t>szerokość: 40 cm</w:t>
            </w:r>
          </w:p>
          <w:p w:rsidR="00020296" w:rsidRPr="00652E1A" w:rsidRDefault="00020296" w:rsidP="00652E1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52E1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</w:t>
            </w:r>
          </w:p>
          <w:p w:rsidR="00020296" w:rsidRPr="0015733D" w:rsidRDefault="0015733D" w:rsidP="0015733D">
            <w:pPr>
              <w:pStyle w:val="Akapitzlist"/>
              <w:numPr>
                <w:ilvl w:val="0"/>
                <w:numId w:val="49"/>
              </w:numPr>
              <w:spacing w:line="360" w:lineRule="auto"/>
              <w:ind w:left="496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5733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ABLICA:</w:t>
            </w:r>
          </w:p>
          <w:p w:rsidR="00020296" w:rsidRPr="00652E1A" w:rsidRDefault="00020296" w:rsidP="00652E1A">
            <w:pPr>
              <w:pStyle w:val="Akapitzlist"/>
              <w:spacing w:line="360" w:lineRule="auto"/>
              <w:ind w:left="499"/>
              <w:rPr>
                <w:rFonts w:ascii="Arial" w:hAnsi="Arial" w:cs="Arial"/>
                <w:sz w:val="18"/>
                <w:szCs w:val="18"/>
              </w:rPr>
            </w:pPr>
            <w:r w:rsidRPr="00652E1A">
              <w:rPr>
                <w:rFonts w:ascii="Arial" w:hAnsi="Arial" w:cs="Arial"/>
                <w:sz w:val="18"/>
                <w:szCs w:val="18"/>
              </w:rPr>
              <w:t xml:space="preserve">a) drewniana lub z płyty HDPE </w:t>
            </w:r>
          </w:p>
          <w:p w:rsidR="00020296" w:rsidRPr="00652E1A" w:rsidRDefault="00020296" w:rsidP="00652E1A">
            <w:pPr>
              <w:pStyle w:val="Akapitzlist"/>
              <w:spacing w:line="360" w:lineRule="auto"/>
              <w:ind w:left="499"/>
              <w:rPr>
                <w:rFonts w:ascii="Arial" w:hAnsi="Arial" w:cs="Arial"/>
                <w:sz w:val="18"/>
                <w:szCs w:val="18"/>
              </w:rPr>
            </w:pPr>
            <w:r w:rsidRPr="00652E1A">
              <w:rPr>
                <w:rFonts w:ascii="Arial" w:hAnsi="Arial" w:cs="Arial"/>
                <w:sz w:val="18"/>
                <w:szCs w:val="18"/>
              </w:rPr>
              <w:t xml:space="preserve">b) wymiary: </w:t>
            </w:r>
            <w:r w:rsidR="0015733D" w:rsidRPr="00652E1A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652E1A">
              <w:rPr>
                <w:rFonts w:ascii="Arial" w:hAnsi="Arial" w:cs="Arial"/>
                <w:sz w:val="18"/>
                <w:szCs w:val="18"/>
              </w:rPr>
              <w:t xml:space="preserve"> cm</w:t>
            </w:r>
          </w:p>
          <w:p w:rsidR="00020296" w:rsidRPr="00652E1A" w:rsidRDefault="00020296" w:rsidP="00652E1A">
            <w:pPr>
              <w:pStyle w:val="Akapitzlist"/>
              <w:spacing w:line="360" w:lineRule="auto"/>
              <w:ind w:left="499"/>
              <w:rPr>
                <w:rFonts w:ascii="Arial" w:hAnsi="Arial" w:cs="Arial"/>
                <w:sz w:val="18"/>
                <w:szCs w:val="18"/>
              </w:rPr>
            </w:pPr>
            <w:r w:rsidRPr="00652E1A">
              <w:rPr>
                <w:rFonts w:ascii="Arial" w:hAnsi="Arial" w:cs="Arial"/>
                <w:sz w:val="18"/>
                <w:szCs w:val="18"/>
              </w:rPr>
              <w:t xml:space="preserve">c) minimalna grubość: </w:t>
            </w:r>
            <w:r w:rsidR="0015733D" w:rsidRPr="00652E1A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="004A763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652E1A">
              <w:rPr>
                <w:rFonts w:ascii="Arial" w:hAnsi="Arial" w:cs="Arial"/>
                <w:sz w:val="18"/>
                <w:szCs w:val="18"/>
              </w:rPr>
              <w:t xml:space="preserve">mm </w:t>
            </w:r>
          </w:p>
          <w:p w:rsidR="00020296" w:rsidRPr="00652E1A" w:rsidRDefault="00020296" w:rsidP="00652E1A">
            <w:pPr>
              <w:pStyle w:val="Akapitzlist"/>
              <w:spacing w:line="360" w:lineRule="auto"/>
              <w:ind w:left="499"/>
              <w:rPr>
                <w:rFonts w:ascii="Arial" w:hAnsi="Arial" w:cs="Arial"/>
                <w:sz w:val="18"/>
                <w:szCs w:val="18"/>
              </w:rPr>
            </w:pPr>
            <w:r w:rsidRPr="00652E1A">
              <w:rPr>
                <w:rFonts w:ascii="Arial" w:hAnsi="Arial" w:cs="Arial"/>
                <w:sz w:val="18"/>
                <w:szCs w:val="18"/>
              </w:rPr>
              <w:t xml:space="preserve">d) zamocowana na konstrukcji metalowej, ocynkowanej, malowanej proszkowo  o średnicy minimalnej </w:t>
            </w:r>
            <w:r w:rsidR="0015733D" w:rsidRPr="00652E1A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652E1A">
              <w:rPr>
                <w:rFonts w:ascii="Arial" w:hAnsi="Arial" w:cs="Arial"/>
                <w:sz w:val="18"/>
                <w:szCs w:val="18"/>
              </w:rPr>
              <w:t xml:space="preserve"> mm</w:t>
            </w:r>
            <w:r w:rsidR="0015733D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020296" w:rsidRPr="00652E1A" w:rsidRDefault="00020296" w:rsidP="00652E1A">
            <w:pPr>
              <w:pStyle w:val="Akapitzlist"/>
              <w:spacing w:line="360" w:lineRule="auto"/>
              <w:ind w:left="499"/>
              <w:rPr>
                <w:rFonts w:ascii="Arial" w:hAnsi="Arial" w:cs="Arial"/>
                <w:sz w:val="18"/>
                <w:szCs w:val="18"/>
              </w:rPr>
            </w:pPr>
            <w:r w:rsidRPr="00652E1A">
              <w:rPr>
                <w:rFonts w:ascii="Arial" w:hAnsi="Arial" w:cs="Arial"/>
                <w:sz w:val="18"/>
                <w:szCs w:val="18"/>
              </w:rPr>
              <w:t>e) regulamin z folii naklejony na tablicy</w:t>
            </w:r>
            <w:r w:rsidR="0015733D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652E1A" w:rsidRDefault="00020296" w:rsidP="00652E1A">
            <w:pPr>
              <w:pStyle w:val="Akapitzlist"/>
              <w:spacing w:line="360" w:lineRule="auto"/>
              <w:ind w:left="499"/>
              <w:rPr>
                <w:rFonts w:ascii="Arial" w:hAnsi="Arial" w:cs="Arial"/>
                <w:sz w:val="18"/>
                <w:szCs w:val="18"/>
              </w:rPr>
            </w:pPr>
            <w:r w:rsidRPr="00652E1A">
              <w:rPr>
                <w:rFonts w:ascii="Arial" w:hAnsi="Arial" w:cs="Arial"/>
                <w:sz w:val="18"/>
                <w:szCs w:val="18"/>
              </w:rPr>
              <w:t>f) kolorystyka: elementy metalowe białe</w:t>
            </w:r>
            <w:r w:rsidR="00652E1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52E1A" w:rsidRDefault="00652E1A" w:rsidP="00652E1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652E1A" w:rsidRPr="0015733D" w:rsidRDefault="0015733D" w:rsidP="0015733D">
            <w:pPr>
              <w:pStyle w:val="Akapitzlist"/>
              <w:numPr>
                <w:ilvl w:val="0"/>
                <w:numId w:val="49"/>
              </w:numPr>
              <w:spacing w:line="360" w:lineRule="auto"/>
              <w:ind w:left="638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5733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POSÓB MONTAŻU:</w:t>
            </w:r>
          </w:p>
          <w:p w:rsidR="00652E1A" w:rsidRPr="00652E1A" w:rsidRDefault="00652E1A" w:rsidP="0015733D">
            <w:pPr>
              <w:pStyle w:val="Nagwek5"/>
              <w:spacing w:line="360" w:lineRule="auto"/>
              <w:ind w:left="638"/>
              <w:outlineLvl w:val="4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652E1A">
              <w:rPr>
                <w:rFonts w:ascii="Arial" w:hAnsi="Arial" w:cs="Arial"/>
                <w:bCs w:val="0"/>
                <w:sz w:val="18"/>
                <w:szCs w:val="18"/>
              </w:rPr>
              <w:t xml:space="preserve">Wszystkie urządzenia muszą posiadać atesty </w:t>
            </w:r>
            <w:r w:rsidR="0015733D">
              <w:rPr>
                <w:rFonts w:ascii="Arial" w:hAnsi="Arial" w:cs="Arial"/>
                <w:bCs w:val="0"/>
                <w:sz w:val="18"/>
                <w:szCs w:val="18"/>
              </w:rPr>
              <w:br/>
            </w:r>
            <w:r w:rsidRPr="00652E1A">
              <w:rPr>
                <w:rFonts w:ascii="Arial" w:hAnsi="Arial" w:cs="Arial"/>
                <w:bCs w:val="0"/>
                <w:sz w:val="18"/>
                <w:szCs w:val="18"/>
              </w:rPr>
              <w:t>i być zamontowane zgodnie z instrukcją producenta</w:t>
            </w:r>
            <w:r w:rsidR="0015733D">
              <w:rPr>
                <w:rFonts w:ascii="Arial" w:hAnsi="Arial" w:cs="Arial"/>
                <w:bCs w:val="0"/>
                <w:sz w:val="18"/>
                <w:szCs w:val="18"/>
              </w:rPr>
              <w:t>.</w:t>
            </w:r>
            <w:r w:rsidRPr="00652E1A">
              <w:rPr>
                <w:rFonts w:ascii="Arial" w:hAnsi="Arial" w:cs="Arial"/>
                <w:bCs w:val="0"/>
                <w:sz w:val="18"/>
                <w:szCs w:val="18"/>
              </w:rPr>
              <w:t xml:space="preserve">                                                                               Urządzenia betonowane na stałe w gruncie.</w:t>
            </w:r>
          </w:p>
          <w:p w:rsidR="000D4DE4" w:rsidRPr="00652E1A" w:rsidRDefault="000D4DE4" w:rsidP="00652E1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52E1A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         </w:t>
            </w:r>
          </w:p>
        </w:tc>
      </w:tr>
    </w:tbl>
    <w:p w:rsidR="00E16661" w:rsidRPr="00652E1A" w:rsidRDefault="00E16661" w:rsidP="00652E1A">
      <w:pPr>
        <w:tabs>
          <w:tab w:val="left" w:pos="2715"/>
        </w:tabs>
        <w:spacing w:line="360" w:lineRule="auto"/>
        <w:rPr>
          <w:rFonts w:ascii="Arial" w:hAnsi="Arial" w:cs="Arial"/>
          <w:sz w:val="18"/>
          <w:szCs w:val="18"/>
        </w:rPr>
      </w:pPr>
    </w:p>
    <w:sectPr w:rsidR="00E16661" w:rsidRPr="00652E1A" w:rsidSect="0089551C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58E" w:rsidRDefault="0024658E" w:rsidP="007833D0">
      <w:pPr>
        <w:spacing w:after="0" w:line="240" w:lineRule="auto"/>
      </w:pPr>
      <w:r>
        <w:separator/>
      </w:r>
    </w:p>
  </w:endnote>
  <w:endnote w:type="continuationSeparator" w:id="0">
    <w:p w:rsidR="0024658E" w:rsidRDefault="0024658E" w:rsidP="00783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58E" w:rsidRDefault="0024658E" w:rsidP="007833D0">
      <w:pPr>
        <w:spacing w:after="0" w:line="240" w:lineRule="auto"/>
      </w:pPr>
      <w:r>
        <w:separator/>
      </w:r>
    </w:p>
  </w:footnote>
  <w:footnote w:type="continuationSeparator" w:id="0">
    <w:p w:rsidR="0024658E" w:rsidRDefault="0024658E" w:rsidP="00783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084"/>
    <w:multiLevelType w:val="hybridMultilevel"/>
    <w:tmpl w:val="FA320708"/>
    <w:lvl w:ilvl="0" w:tplc="0C58EC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61B42"/>
    <w:multiLevelType w:val="hybridMultilevel"/>
    <w:tmpl w:val="C8FE63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84AF1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F1D34"/>
    <w:multiLevelType w:val="hybridMultilevel"/>
    <w:tmpl w:val="2916BDE6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326099A"/>
    <w:multiLevelType w:val="hybridMultilevel"/>
    <w:tmpl w:val="3836FD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36D59"/>
    <w:multiLevelType w:val="hybridMultilevel"/>
    <w:tmpl w:val="69568B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67F57"/>
    <w:multiLevelType w:val="hybridMultilevel"/>
    <w:tmpl w:val="0CA445B8"/>
    <w:lvl w:ilvl="0" w:tplc="04150017">
      <w:start w:val="1"/>
      <w:numFmt w:val="lowerLetter"/>
      <w:lvlText w:val="%1)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6" w15:restartNumberingAfterBreak="0">
    <w:nsid w:val="04196509"/>
    <w:multiLevelType w:val="hybridMultilevel"/>
    <w:tmpl w:val="248C8F68"/>
    <w:lvl w:ilvl="0" w:tplc="0ABC4CAA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995BFB"/>
    <w:multiLevelType w:val="hybridMultilevel"/>
    <w:tmpl w:val="25D01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D210E"/>
    <w:multiLevelType w:val="hybridMultilevel"/>
    <w:tmpl w:val="3F2A9CC0"/>
    <w:lvl w:ilvl="0" w:tplc="3516F4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0A673E8E"/>
    <w:multiLevelType w:val="hybridMultilevel"/>
    <w:tmpl w:val="9612B2D2"/>
    <w:lvl w:ilvl="0" w:tplc="998629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5662B"/>
    <w:multiLevelType w:val="hybridMultilevel"/>
    <w:tmpl w:val="B6E631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2C6B41"/>
    <w:multiLevelType w:val="hybridMultilevel"/>
    <w:tmpl w:val="C9684E2A"/>
    <w:lvl w:ilvl="0" w:tplc="68E6A2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EDF2093"/>
    <w:multiLevelType w:val="hybridMultilevel"/>
    <w:tmpl w:val="B03429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09D0028"/>
    <w:multiLevelType w:val="hybridMultilevel"/>
    <w:tmpl w:val="67C8C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BB7E7B"/>
    <w:multiLevelType w:val="hybridMultilevel"/>
    <w:tmpl w:val="FAEA7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631A0C"/>
    <w:multiLevelType w:val="hybridMultilevel"/>
    <w:tmpl w:val="152A29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5E0B3D"/>
    <w:multiLevelType w:val="hybridMultilevel"/>
    <w:tmpl w:val="8CA2A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CA16FF"/>
    <w:multiLevelType w:val="hybridMultilevel"/>
    <w:tmpl w:val="A90C9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B6122C"/>
    <w:multiLevelType w:val="hybridMultilevel"/>
    <w:tmpl w:val="AB1E1146"/>
    <w:lvl w:ilvl="0" w:tplc="ACE8EA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1E3B6AA1"/>
    <w:multiLevelType w:val="hybridMultilevel"/>
    <w:tmpl w:val="033C6C34"/>
    <w:lvl w:ilvl="0" w:tplc="843454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646F1A"/>
    <w:multiLevelType w:val="hybridMultilevel"/>
    <w:tmpl w:val="FABA7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D417C0"/>
    <w:multiLevelType w:val="hybridMultilevel"/>
    <w:tmpl w:val="AD288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D97FE8"/>
    <w:multiLevelType w:val="hybridMultilevel"/>
    <w:tmpl w:val="8D4E80FC"/>
    <w:lvl w:ilvl="0" w:tplc="DD9C4FE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B03785"/>
    <w:multiLevelType w:val="hybridMultilevel"/>
    <w:tmpl w:val="7070D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E1106A"/>
    <w:multiLevelType w:val="hybridMultilevel"/>
    <w:tmpl w:val="D3A02F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8542B7"/>
    <w:multiLevelType w:val="hybridMultilevel"/>
    <w:tmpl w:val="52C02028"/>
    <w:lvl w:ilvl="0" w:tplc="0DCA4B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5B4669"/>
    <w:multiLevelType w:val="hybridMultilevel"/>
    <w:tmpl w:val="41B4FB46"/>
    <w:lvl w:ilvl="0" w:tplc="589E40E0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51B0A07"/>
    <w:multiLevelType w:val="hybridMultilevel"/>
    <w:tmpl w:val="D00609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CD0627"/>
    <w:multiLevelType w:val="hybridMultilevel"/>
    <w:tmpl w:val="8CA2A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932610"/>
    <w:multiLevelType w:val="hybridMultilevel"/>
    <w:tmpl w:val="E87699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BE02D0"/>
    <w:multiLevelType w:val="hybridMultilevel"/>
    <w:tmpl w:val="5F1E80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7D7A6C"/>
    <w:multiLevelType w:val="hybridMultilevel"/>
    <w:tmpl w:val="08D8A192"/>
    <w:lvl w:ilvl="0" w:tplc="6FC8E4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1146978"/>
    <w:multiLevelType w:val="hybridMultilevel"/>
    <w:tmpl w:val="C2F4B26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2B310FE"/>
    <w:multiLevelType w:val="hybridMultilevel"/>
    <w:tmpl w:val="43F45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4A09A8"/>
    <w:multiLevelType w:val="hybridMultilevel"/>
    <w:tmpl w:val="E76CB8B6"/>
    <w:lvl w:ilvl="0" w:tplc="A9EEC0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EC6551"/>
    <w:multiLevelType w:val="hybridMultilevel"/>
    <w:tmpl w:val="835A8A40"/>
    <w:lvl w:ilvl="0" w:tplc="5CA485F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B862530"/>
    <w:multiLevelType w:val="hybridMultilevel"/>
    <w:tmpl w:val="8CA2A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C50479"/>
    <w:multiLevelType w:val="hybridMultilevel"/>
    <w:tmpl w:val="82A44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ED782B"/>
    <w:multiLevelType w:val="hybridMultilevel"/>
    <w:tmpl w:val="8340A116"/>
    <w:lvl w:ilvl="0" w:tplc="D39ECED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A45D62"/>
    <w:multiLevelType w:val="hybridMultilevel"/>
    <w:tmpl w:val="4E8CB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077DAB"/>
    <w:multiLevelType w:val="hybridMultilevel"/>
    <w:tmpl w:val="D9948E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312476"/>
    <w:multiLevelType w:val="hybridMultilevel"/>
    <w:tmpl w:val="F37C921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D4E454C"/>
    <w:multiLevelType w:val="hybridMultilevel"/>
    <w:tmpl w:val="5FE441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9D3397"/>
    <w:multiLevelType w:val="hybridMultilevel"/>
    <w:tmpl w:val="73B688FC"/>
    <w:lvl w:ilvl="0" w:tplc="C8421B8E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0DF0670"/>
    <w:multiLevelType w:val="hybridMultilevel"/>
    <w:tmpl w:val="6C1E38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BD5A32"/>
    <w:multiLevelType w:val="hybridMultilevel"/>
    <w:tmpl w:val="5F1E80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D537E7"/>
    <w:multiLevelType w:val="hybridMultilevel"/>
    <w:tmpl w:val="B888A9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726F3D"/>
    <w:multiLevelType w:val="hybridMultilevel"/>
    <w:tmpl w:val="8932C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2D06EA"/>
    <w:multiLevelType w:val="hybridMultilevel"/>
    <w:tmpl w:val="D4FA32B4"/>
    <w:lvl w:ilvl="0" w:tplc="B4547A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985624B"/>
    <w:multiLevelType w:val="hybridMultilevel"/>
    <w:tmpl w:val="631EDA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E0576D5"/>
    <w:multiLevelType w:val="hybridMultilevel"/>
    <w:tmpl w:val="14C8C1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84AF1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8E176E"/>
    <w:multiLevelType w:val="hybridMultilevel"/>
    <w:tmpl w:val="2A845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B700AF"/>
    <w:multiLevelType w:val="hybridMultilevel"/>
    <w:tmpl w:val="CC1856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C447E9"/>
    <w:multiLevelType w:val="hybridMultilevel"/>
    <w:tmpl w:val="931E4B04"/>
    <w:lvl w:ilvl="0" w:tplc="372A9F4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4" w15:restartNumberingAfterBreak="0">
    <w:nsid w:val="73805740"/>
    <w:multiLevelType w:val="hybridMultilevel"/>
    <w:tmpl w:val="8D1857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F64251"/>
    <w:multiLevelType w:val="hybridMultilevel"/>
    <w:tmpl w:val="3C6EB068"/>
    <w:lvl w:ilvl="0" w:tplc="350ECF5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9E72F0"/>
    <w:multiLevelType w:val="hybridMultilevel"/>
    <w:tmpl w:val="41AA9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D15BE3"/>
    <w:multiLevelType w:val="hybridMultilevel"/>
    <w:tmpl w:val="4EB4CF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1B146E"/>
    <w:multiLevelType w:val="hybridMultilevel"/>
    <w:tmpl w:val="CFC0A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22"/>
  </w:num>
  <w:num w:numId="3">
    <w:abstractNumId w:val="16"/>
  </w:num>
  <w:num w:numId="4">
    <w:abstractNumId w:val="36"/>
  </w:num>
  <w:num w:numId="5">
    <w:abstractNumId w:val="28"/>
  </w:num>
  <w:num w:numId="6">
    <w:abstractNumId w:val="43"/>
  </w:num>
  <w:num w:numId="7">
    <w:abstractNumId w:val="45"/>
  </w:num>
  <w:num w:numId="8">
    <w:abstractNumId w:val="30"/>
  </w:num>
  <w:num w:numId="9">
    <w:abstractNumId w:val="17"/>
  </w:num>
  <w:num w:numId="10">
    <w:abstractNumId w:val="15"/>
  </w:num>
  <w:num w:numId="11">
    <w:abstractNumId w:val="33"/>
  </w:num>
  <w:num w:numId="12">
    <w:abstractNumId w:val="54"/>
  </w:num>
  <w:num w:numId="13">
    <w:abstractNumId w:val="31"/>
  </w:num>
  <w:num w:numId="14">
    <w:abstractNumId w:val="26"/>
  </w:num>
  <w:num w:numId="15">
    <w:abstractNumId w:val="6"/>
  </w:num>
  <w:num w:numId="16">
    <w:abstractNumId w:val="21"/>
  </w:num>
  <w:num w:numId="17">
    <w:abstractNumId w:val="34"/>
  </w:num>
  <w:num w:numId="18">
    <w:abstractNumId w:val="4"/>
  </w:num>
  <w:num w:numId="19">
    <w:abstractNumId w:val="48"/>
  </w:num>
  <w:num w:numId="20">
    <w:abstractNumId w:val="38"/>
  </w:num>
  <w:num w:numId="21">
    <w:abstractNumId w:val="46"/>
  </w:num>
  <w:num w:numId="22">
    <w:abstractNumId w:val="19"/>
  </w:num>
  <w:num w:numId="23">
    <w:abstractNumId w:val="37"/>
  </w:num>
  <w:num w:numId="24">
    <w:abstractNumId w:val="35"/>
  </w:num>
  <w:num w:numId="25">
    <w:abstractNumId w:val="27"/>
  </w:num>
  <w:num w:numId="26">
    <w:abstractNumId w:val="44"/>
  </w:num>
  <w:num w:numId="27">
    <w:abstractNumId w:val="20"/>
  </w:num>
  <w:num w:numId="28">
    <w:abstractNumId w:val="57"/>
  </w:num>
  <w:num w:numId="29">
    <w:abstractNumId w:val="23"/>
  </w:num>
  <w:num w:numId="30">
    <w:abstractNumId w:val="0"/>
  </w:num>
  <w:num w:numId="31">
    <w:abstractNumId w:val="32"/>
  </w:num>
  <w:num w:numId="32">
    <w:abstractNumId w:val="50"/>
  </w:num>
  <w:num w:numId="33">
    <w:abstractNumId w:val="25"/>
  </w:num>
  <w:num w:numId="34">
    <w:abstractNumId w:val="9"/>
  </w:num>
  <w:num w:numId="35">
    <w:abstractNumId w:val="12"/>
  </w:num>
  <w:num w:numId="36">
    <w:abstractNumId w:val="51"/>
  </w:num>
  <w:num w:numId="37">
    <w:abstractNumId w:val="58"/>
  </w:num>
  <w:num w:numId="38">
    <w:abstractNumId w:val="1"/>
  </w:num>
  <w:num w:numId="39">
    <w:abstractNumId w:val="47"/>
  </w:num>
  <w:num w:numId="40">
    <w:abstractNumId w:val="10"/>
  </w:num>
  <w:num w:numId="41">
    <w:abstractNumId w:val="42"/>
  </w:num>
  <w:num w:numId="42">
    <w:abstractNumId w:val="29"/>
  </w:num>
  <w:num w:numId="43">
    <w:abstractNumId w:val="7"/>
  </w:num>
  <w:num w:numId="44">
    <w:abstractNumId w:val="24"/>
  </w:num>
  <w:num w:numId="45">
    <w:abstractNumId w:val="41"/>
  </w:num>
  <w:num w:numId="46">
    <w:abstractNumId w:val="49"/>
  </w:num>
  <w:num w:numId="47">
    <w:abstractNumId w:val="11"/>
  </w:num>
  <w:num w:numId="48">
    <w:abstractNumId w:val="18"/>
  </w:num>
  <w:num w:numId="49">
    <w:abstractNumId w:val="2"/>
  </w:num>
  <w:num w:numId="50">
    <w:abstractNumId w:val="39"/>
  </w:num>
  <w:num w:numId="51">
    <w:abstractNumId w:val="13"/>
  </w:num>
  <w:num w:numId="52">
    <w:abstractNumId w:val="52"/>
  </w:num>
  <w:num w:numId="53">
    <w:abstractNumId w:val="56"/>
  </w:num>
  <w:num w:numId="54">
    <w:abstractNumId w:val="3"/>
  </w:num>
  <w:num w:numId="55">
    <w:abstractNumId w:val="8"/>
  </w:num>
  <w:num w:numId="56">
    <w:abstractNumId w:val="14"/>
  </w:num>
  <w:num w:numId="57">
    <w:abstractNumId w:val="40"/>
  </w:num>
  <w:num w:numId="58">
    <w:abstractNumId w:val="53"/>
  </w:num>
  <w:num w:numId="59">
    <w:abstractNumId w:val="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474"/>
    <w:rsid w:val="00003219"/>
    <w:rsid w:val="00004C5C"/>
    <w:rsid w:val="00020296"/>
    <w:rsid w:val="00021521"/>
    <w:rsid w:val="0003685D"/>
    <w:rsid w:val="0004061C"/>
    <w:rsid w:val="0005319E"/>
    <w:rsid w:val="00095EDE"/>
    <w:rsid w:val="000B69F6"/>
    <w:rsid w:val="000D4DE4"/>
    <w:rsid w:val="000D54A3"/>
    <w:rsid w:val="001112B0"/>
    <w:rsid w:val="0015703B"/>
    <w:rsid w:val="0015733D"/>
    <w:rsid w:val="00163745"/>
    <w:rsid w:val="00184148"/>
    <w:rsid w:val="001B47FC"/>
    <w:rsid w:val="001C3779"/>
    <w:rsid w:val="001C46BE"/>
    <w:rsid w:val="001D43F5"/>
    <w:rsid w:val="001D4D06"/>
    <w:rsid w:val="00245559"/>
    <w:rsid w:val="0024658E"/>
    <w:rsid w:val="0027239D"/>
    <w:rsid w:val="00282920"/>
    <w:rsid w:val="00284133"/>
    <w:rsid w:val="002A65DA"/>
    <w:rsid w:val="002B6341"/>
    <w:rsid w:val="002F2542"/>
    <w:rsid w:val="002F5345"/>
    <w:rsid w:val="00300F2B"/>
    <w:rsid w:val="00302091"/>
    <w:rsid w:val="00324AE0"/>
    <w:rsid w:val="00347B7D"/>
    <w:rsid w:val="00380C58"/>
    <w:rsid w:val="003C47BC"/>
    <w:rsid w:val="003D5DF8"/>
    <w:rsid w:val="00433C6A"/>
    <w:rsid w:val="00467EA6"/>
    <w:rsid w:val="00472205"/>
    <w:rsid w:val="004A260E"/>
    <w:rsid w:val="004A43F4"/>
    <w:rsid w:val="004A763B"/>
    <w:rsid w:val="004B0F50"/>
    <w:rsid w:val="004D4385"/>
    <w:rsid w:val="004F0EA3"/>
    <w:rsid w:val="005870DB"/>
    <w:rsid w:val="00597C62"/>
    <w:rsid w:val="00597F85"/>
    <w:rsid w:val="005B318E"/>
    <w:rsid w:val="005D4FDB"/>
    <w:rsid w:val="005F7B65"/>
    <w:rsid w:val="006516C9"/>
    <w:rsid w:val="00652389"/>
    <w:rsid w:val="00652E1A"/>
    <w:rsid w:val="00675D1C"/>
    <w:rsid w:val="00682141"/>
    <w:rsid w:val="006B4E28"/>
    <w:rsid w:val="006F5C11"/>
    <w:rsid w:val="007274CB"/>
    <w:rsid w:val="0073782B"/>
    <w:rsid w:val="00741530"/>
    <w:rsid w:val="0074684F"/>
    <w:rsid w:val="007833D0"/>
    <w:rsid w:val="007A3BC4"/>
    <w:rsid w:val="007B11C9"/>
    <w:rsid w:val="007B1BF0"/>
    <w:rsid w:val="007C13E3"/>
    <w:rsid w:val="007D7683"/>
    <w:rsid w:val="0081616C"/>
    <w:rsid w:val="00833B1A"/>
    <w:rsid w:val="00841614"/>
    <w:rsid w:val="008561DD"/>
    <w:rsid w:val="00871A85"/>
    <w:rsid w:val="00872E40"/>
    <w:rsid w:val="0089551C"/>
    <w:rsid w:val="008A62FF"/>
    <w:rsid w:val="008E59CC"/>
    <w:rsid w:val="008E6E8B"/>
    <w:rsid w:val="0090066A"/>
    <w:rsid w:val="00901BD1"/>
    <w:rsid w:val="00946A57"/>
    <w:rsid w:val="00955720"/>
    <w:rsid w:val="009D20C8"/>
    <w:rsid w:val="009F08C0"/>
    <w:rsid w:val="009F1D22"/>
    <w:rsid w:val="00A23D6B"/>
    <w:rsid w:val="00A3303E"/>
    <w:rsid w:val="00A8134A"/>
    <w:rsid w:val="00AC3700"/>
    <w:rsid w:val="00B26CA5"/>
    <w:rsid w:val="00B27510"/>
    <w:rsid w:val="00B36F56"/>
    <w:rsid w:val="00B473DC"/>
    <w:rsid w:val="00B72D20"/>
    <w:rsid w:val="00B86E57"/>
    <w:rsid w:val="00BA24C0"/>
    <w:rsid w:val="00BE3E40"/>
    <w:rsid w:val="00BF125B"/>
    <w:rsid w:val="00C31A8A"/>
    <w:rsid w:val="00C458BF"/>
    <w:rsid w:val="00C7168C"/>
    <w:rsid w:val="00C8339D"/>
    <w:rsid w:val="00C8615A"/>
    <w:rsid w:val="00CD7D4D"/>
    <w:rsid w:val="00CE6948"/>
    <w:rsid w:val="00CE7E5C"/>
    <w:rsid w:val="00CF2DDB"/>
    <w:rsid w:val="00D0568C"/>
    <w:rsid w:val="00D91678"/>
    <w:rsid w:val="00DA78F9"/>
    <w:rsid w:val="00E13AB6"/>
    <w:rsid w:val="00E16661"/>
    <w:rsid w:val="00E30828"/>
    <w:rsid w:val="00E3366D"/>
    <w:rsid w:val="00E95FD8"/>
    <w:rsid w:val="00ED2474"/>
    <w:rsid w:val="00EE2228"/>
    <w:rsid w:val="00EF2215"/>
    <w:rsid w:val="00F13803"/>
    <w:rsid w:val="00F26AF6"/>
    <w:rsid w:val="00F429CE"/>
    <w:rsid w:val="00F56253"/>
    <w:rsid w:val="00F56D78"/>
    <w:rsid w:val="00FC1D73"/>
    <w:rsid w:val="00FF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75E76"/>
  <w15:docId w15:val="{82463E9B-2DEA-4411-AEC9-95EA7D63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82141"/>
  </w:style>
  <w:style w:type="paragraph" w:styleId="Nagwek5">
    <w:name w:val="heading 5"/>
    <w:basedOn w:val="Normalny"/>
    <w:next w:val="Normalny"/>
    <w:link w:val="Nagwek5Znak"/>
    <w:qFormat/>
    <w:rsid w:val="00652E1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2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24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3020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020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FD8"/>
    <w:rPr>
      <w:rFonts w:ascii="Segoe UI" w:hAnsi="Segoe UI" w:cs="Segoe UI"/>
      <w:sz w:val="18"/>
      <w:szCs w:val="18"/>
    </w:rPr>
  </w:style>
  <w:style w:type="paragraph" w:styleId="Tekstpodstawowywcity3">
    <w:name w:val="Body Text Indent 3"/>
    <w:basedOn w:val="Normalny"/>
    <w:link w:val="Tekstpodstawowywcity3Znak"/>
    <w:semiHidden/>
    <w:rsid w:val="00FC1D73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C1D7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FC1D73"/>
    <w:pPr>
      <w:spacing w:after="0" w:line="240" w:lineRule="auto"/>
      <w:ind w:left="5400" w:right="70"/>
      <w:jc w:val="center"/>
    </w:pPr>
    <w:rPr>
      <w:rFonts w:ascii="Times New Roman" w:eastAsia="Times New Roman" w:hAnsi="Times New Roman" w:cs="Times New Roman"/>
      <w:i/>
      <w:sz w:val="24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3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3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33D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833D0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901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BD1"/>
  </w:style>
  <w:style w:type="character" w:customStyle="1" w:styleId="apple-converted-space">
    <w:name w:val="apple-converted-space"/>
    <w:basedOn w:val="Domylnaczcionkaakapitu"/>
    <w:rsid w:val="00CE6948"/>
  </w:style>
  <w:style w:type="paragraph" w:styleId="NormalnyWeb">
    <w:name w:val="Normal (Web)"/>
    <w:basedOn w:val="Normalny"/>
    <w:uiPriority w:val="99"/>
    <w:unhideWhenUsed/>
    <w:rsid w:val="00347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52E1A"/>
    <w:rPr>
      <w:rFonts w:ascii="Times New Roman" w:eastAsia="Times New Roman" w:hAnsi="Times New Roman" w:cs="Times New Roman"/>
      <w:b/>
      <w:bCs/>
      <w:sz w:val="28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B64D4-8E71-427F-B3BB-F72C8259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8</Pages>
  <Words>1476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Morawiec</dc:creator>
  <cp:keywords/>
  <dc:description/>
  <cp:lastModifiedBy>Ewelina Szubert</cp:lastModifiedBy>
  <cp:revision>62</cp:revision>
  <cp:lastPrinted>2018-03-08T10:28:00Z</cp:lastPrinted>
  <dcterms:created xsi:type="dcterms:W3CDTF">2017-06-22T10:24:00Z</dcterms:created>
  <dcterms:modified xsi:type="dcterms:W3CDTF">2019-10-10T08:31:00Z</dcterms:modified>
</cp:coreProperties>
</file>